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BE68" w14:textId="77777777" w:rsidR="001B00B1" w:rsidRPr="00644731" w:rsidRDefault="00000000" w:rsidP="008A5646">
      <w:pPr>
        <w:pStyle w:val="Style2"/>
        <w:widowControl/>
        <w:spacing w:line="240" w:lineRule="exact"/>
        <w:rPr>
          <w:sz w:val="20"/>
          <w:szCs w:val="20"/>
        </w:rPr>
      </w:pPr>
      <w:r>
        <w:rPr>
          <w:noProof/>
        </w:rPr>
        <w:pict w14:anchorId="290F20FD">
          <v:rect id="_x0000_s1026" style="position:absolute;left:0;text-align:left;margin-left:250.8pt;margin-top:6.9pt;width:158.25pt;height:84pt;z-index:-251658752"/>
        </w:pict>
      </w:r>
    </w:p>
    <w:p w14:paraId="17588C8D" w14:textId="77777777" w:rsidR="001B00B1" w:rsidRPr="0064473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14:paraId="3B14BEEF" w14:textId="77777777" w:rsidR="001B00B1" w:rsidRPr="0064473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14:paraId="25EDBC21" w14:textId="77777777" w:rsidR="001B00B1" w:rsidRPr="00644731" w:rsidRDefault="001B00B1" w:rsidP="001B00B1">
      <w:pPr>
        <w:pStyle w:val="Style2"/>
        <w:widowControl/>
        <w:spacing w:line="240" w:lineRule="auto"/>
        <w:rPr>
          <w:rStyle w:val="FontStyle42"/>
        </w:rPr>
      </w:pPr>
      <w:r w:rsidRPr="00644731">
        <w:rPr>
          <w:rStyle w:val="FontStyle42"/>
        </w:rPr>
        <w:t>...................................................</w:t>
      </w:r>
    </w:p>
    <w:p w14:paraId="2C5707A5" w14:textId="77777777" w:rsidR="001B00B1" w:rsidRPr="00644731" w:rsidRDefault="001B00B1" w:rsidP="001B00B1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nr wniosku</w:t>
      </w:r>
    </w:p>
    <w:p w14:paraId="21CD0DA0" w14:textId="77777777" w:rsidR="001B00B1" w:rsidRPr="00644731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14:paraId="52906DF1" w14:textId="77777777" w:rsidR="001B00B1" w:rsidRPr="00644731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14:paraId="09D6A6F2" w14:textId="77777777" w:rsidR="001B00B1" w:rsidRPr="00644731" w:rsidRDefault="001B00B1" w:rsidP="008A5646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</w:r>
      <w:r w:rsidRPr="00644731">
        <w:rPr>
          <w:rStyle w:val="FontStyle42"/>
          <w:rFonts w:ascii="Arial" w:hAnsi="Arial" w:cs="Arial"/>
        </w:rPr>
        <w:tab/>
        <w:t xml:space="preserve">   </w:t>
      </w:r>
    </w:p>
    <w:p w14:paraId="0ACF5714" w14:textId="77777777" w:rsidR="001B00B1" w:rsidRPr="00644731" w:rsidRDefault="001B00B1" w:rsidP="001B00B1">
      <w:pPr>
        <w:pStyle w:val="Style2"/>
        <w:widowControl/>
        <w:spacing w:before="10" w:line="240" w:lineRule="auto"/>
        <w:ind w:left="5040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data wpływu wniosku</w:t>
      </w:r>
    </w:p>
    <w:p w14:paraId="4F4C407A" w14:textId="77777777" w:rsidR="001B00B1" w:rsidRPr="00644731" w:rsidRDefault="001B00B1" w:rsidP="001B00B1">
      <w:pPr>
        <w:pStyle w:val="Style2"/>
        <w:widowControl/>
        <w:spacing w:before="5" w:after="2083" w:line="240" w:lineRule="auto"/>
        <w:rPr>
          <w:rStyle w:val="FontStyle42"/>
          <w:rFonts w:ascii="Arial" w:hAnsi="Arial" w:cs="Arial"/>
        </w:rPr>
        <w:sectPr w:rsidR="001B00B1" w:rsidRPr="00644731" w:rsidSect="001B00B1">
          <w:headerReference w:type="default" r:id="rId8"/>
          <w:footerReference w:type="default" r:id="rId9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14:paraId="3B527A96" w14:textId="77777777" w:rsidR="001B00B1" w:rsidRPr="00644731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</w:p>
    <w:p w14:paraId="6635A667" w14:textId="77777777" w:rsidR="001B00B1" w:rsidRPr="00644731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...................................................</w:t>
      </w:r>
    </w:p>
    <w:p w14:paraId="333DBC6C" w14:textId="77777777" w:rsidR="001B00B1" w:rsidRPr="00644731" w:rsidRDefault="001B00B1" w:rsidP="001B00B1">
      <w:pPr>
        <w:pStyle w:val="Style2"/>
        <w:widowControl/>
        <w:spacing w:line="240" w:lineRule="auto"/>
        <w:ind w:left="-709"/>
        <w:jc w:val="lef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pieczątka Wnioskodawcy</w:t>
      </w:r>
    </w:p>
    <w:p w14:paraId="62725080" w14:textId="77777777" w:rsidR="001B00B1" w:rsidRPr="00644731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  <w:sectPr w:rsidR="001B00B1" w:rsidRPr="00644731">
          <w:type w:val="continuous"/>
          <w:pgSz w:w="11905" w:h="16837"/>
          <w:pgMar w:top="647" w:right="1980" w:bottom="1440" w:left="2115" w:header="708" w:footer="708" w:gutter="0"/>
          <w:cols w:num="2" w:space="708" w:equalWidth="0">
            <w:col w:w="2040" w:space="4027"/>
            <w:col w:w="1742"/>
          </w:cols>
          <w:noEndnote/>
        </w:sectPr>
      </w:pPr>
      <w:r w:rsidRPr="00644731">
        <w:rPr>
          <w:rStyle w:val="FontStyle42"/>
          <w:rFonts w:ascii="Arial" w:hAnsi="Arial" w:cs="Arial"/>
        </w:rPr>
        <w:br w:type="column"/>
      </w:r>
      <w:r w:rsidRPr="00644731">
        <w:rPr>
          <w:rStyle w:val="FontStyle42"/>
          <w:rFonts w:ascii="Arial" w:hAnsi="Arial" w:cs="Arial"/>
        </w:rPr>
        <w:t xml:space="preserve"> </w:t>
      </w:r>
    </w:p>
    <w:p w14:paraId="56873376" w14:textId="77777777" w:rsidR="001B00B1" w:rsidRPr="00644731" w:rsidRDefault="001B00B1" w:rsidP="00B17873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BCE2477" w14:textId="77777777" w:rsidR="001B00B1" w:rsidRPr="00644731" w:rsidRDefault="001B00B1" w:rsidP="001B00B1">
      <w:pPr>
        <w:pStyle w:val="Style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E59A09A" w14:textId="77777777" w:rsidR="001B00B1" w:rsidRPr="00644731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14:paraId="5F7316B3" w14:textId="77777777" w:rsidR="001B00B1" w:rsidRPr="00644731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14:paraId="5D3ABA4D" w14:textId="77777777" w:rsidR="001B00B1" w:rsidRPr="00644731" w:rsidRDefault="001B00B1" w:rsidP="001B00B1">
      <w:pPr>
        <w:pStyle w:val="Style7"/>
        <w:widowControl/>
        <w:jc w:val="center"/>
        <w:rPr>
          <w:rStyle w:val="FontStyle27"/>
          <w:rFonts w:ascii="Arial" w:hAnsi="Arial" w:cs="Arial"/>
        </w:rPr>
      </w:pPr>
      <w:r w:rsidRPr="00644731">
        <w:rPr>
          <w:rStyle w:val="FontStyle27"/>
          <w:rFonts w:ascii="Arial" w:hAnsi="Arial" w:cs="Arial"/>
        </w:rPr>
        <w:t>W N I O S E K</w:t>
      </w:r>
    </w:p>
    <w:p w14:paraId="3109FDAE" w14:textId="77777777" w:rsidR="001B00B1" w:rsidRPr="00644731" w:rsidRDefault="001B00B1" w:rsidP="001B00B1">
      <w:pPr>
        <w:pStyle w:val="Style8"/>
        <w:widowControl/>
        <w:spacing w:line="240" w:lineRule="exact"/>
        <w:ind w:left="398"/>
        <w:rPr>
          <w:rFonts w:ascii="Arial" w:hAnsi="Arial" w:cs="Arial"/>
        </w:rPr>
      </w:pPr>
    </w:p>
    <w:p w14:paraId="6755D0A7" w14:textId="77777777" w:rsidR="001B00B1" w:rsidRPr="00644731" w:rsidRDefault="001B00B1" w:rsidP="00B17873">
      <w:pPr>
        <w:pStyle w:val="Style8"/>
        <w:widowControl/>
        <w:spacing w:line="240" w:lineRule="auto"/>
        <w:ind w:left="398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t>o dofinansowanie ze środków Państwowego Funduszu Rehabilitacji</w:t>
      </w:r>
    </w:p>
    <w:p w14:paraId="62328BB4" w14:textId="77777777" w:rsidR="001B00B1" w:rsidRPr="00644731" w:rsidRDefault="001B00B1" w:rsidP="00B17873">
      <w:pPr>
        <w:pStyle w:val="Style6"/>
        <w:widowControl/>
        <w:spacing w:line="240" w:lineRule="auto"/>
        <w:jc w:val="center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t>Osób Niepełnosprawnych</w:t>
      </w:r>
      <w:r w:rsidR="00B17873" w:rsidRPr="00644731">
        <w:rPr>
          <w:rStyle w:val="FontStyle38"/>
          <w:rFonts w:ascii="Arial" w:hAnsi="Arial" w:cs="Arial"/>
        </w:rPr>
        <w:t xml:space="preserve"> </w:t>
      </w:r>
      <w:r w:rsidRPr="00644731">
        <w:rPr>
          <w:rStyle w:val="FontStyle38"/>
          <w:rFonts w:ascii="Arial" w:hAnsi="Arial" w:cs="Arial"/>
        </w:rPr>
        <w:t>organizacji sportu, kultury, rekreacji i turystyki osób niepełnosprawnych w roku....................</w:t>
      </w:r>
    </w:p>
    <w:p w14:paraId="48266DF4" w14:textId="77777777" w:rsidR="001B00B1" w:rsidRPr="00644731" w:rsidRDefault="001B00B1" w:rsidP="001B00B1">
      <w:pPr>
        <w:pStyle w:val="Style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05550342" w14:textId="63A7DB4E" w:rsidR="00B17873" w:rsidRPr="00644731" w:rsidRDefault="001B00B1" w:rsidP="00D669E8">
      <w:pPr>
        <w:pStyle w:val="Style3"/>
        <w:widowControl/>
        <w:spacing w:before="72" w:line="276" w:lineRule="auto"/>
        <w:rPr>
          <w:rStyle w:val="FontStyle40"/>
          <w:rFonts w:ascii="Arial" w:hAnsi="Arial" w:cs="Arial"/>
        </w:rPr>
      </w:pPr>
      <w:r w:rsidRPr="00644731">
        <w:rPr>
          <w:rStyle w:val="FontStyle40"/>
          <w:rFonts w:ascii="Arial" w:hAnsi="Arial" w:cs="Arial"/>
        </w:rPr>
        <w:t xml:space="preserve">Podstawa prawna: art. 35a ustawy z dnia 27 sierpnia 1997 r. o rehabilitacji zawodowej </w:t>
      </w:r>
      <w:r w:rsidR="00D669E8" w:rsidRPr="00644731">
        <w:rPr>
          <w:rStyle w:val="FontStyle40"/>
          <w:rFonts w:ascii="Arial" w:hAnsi="Arial" w:cs="Arial"/>
        </w:rPr>
        <w:t xml:space="preserve">                       </w:t>
      </w:r>
      <w:r w:rsidRPr="00644731">
        <w:rPr>
          <w:rStyle w:val="FontStyle40"/>
          <w:rFonts w:ascii="Arial" w:hAnsi="Arial" w:cs="Arial"/>
        </w:rPr>
        <w:t>i społecznej oraz zatrudnianiu osób niepełnosprawnych (Dz.U.20</w:t>
      </w:r>
      <w:r w:rsidR="00D669E8" w:rsidRPr="00644731">
        <w:rPr>
          <w:rStyle w:val="FontStyle40"/>
          <w:rFonts w:ascii="Arial" w:hAnsi="Arial" w:cs="Arial"/>
        </w:rPr>
        <w:t>21.573</w:t>
      </w:r>
      <w:r w:rsidRPr="00644731">
        <w:rPr>
          <w:rStyle w:val="FontStyle40"/>
          <w:rFonts w:ascii="Arial" w:hAnsi="Arial" w:cs="Arial"/>
        </w:rPr>
        <w:t>) oraz rozporządzenie Ministra Pracy i Polityki Społecznej z dnia 25 czerwca 2002 r. w sprawie określenia rodzajów zadań powiatu, które mogą być finansowane ze środków Państwowego Funduszu Rehabilitacji Osób Niepełnosprawnych (Dz.U</w:t>
      </w:r>
      <w:r w:rsidR="00D669E8" w:rsidRPr="00644731">
        <w:rPr>
          <w:rStyle w:val="FontStyle40"/>
          <w:rFonts w:ascii="Arial" w:hAnsi="Arial" w:cs="Arial"/>
        </w:rPr>
        <w:t>.</w:t>
      </w:r>
      <w:r w:rsidRPr="00644731">
        <w:rPr>
          <w:rStyle w:val="FontStyle40"/>
          <w:rFonts w:ascii="Arial" w:hAnsi="Arial" w:cs="Arial"/>
        </w:rPr>
        <w:t>201</w:t>
      </w:r>
      <w:r w:rsidR="00D669E8" w:rsidRPr="00644731">
        <w:rPr>
          <w:rStyle w:val="FontStyle40"/>
          <w:rFonts w:ascii="Arial" w:hAnsi="Arial" w:cs="Arial"/>
        </w:rPr>
        <w:t>5.926</w:t>
      </w:r>
      <w:r w:rsidRPr="00644731">
        <w:rPr>
          <w:rStyle w:val="FontStyle40"/>
          <w:rFonts w:ascii="Arial" w:hAnsi="Arial" w:cs="Arial"/>
        </w:rPr>
        <w:t>.).</w:t>
      </w:r>
    </w:p>
    <w:p w14:paraId="296AB7BF" w14:textId="77777777" w:rsidR="00B17873" w:rsidRPr="00644731" w:rsidRDefault="00B17873" w:rsidP="00B17873">
      <w:pPr>
        <w:rPr>
          <w:rFonts w:ascii="Arial" w:hAnsi="Arial" w:cs="Arial"/>
        </w:rPr>
      </w:pPr>
    </w:p>
    <w:p w14:paraId="7E17D9C6" w14:textId="77777777" w:rsidR="00B17873" w:rsidRPr="00644731" w:rsidRDefault="00B17873" w:rsidP="00B17873">
      <w:pPr>
        <w:rPr>
          <w:rFonts w:ascii="Arial" w:hAnsi="Arial" w:cs="Arial"/>
        </w:rPr>
      </w:pPr>
    </w:p>
    <w:p w14:paraId="740A7464" w14:textId="77777777" w:rsidR="00B17873" w:rsidRPr="00644731" w:rsidRDefault="00B17873" w:rsidP="00B17873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t>Część A: Dane i informacje o Wnioskodawcy</w:t>
      </w:r>
    </w:p>
    <w:p w14:paraId="50201D15" w14:textId="77777777" w:rsidR="00B17873" w:rsidRPr="00644731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7B089919" w14:textId="77777777" w:rsidR="00B17873" w:rsidRPr="00644731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3E6588F" w14:textId="77777777" w:rsidR="00B17873" w:rsidRPr="00644731" w:rsidRDefault="00B17873" w:rsidP="00B17873">
      <w:pPr>
        <w:pStyle w:val="Style18"/>
        <w:widowControl/>
        <w:spacing w:before="91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.A. Nazwa i adres Wnioskodawcy</w:t>
      </w:r>
    </w:p>
    <w:p w14:paraId="06E01ED3" w14:textId="77777777" w:rsidR="00B17873" w:rsidRPr="00644731" w:rsidRDefault="00B17873" w:rsidP="00B17873">
      <w:pPr>
        <w:widowControl/>
        <w:spacing w:after="139" w:line="1" w:lineRule="exact"/>
        <w:rPr>
          <w:rFonts w:ascii="Arial" w:hAnsi="Arial" w:cs="Arial"/>
          <w:sz w:val="2"/>
          <w:szCs w:val="2"/>
        </w:rPr>
      </w:pPr>
    </w:p>
    <w:tbl>
      <w:tblPr>
        <w:tblW w:w="92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71"/>
        <w:gridCol w:w="1915"/>
        <w:gridCol w:w="1843"/>
      </w:tblGrid>
      <w:tr w:rsidR="00644731" w:rsidRPr="00644731" w14:paraId="4BAEC495" w14:textId="77777777" w:rsidTr="00F1046C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32F5" w14:textId="77777777" w:rsidR="00B17873" w:rsidRPr="00644731" w:rsidRDefault="00B17873" w:rsidP="00B307F0">
            <w:pPr>
              <w:pStyle w:val="Style12"/>
              <w:widowControl/>
              <w:tabs>
                <w:tab w:val="left" w:leader="dot" w:pos="9091"/>
              </w:tabs>
              <w:rPr>
                <w:rStyle w:val="FontStyle40"/>
                <w:rFonts w:ascii="Arial" w:hAnsi="Arial" w:cs="Arial"/>
              </w:rPr>
            </w:pPr>
            <w:r w:rsidRPr="00644731">
              <w:rPr>
                <w:rStyle w:val="FontStyle40"/>
                <w:rFonts w:ascii="Arial" w:hAnsi="Arial" w:cs="Arial"/>
              </w:rPr>
              <w:t>Pełna nazwa (siedziba i adres)</w:t>
            </w:r>
          </w:p>
        </w:tc>
      </w:tr>
      <w:tr w:rsidR="00644731" w:rsidRPr="00644731" w14:paraId="60E07E41" w14:textId="77777777" w:rsidTr="00F1046C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715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1BD51F03" w14:textId="77777777" w:rsidTr="00F1046C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5C2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A745B6B" w14:textId="77777777" w:rsidTr="00F1046C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8C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124423E" w14:textId="77777777" w:rsidTr="00F1046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F921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37F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A5F2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283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27D1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21BB425E" w14:textId="77777777" w:rsidTr="00F1046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E950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8306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Kod pocztow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3DC5" w14:textId="77777777" w:rsidR="00B17873" w:rsidRPr="00644731" w:rsidRDefault="00B17873" w:rsidP="00B17873">
            <w:pPr>
              <w:pStyle w:val="Style17"/>
              <w:widowControl/>
              <w:ind w:left="259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r posesji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7813" w14:textId="77777777" w:rsidR="00B17873" w:rsidRPr="00644731" w:rsidRDefault="00B17873" w:rsidP="00B17873">
            <w:pPr>
              <w:pStyle w:val="Style17"/>
              <w:widowControl/>
              <w:ind w:left="586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Ul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2BA6" w14:textId="77777777" w:rsidR="00B17873" w:rsidRPr="00644731" w:rsidRDefault="00B17873" w:rsidP="00B17873">
            <w:pPr>
              <w:pStyle w:val="Style17"/>
              <w:widowControl/>
              <w:ind w:left="461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Gmina</w:t>
            </w:r>
          </w:p>
        </w:tc>
      </w:tr>
      <w:tr w:rsidR="00644731" w:rsidRPr="00644731" w14:paraId="53219DE7" w14:textId="77777777" w:rsidTr="00F1046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D96E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1D29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A3AF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38BB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4B4" w14:textId="77777777" w:rsidR="00B17873" w:rsidRPr="00644731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644731" w14:paraId="633F28CD" w14:textId="77777777" w:rsidTr="00F1046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8FD1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Powi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2A27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Województw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338" w14:textId="77777777" w:rsidR="00B17873" w:rsidRPr="00644731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r telefonu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4825" w14:textId="77777777" w:rsidR="00B17873" w:rsidRPr="00644731" w:rsidRDefault="00B17873" w:rsidP="00B17873">
            <w:pPr>
              <w:pStyle w:val="Style17"/>
              <w:widowControl/>
              <w:ind w:left="518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r fa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441" w14:textId="77777777" w:rsidR="00B17873" w:rsidRPr="00644731" w:rsidRDefault="00B17873" w:rsidP="00B17873">
            <w:pPr>
              <w:pStyle w:val="Style17"/>
              <w:widowControl/>
              <w:ind w:left="494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e-mail</w:t>
            </w:r>
          </w:p>
        </w:tc>
      </w:tr>
      <w:tr w:rsidR="00F1046C" w:rsidRPr="00644731" w14:paraId="7C8586A9" w14:textId="77777777" w:rsidTr="00A3022A"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2562" w14:textId="12D59AD7" w:rsidR="00F1046C" w:rsidRPr="00644731" w:rsidRDefault="00F1046C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>Strona internetowa: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D6B4" w14:textId="77777777" w:rsidR="00F1046C" w:rsidRPr="00644731" w:rsidRDefault="00F1046C" w:rsidP="00B17873">
            <w:pPr>
              <w:pStyle w:val="Style17"/>
              <w:widowControl/>
              <w:ind w:left="494"/>
              <w:jc w:val="left"/>
              <w:rPr>
                <w:rStyle w:val="FontStyle41"/>
                <w:rFonts w:ascii="Arial" w:hAnsi="Arial" w:cs="Arial"/>
              </w:rPr>
            </w:pPr>
          </w:p>
        </w:tc>
      </w:tr>
    </w:tbl>
    <w:p w14:paraId="090D1A3E" w14:textId="77777777" w:rsidR="001B00B1" w:rsidRPr="00644731" w:rsidRDefault="001B00B1" w:rsidP="00B17873">
      <w:pPr>
        <w:sectPr w:rsidR="001B00B1" w:rsidRPr="00644731">
          <w:type w:val="continuous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14:paraId="56B460DD" w14:textId="77777777" w:rsidR="00B17873" w:rsidRPr="00644731" w:rsidRDefault="00B17873" w:rsidP="00B17873">
      <w:pPr>
        <w:pStyle w:val="Style18"/>
        <w:widowControl/>
        <w:spacing w:before="144" w:after="254"/>
        <w:rPr>
          <w:rStyle w:val="FontStyle32"/>
        </w:rPr>
      </w:pPr>
    </w:p>
    <w:p w14:paraId="60F4DBCB" w14:textId="77777777" w:rsidR="00B17873" w:rsidRPr="00644731" w:rsidRDefault="00B17873" w:rsidP="00B17873">
      <w:pPr>
        <w:pStyle w:val="Style18"/>
        <w:widowControl/>
        <w:spacing w:before="144" w:after="254"/>
        <w:rPr>
          <w:rStyle w:val="FontStyle41"/>
          <w:rFonts w:ascii="Arial" w:hAnsi="Arial" w:cs="Arial"/>
        </w:rPr>
        <w:sectPr w:rsidR="00B17873" w:rsidRPr="00644731" w:rsidSect="00B17873">
          <w:type w:val="continuous"/>
          <w:pgSz w:w="11905" w:h="16837"/>
          <w:pgMar w:top="693" w:right="1341" w:bottom="1440" w:left="1347" w:header="708" w:footer="708" w:gutter="0"/>
          <w:cols w:space="60"/>
          <w:noEndnote/>
        </w:sectPr>
      </w:pPr>
      <w:r w:rsidRPr="00644731">
        <w:rPr>
          <w:rStyle w:val="FontStyle41"/>
          <w:rFonts w:ascii="Arial" w:hAnsi="Arial" w:cs="Arial"/>
        </w:rPr>
        <w:t>II.A. Osoby uprawnione do reprezentacji wnioskodawcy i zaciągania zobowiązań finansowych</w:t>
      </w:r>
    </w:p>
    <w:p w14:paraId="2CA0EEF6" w14:textId="77777777" w:rsidR="00B17873" w:rsidRPr="00644731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</w:pPr>
    </w:p>
    <w:p w14:paraId="34FC22A4" w14:textId="77777777" w:rsidR="00B17873" w:rsidRPr="00644731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  <w:sectPr w:rsidR="00B17873" w:rsidRPr="00644731">
          <w:headerReference w:type="default" r:id="rId10"/>
          <w:footerReference w:type="default" r:id="rId11"/>
          <w:type w:val="continuous"/>
          <w:pgSz w:w="11905" w:h="16837"/>
          <w:pgMar w:top="693" w:right="2853" w:bottom="1440" w:left="2897" w:header="708" w:footer="708" w:gutter="0"/>
          <w:cols w:num="2" w:space="708" w:equalWidth="0">
            <w:col w:w="1545" w:space="3058"/>
            <w:col w:w="1550"/>
          </w:cols>
          <w:noEndnote/>
        </w:sectPr>
      </w:pPr>
    </w:p>
    <w:p w14:paraId="5EA8318D" w14:textId="77777777" w:rsidR="00D669E8" w:rsidRPr="00644731" w:rsidRDefault="00D669E8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</w:p>
    <w:p w14:paraId="47C9CE29" w14:textId="12D3B3DF" w:rsidR="00B17873" w:rsidRPr="00644731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  <w:r w:rsidRPr="00644731">
        <w:rPr>
          <w:rStyle w:val="FontStyle32"/>
          <w:rFonts w:ascii="Arial" w:hAnsi="Arial" w:cs="Arial"/>
        </w:rPr>
        <w:t>.........................................</w:t>
      </w:r>
      <w:r w:rsidRPr="00644731">
        <w:rPr>
          <w:rStyle w:val="FontStyle32"/>
          <w:rFonts w:ascii="Arial" w:hAnsi="Arial" w:cs="Arial"/>
        </w:rPr>
        <w:tab/>
        <w:t xml:space="preserve">                       .........................................</w:t>
      </w:r>
      <w:r w:rsidRPr="00644731">
        <w:rPr>
          <w:rStyle w:val="FontStyle32"/>
          <w:rFonts w:ascii="Arial" w:hAnsi="Arial" w:cs="Arial"/>
        </w:rPr>
        <w:tab/>
        <w:t xml:space="preserve">                       </w:t>
      </w:r>
    </w:p>
    <w:p w14:paraId="23F6D9E8" w14:textId="77777777" w:rsidR="00B17873" w:rsidRPr="00644731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</w:p>
    <w:p w14:paraId="5012590B" w14:textId="77777777" w:rsidR="00B17873" w:rsidRPr="00644731" w:rsidRDefault="00B17873" w:rsidP="00B17873">
      <w:pPr>
        <w:pStyle w:val="Style15"/>
        <w:widowControl/>
        <w:ind w:left="1416"/>
        <w:rPr>
          <w:rStyle w:val="FontStyle42"/>
          <w:rFonts w:ascii="Arial" w:hAnsi="Arial" w:cs="Arial"/>
        </w:rPr>
      </w:pPr>
      <w:r w:rsidRPr="00644731">
        <w:rPr>
          <w:rStyle w:val="FontStyle32"/>
          <w:rFonts w:ascii="Arial" w:hAnsi="Arial" w:cs="Arial"/>
        </w:rPr>
        <w:t xml:space="preserve">    podpis i pieczątka</w:t>
      </w:r>
      <w:r w:rsidRPr="00644731">
        <w:rPr>
          <w:rStyle w:val="FontStyle32"/>
          <w:rFonts w:ascii="Arial" w:hAnsi="Arial" w:cs="Arial"/>
        </w:rPr>
        <w:tab/>
      </w:r>
      <w:r w:rsidRPr="00644731">
        <w:rPr>
          <w:rStyle w:val="FontStyle32"/>
          <w:rFonts w:ascii="Arial" w:hAnsi="Arial" w:cs="Arial"/>
        </w:rPr>
        <w:tab/>
        <w:t xml:space="preserve">                             podpis i pieczątka</w:t>
      </w:r>
    </w:p>
    <w:p w14:paraId="6AEEEAF0" w14:textId="77777777" w:rsidR="00B17873" w:rsidRPr="00644731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14:paraId="6AB7E143" w14:textId="77777777" w:rsidR="00B17873" w:rsidRPr="00644731" w:rsidRDefault="00B17873" w:rsidP="00B17873">
      <w:pPr>
        <w:widowControl/>
        <w:ind w:right="-4678"/>
        <w:rPr>
          <w:rFonts w:ascii="Arial" w:hAnsi="Arial" w:cs="Arial"/>
          <w:b/>
        </w:rPr>
      </w:pPr>
    </w:p>
    <w:p w14:paraId="2B49ACB8" w14:textId="77777777" w:rsidR="008A5646" w:rsidRPr="00644731" w:rsidRDefault="008A5646" w:rsidP="00B17873">
      <w:pPr>
        <w:widowControl/>
        <w:ind w:right="-4678"/>
        <w:rPr>
          <w:rFonts w:ascii="Arial" w:hAnsi="Arial" w:cs="Arial"/>
          <w:b/>
        </w:rPr>
      </w:pPr>
    </w:p>
    <w:p w14:paraId="4473DF77" w14:textId="77777777" w:rsidR="00B17873" w:rsidRPr="00644731" w:rsidRDefault="00B17873" w:rsidP="00B17873">
      <w:pPr>
        <w:widowControl/>
        <w:ind w:right="-4678"/>
        <w:rPr>
          <w:rStyle w:val="FontStyle32"/>
          <w:rFonts w:ascii="Arial" w:hAnsi="Arial" w:cs="Arial"/>
        </w:rPr>
      </w:pPr>
      <w:r w:rsidRPr="00644731">
        <w:rPr>
          <w:rFonts w:ascii="Arial" w:hAnsi="Arial" w:cs="Arial"/>
          <w:b/>
        </w:rPr>
        <w:t>III.A Informacje o zatrudnieniu osób niepełnosprawnych</w:t>
      </w:r>
    </w:p>
    <w:p w14:paraId="2C50C328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32"/>
          <w:rFonts w:ascii="Arial" w:hAnsi="Arial" w:cs="Arial"/>
        </w:rPr>
      </w:pP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5"/>
        <w:gridCol w:w="3744"/>
        <w:gridCol w:w="2674"/>
      </w:tblGrid>
      <w:tr w:rsidR="00644731" w:rsidRPr="00644731" w14:paraId="4BAC342F" w14:textId="77777777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90BA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a zatrudnia ogółem osób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F614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644731" w:rsidRPr="00644731" w14:paraId="0A382F39" w14:textId="77777777" w:rsidTr="008A5646">
        <w:trPr>
          <w:trHeight w:val="608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BD87" w14:textId="77777777" w:rsidR="00B17873" w:rsidRPr="00644731" w:rsidRDefault="00B17873" w:rsidP="00B307F0">
            <w:pPr>
              <w:pStyle w:val="Style21"/>
              <w:widowControl/>
              <w:ind w:left="14" w:right="1766" w:hanging="1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a zatrudnia osoby niepełnosprawne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9E56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644731" w:rsidRPr="00644731" w14:paraId="614813DB" w14:textId="77777777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595A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skaźnik zatrudnienia osób niepełnosprawnych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9BA7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27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%</w:t>
            </w:r>
          </w:p>
        </w:tc>
      </w:tr>
      <w:tr w:rsidR="00644731" w:rsidRPr="00644731" w14:paraId="0B14324B" w14:textId="77777777" w:rsidTr="008A5646">
        <w:trPr>
          <w:trHeight w:val="624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AF9F" w14:textId="77777777" w:rsidR="00B17873" w:rsidRPr="00644731" w:rsidRDefault="00B17873" w:rsidP="00B307F0">
            <w:pPr>
              <w:pStyle w:val="Style21"/>
              <w:widowControl/>
              <w:ind w:left="14" w:right="2251" w:hanging="1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a prowadzi działalność dla osób z orzeczonym stopniem niepełnosprawności w zakresie rehabilitacji:*</w:t>
            </w:r>
          </w:p>
        </w:tc>
      </w:tr>
      <w:tr w:rsidR="00644731" w:rsidRPr="00644731" w14:paraId="301A5306" w14:textId="77777777" w:rsidTr="008A5646">
        <w:trPr>
          <w:trHeight w:val="270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1E52" w14:textId="77777777" w:rsidR="00B17873" w:rsidRPr="00644731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□ zawodowej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9F6AB" w14:textId="77777777" w:rsidR="00B17873" w:rsidRPr="00644731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□ społecznej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08F7E1" w14:textId="77777777" w:rsidR="00B17873" w:rsidRPr="00644731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□ leczniczej</w:t>
            </w:r>
          </w:p>
        </w:tc>
      </w:tr>
      <w:tr w:rsidR="00644731" w:rsidRPr="00644731" w14:paraId="171783AD" w14:textId="77777777" w:rsidTr="008A5646">
        <w:trPr>
          <w:trHeight w:val="640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050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ind w:left="14" w:right="3725" w:hanging="1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Liczba osób niepełnosprawnych objętych działalnością rehabilitacyjną (przeciętnie w miesiącu)</w:t>
            </w:r>
          </w:p>
        </w:tc>
      </w:tr>
      <w:tr w:rsidR="00B17873" w:rsidRPr="00644731" w14:paraId="51CB6000" w14:textId="77777777" w:rsidTr="008A5646">
        <w:trPr>
          <w:trHeight w:val="286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C00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288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 tym: do lat 18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279921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2851"/>
              </w:tabs>
              <w:spacing w:line="240" w:lineRule="auto"/>
              <w:rPr>
                <w:rStyle w:val="FontStyle28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powyżej lat 18:</w:t>
            </w:r>
            <w:r w:rsidRPr="00644731">
              <w:rPr>
                <w:rStyle w:val="FontStyle39"/>
                <w:rFonts w:ascii="Arial" w:hAnsi="Arial" w:cs="Arial"/>
              </w:rPr>
              <w:tab/>
              <w:t xml:space="preserve">      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A6E04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1968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29"/>
                <w:rFonts w:ascii="Arial" w:hAnsi="Arial" w:cs="Arial"/>
              </w:rPr>
              <w:t>r</w:t>
            </w:r>
            <w:r w:rsidRPr="00644731">
              <w:rPr>
                <w:rStyle w:val="FontStyle39"/>
                <w:rFonts w:ascii="Arial" w:hAnsi="Arial" w:cs="Arial"/>
              </w:rPr>
              <w:t>azem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</w:tr>
    </w:tbl>
    <w:p w14:paraId="022EC3F5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14:paraId="57204D51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</w:p>
    <w:p w14:paraId="0D4308ED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</w:p>
    <w:p w14:paraId="5FBA372D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  <w:r w:rsidRPr="00644731">
        <w:rPr>
          <w:rFonts w:ascii="Arial" w:hAnsi="Arial" w:cs="Arial"/>
          <w:b/>
          <w:szCs w:val="20"/>
        </w:rPr>
        <w:t>IV. A. Informacje o realizacji obowiązku wpłat na rzecz PFRON</w:t>
      </w:r>
    </w:p>
    <w:p w14:paraId="05E39357" w14:textId="77777777" w:rsidR="00B17873" w:rsidRPr="00644731" w:rsidRDefault="00B17873" w:rsidP="00B17873">
      <w:pPr>
        <w:widowControl/>
        <w:rPr>
          <w:rFonts w:ascii="Arial" w:hAnsi="Arial" w:cs="Arial"/>
          <w:b/>
          <w:szCs w:val="20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1"/>
        <w:gridCol w:w="2905"/>
      </w:tblGrid>
      <w:tr w:rsidR="00644731" w:rsidRPr="00644731" w14:paraId="55C53BF1" w14:textId="77777777" w:rsidTr="008A5646">
        <w:trPr>
          <w:trHeight w:val="53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29DB" w14:textId="77777777" w:rsidR="00B17873" w:rsidRPr="00644731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zy wnioskodawca jest zobowiązany do wpłat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6158" w14:textId="77777777" w:rsidR="00B17873" w:rsidRPr="00644731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Tak: □            Nie □ </w:t>
            </w:r>
          </w:p>
        </w:tc>
      </w:tr>
      <w:tr w:rsidR="00644731" w:rsidRPr="00644731" w14:paraId="54BCE83E" w14:textId="77777777" w:rsidTr="008A5646">
        <w:trPr>
          <w:trHeight w:val="76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7A0" w14:textId="77777777" w:rsidR="00B17873" w:rsidRPr="00644731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 przypadku zwolnienia z wpłat na rzecz PFRON podać podstawę prawną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FE41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5C694C23" w14:textId="77777777" w:rsidTr="008A5646">
        <w:trPr>
          <w:trHeight w:val="3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6A30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zy wnioskodawca zalega z wpłatami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A135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: □             Nie □</w:t>
            </w:r>
          </w:p>
        </w:tc>
      </w:tr>
      <w:tr w:rsidR="00B17873" w:rsidRPr="00644731" w14:paraId="226F4F05" w14:textId="77777777" w:rsidTr="008A5646">
        <w:trPr>
          <w:trHeight w:val="6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CB68" w14:textId="77777777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zaległości (na dzień złożenia wniosku)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35D1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229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</w:tbl>
    <w:p w14:paraId="23374038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14:paraId="19A7702D" w14:textId="77777777" w:rsidR="00B17873" w:rsidRPr="00644731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14:paraId="47871AEE" w14:textId="77777777" w:rsidR="00B17873" w:rsidRPr="00644731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14:paraId="2520F939" w14:textId="77777777" w:rsidR="00B17873" w:rsidRPr="00644731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t>V. A. Informacje o stanie prawno-finansowym wnioskodawcy</w:t>
      </w:r>
    </w:p>
    <w:p w14:paraId="7D05D499" w14:textId="77777777" w:rsidR="00B17873" w:rsidRPr="00644731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2"/>
        <w:gridCol w:w="4970"/>
      </w:tblGrid>
      <w:tr w:rsidR="00644731" w:rsidRPr="00644731" w14:paraId="5DF72DF3" w14:textId="77777777" w:rsidTr="008A5646">
        <w:trPr>
          <w:trHeight w:val="68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EA11" w14:textId="3B470CC5" w:rsidR="00B17873" w:rsidRPr="00644731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Zakres terytorialny działania wnioskodawcy:*</w:t>
            </w:r>
          </w:p>
          <w:p w14:paraId="6E556B02" w14:textId="099181AD" w:rsidR="00B17873" w:rsidRPr="00644731" w:rsidRDefault="00F1046C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444F1CF">
                <v:rect id="_x0000_s1028" style="position:absolute;margin-left:163.3pt;margin-top:1.9pt;width:9.75pt;height:13.5pt;z-index:251659776"/>
              </w:pict>
            </w:r>
            <w:r>
              <w:rPr>
                <w:rFonts w:ascii="Arial" w:hAnsi="Arial" w:cs="Arial"/>
                <w:noProof/>
              </w:rPr>
              <w:pict w14:anchorId="5444F1CF">
                <v:rect id="_x0000_s1027" style="position:absolute;margin-left:-.95pt;margin-top:2.65pt;width:9.75pt;height:13.5pt;z-index:251658752"/>
              </w:pict>
            </w:r>
            <w:r w:rsidR="00B17873" w:rsidRPr="00644731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</w:t>
            </w:r>
            <w:r w:rsidR="00B17873" w:rsidRPr="00644731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lokalny                                </w:t>
            </w:r>
            <w:r w:rsidR="00B17873" w:rsidRPr="00644731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 </w:t>
            </w:r>
            <w:r w:rsidR="00B17873"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ogólnopolski</w:t>
            </w:r>
          </w:p>
        </w:tc>
      </w:tr>
      <w:tr w:rsidR="00644731" w:rsidRPr="00644731" w14:paraId="591650A7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B7CA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AB8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9E31CE1" w14:textId="77777777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051D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Status prawny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F956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REGON</w:t>
            </w:r>
          </w:p>
        </w:tc>
      </w:tr>
      <w:tr w:rsidR="00644731" w:rsidRPr="00644731" w14:paraId="14AFF4A1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5E6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514D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1CAC9096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8F6B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r rejestru sądowego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C7ED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Data wpisu do rejestru sądowego</w:t>
            </w:r>
          </w:p>
        </w:tc>
      </w:tr>
      <w:tr w:rsidR="00644731" w:rsidRPr="00644731" w14:paraId="17763664" w14:textId="77777777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9AE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F2D9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54A957D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5FB7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Organ założycielski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AA9A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r identyfikacji NIP</w:t>
            </w:r>
          </w:p>
        </w:tc>
      </w:tr>
      <w:tr w:rsidR="00644731" w:rsidRPr="00644731" w14:paraId="1300BB5C" w14:textId="77777777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9116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C712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205D84F6" w14:textId="77777777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6648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azwa banku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A8ED" w14:textId="77777777" w:rsidR="00B17873" w:rsidRPr="00644731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>Nr rachunku bankowego</w:t>
            </w:r>
          </w:p>
        </w:tc>
      </w:tr>
      <w:tr w:rsidR="00F1046C" w:rsidRPr="00644731" w14:paraId="70D145B1" w14:textId="77777777" w:rsidTr="00F1046C">
        <w:trPr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73E0" w14:textId="0CBCB16D" w:rsidR="00F1046C" w:rsidRPr="00F1046C" w:rsidRDefault="00F1046C" w:rsidP="00B307F0">
            <w:pPr>
              <w:pStyle w:val="Style23"/>
              <w:widowControl/>
              <w:rPr>
                <w:rStyle w:val="FontStyle39"/>
                <w:rFonts w:ascii="Arial" w:hAnsi="Arial" w:cs="Arial"/>
                <w:b/>
                <w:bCs/>
                <w:sz w:val="24"/>
                <w:szCs w:val="24"/>
              </w:rPr>
            </w:pPr>
            <w:r w:rsidRPr="00F1046C">
              <w:rPr>
                <w:rStyle w:val="FontStyle39"/>
                <w:rFonts w:ascii="Arial" w:hAnsi="Arial" w:cs="Arial"/>
                <w:b/>
                <w:bCs/>
                <w:sz w:val="24"/>
                <w:szCs w:val="24"/>
              </w:rPr>
              <w:t xml:space="preserve">Podstawa działania: </w:t>
            </w:r>
          </w:p>
        </w:tc>
      </w:tr>
      <w:tr w:rsidR="00B17873" w:rsidRPr="00644731" w14:paraId="09DD6D3D" w14:textId="77777777" w:rsidTr="008A5646">
        <w:trPr>
          <w:trHeight w:val="846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8452" w14:textId="77777777" w:rsidR="00B17873" w:rsidRPr="00644731" w:rsidRDefault="00B17873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Czy wnioskodawca jest płatnikiem podatku VAT:* tak: □                              nie:  □</w:t>
            </w:r>
          </w:p>
          <w:p w14:paraId="475B050C" w14:textId="77777777" w:rsidR="00B17873" w:rsidRPr="00644731" w:rsidRDefault="00B17873" w:rsidP="00B307F0">
            <w:pPr>
              <w:pStyle w:val="Style21"/>
              <w:widowControl/>
              <w:tabs>
                <w:tab w:val="left" w:leader="dot" w:pos="9773"/>
              </w:tabs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Źródła finansowania działalności wnioskodawcy: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1046C" w:rsidRPr="00644731" w14:paraId="1505FB50" w14:textId="77777777" w:rsidTr="00F1046C">
        <w:trPr>
          <w:trHeight w:val="50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CD0B" w14:textId="1A2CB20D" w:rsidR="00F1046C" w:rsidRPr="00644731" w:rsidRDefault="00F1046C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Czy wnioskodawca posiada status zakładu pracy chronionej?          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tak: □                nie: </w:t>
            </w:r>
          </w:p>
        </w:tc>
      </w:tr>
      <w:tr w:rsidR="00F1046C" w:rsidRPr="00644731" w14:paraId="626340E2" w14:textId="77777777" w:rsidTr="00F1046C">
        <w:trPr>
          <w:trHeight w:val="50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F846" w14:textId="77777777" w:rsidR="00CC5A5A" w:rsidRDefault="00F1046C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lastRenderedPageBreak/>
              <w:t xml:space="preserve">Czy wnioskodawca </w:t>
            </w: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jest podmiotem prowadzącym działalność gospodarczą </w:t>
            </w: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?          </w:t>
            </w:r>
          </w:p>
          <w:p w14:paraId="5C0C63F3" w14:textId="293307D2" w:rsidR="00F1046C" w:rsidRDefault="00CC5A5A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t</w:t>
            </w:r>
            <w:r w:rsidR="00F1046C"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: □                nie:</w:t>
            </w: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 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C5A5A" w:rsidRPr="00644731" w14:paraId="77E9A39A" w14:textId="77777777" w:rsidTr="00F1046C">
        <w:trPr>
          <w:trHeight w:val="50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26A" w14:textId="77777777" w:rsidR="00CC5A5A" w:rsidRDefault="00CC5A5A" w:rsidP="00CC5A5A">
            <w:pPr>
              <w:pStyle w:val="Style23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Czy  wnioskodawca otrzymał pomoc de minimis w okresie obejmującym bieżący rok kalendarzowy oraz dwa poprzedzające go lata kalendarzowe?</w:t>
            </w:r>
          </w:p>
          <w:p w14:paraId="4A068A04" w14:textId="266BEDB7" w:rsidR="00CC5A5A" w:rsidRDefault="00CC5A5A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t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: □                nie:</w:t>
            </w: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 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C5A5A" w:rsidRPr="00644731" w14:paraId="485D6847" w14:textId="77777777" w:rsidTr="00F1046C">
        <w:trPr>
          <w:trHeight w:val="50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91BB" w14:textId="12BC41C1" w:rsidR="00CC5A5A" w:rsidRDefault="00CC5A5A" w:rsidP="00CC5A5A">
            <w:pPr>
              <w:pStyle w:val="Style23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Czy wnioskodawca otrzymał pomoc  inną niż de minimis  (w odniesieniu do tych samych kosztów kwalifikujących  się do objęcia pomocą oraz na dany projekt inwestycyjny, z którym </w:t>
            </w: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jest </w:t>
            </w:r>
            <w:r>
              <w:rPr>
                <w:rStyle w:val="FontStyle39"/>
                <w:rFonts w:ascii="Arial" w:hAnsi="Arial" w:cs="Arial"/>
                <w:sz w:val="24"/>
                <w:szCs w:val="24"/>
              </w:rPr>
              <w:t>związana pomoc de minimis)?</w:t>
            </w:r>
          </w:p>
          <w:p w14:paraId="5B333339" w14:textId="77777777" w:rsidR="00CC5A5A" w:rsidRDefault="00CC5A5A" w:rsidP="00CC5A5A">
            <w:pPr>
              <w:pStyle w:val="Style23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3C7AA6CA" w14:textId="23BC880E" w:rsidR="00CC5A5A" w:rsidRDefault="00CC5A5A" w:rsidP="00CC5A5A">
            <w:pPr>
              <w:pStyle w:val="Style23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t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: □                nie:</w:t>
            </w: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 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14:paraId="0EB46267" w14:textId="77777777" w:rsidR="00B17873" w:rsidRPr="00644731" w:rsidRDefault="00B17873" w:rsidP="00B17873">
      <w:pPr>
        <w:pStyle w:val="Style2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3E3597C" w14:textId="77777777" w:rsidR="00194F56" w:rsidRPr="00644731" w:rsidRDefault="00194F56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14:paraId="1F684043" w14:textId="77777777" w:rsidR="00B17873" w:rsidRPr="00644731" w:rsidRDefault="00B17873" w:rsidP="00B17873">
      <w:pPr>
        <w:pStyle w:val="Style24"/>
        <w:widowControl/>
        <w:spacing w:before="5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t>VI.A. Informacje o prowadzonej przez wnioskodawcę działalności na rzecz osób niepełnosprawnych</w:t>
      </w:r>
    </w:p>
    <w:p w14:paraId="7D7600CF" w14:textId="77777777" w:rsidR="00B17873" w:rsidRPr="00644731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F1046C" w:rsidRPr="00644731" w14:paraId="0C8BFCA3" w14:textId="77777777" w:rsidTr="00B17873">
        <w:trPr>
          <w:trHeight w:val="11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DE4C" w14:textId="61FEDB27" w:rsidR="00F1046C" w:rsidRPr="00644731" w:rsidRDefault="00F1046C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Czy Wnioskodawca prowadzi działalność rehabilitacyjną na rzecz osób niepełnosprawnych? (dot. osób , o których mowa w art. 1 ustawy z dnia 27.08.1997 r. o rehabilitacji zawodowej i społecznej oraz zatrudnianiu osób niepełnosprawnych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A523" w14:textId="77777777" w:rsidR="00F1046C" w:rsidRDefault="00F1046C" w:rsidP="00F1046C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5ACCA5B3" w14:textId="77777777" w:rsidR="00F1046C" w:rsidRDefault="00F1046C" w:rsidP="00F1046C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5FB05863" w14:textId="20185EF0" w:rsidR="00F1046C" w:rsidRPr="00644731" w:rsidRDefault="00F1046C" w:rsidP="00F1046C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        </w:t>
            </w: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: □                              nie:  □</w:t>
            </w:r>
          </w:p>
          <w:p w14:paraId="195FD571" w14:textId="77777777" w:rsidR="00F1046C" w:rsidRPr="00644731" w:rsidRDefault="00F1046C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28F7732E" w14:textId="77777777" w:rsidTr="00B17873">
        <w:trPr>
          <w:trHeight w:val="11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3935" w14:textId="77777777" w:rsidR="00B17873" w:rsidRDefault="00B17873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Cel działania, znaczenie tej działalności dla osób niepełnosprawnych i inne informacje</w:t>
            </w:r>
            <w:r w:rsidR="00CC5A5A">
              <w:rPr>
                <w:rStyle w:val="FontStyle39"/>
                <w:rFonts w:ascii="Arial" w:hAnsi="Arial" w:cs="Arial"/>
                <w:sz w:val="24"/>
                <w:szCs w:val="24"/>
              </w:rPr>
              <w:t>.</w:t>
            </w:r>
          </w:p>
          <w:p w14:paraId="17FD457F" w14:textId="77777777" w:rsidR="00CC5A5A" w:rsidRDefault="00CC5A5A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78B22F46" w14:textId="77777777" w:rsidR="00CC5A5A" w:rsidRDefault="00CC5A5A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4DD30B42" w14:textId="77777777" w:rsidR="00CC5A5A" w:rsidRDefault="00CC5A5A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71131250" w14:textId="77777777" w:rsidR="00CC5A5A" w:rsidRDefault="00CC5A5A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6EA39F6C" w14:textId="77777777" w:rsidR="00CC5A5A" w:rsidRDefault="00CC5A5A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  <w:p w14:paraId="330A076D" w14:textId="03B26A46" w:rsidR="00CC5A5A" w:rsidRPr="00644731" w:rsidRDefault="00CC5A5A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AEC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AFBC08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271617D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159E803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CAA367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5115A1C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755E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eren działania (nazwa powiatu, nazwa gminy, nazwa województwa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5FD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47A2932" w14:textId="1627E195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1305C19C" w14:textId="5EE1452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0326CDF3" w14:textId="77777777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0D8B538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32E25BA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B0BF" w14:textId="77777777" w:rsidR="00B17873" w:rsidRPr="00644731" w:rsidRDefault="00B17873" w:rsidP="00B307F0">
            <w:pPr>
              <w:pStyle w:val="Style21"/>
              <w:widowControl/>
              <w:ind w:firstLine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Od kiedy wnioskodawca prowadzi działalność na rzecz osób niepełnosprawn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81A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3849BDA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59E2877B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FFDB5A3" w14:textId="02B7A285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93AE83A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1F9E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Liczba osób niepełnosprawnych objętych działalności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27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03ACE0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1AFFFA8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644731" w14:paraId="0857F1AB" w14:textId="77777777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FB73" w14:textId="77777777" w:rsidR="00B17873" w:rsidRPr="00644731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Liczba zatrudnionej kadry specjalistycznej związanej z działalnością na rzecz osób niepełnosprawnych i jej kwalifikac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6F7F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0A8F7F61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97FD6E0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5524702F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5F1A2059" w14:textId="386350ED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30DEDFD9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14:paraId="713E608B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14:paraId="010AB71A" w14:textId="77777777" w:rsidR="00B17873" w:rsidRPr="00644731" w:rsidRDefault="00B17873" w:rsidP="00B17873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lastRenderedPageBreak/>
        <w:t>VII. A. Informacje o korzystaniu ze środków PFRON</w:t>
      </w:r>
    </w:p>
    <w:p w14:paraId="131F04A4" w14:textId="77777777" w:rsidR="00B17873" w:rsidRPr="00644731" w:rsidRDefault="00B17873" w:rsidP="00B17873">
      <w:pPr>
        <w:widowControl/>
        <w:spacing w:after="134" w:line="1" w:lineRule="exact"/>
        <w:rPr>
          <w:rFonts w:ascii="Arial" w:hAnsi="Arial" w:cs="Arial"/>
        </w:rPr>
      </w:pPr>
    </w:p>
    <w:tbl>
      <w:tblPr>
        <w:tblW w:w="9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1982"/>
        <w:gridCol w:w="1415"/>
        <w:gridCol w:w="1487"/>
        <w:gridCol w:w="2194"/>
      </w:tblGrid>
      <w:tr w:rsidR="00644731" w:rsidRPr="00644731" w14:paraId="63E816FA" w14:textId="77777777" w:rsidTr="00123879">
        <w:trPr>
          <w:trHeight w:val="348"/>
        </w:trPr>
        <w:tc>
          <w:tcPr>
            <w:tcW w:w="9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B0CB" w14:textId="7B24C222" w:rsidR="00B17873" w:rsidRPr="00644731" w:rsidRDefault="00B17873" w:rsidP="00B307F0">
            <w:pPr>
              <w:pStyle w:val="Style9"/>
              <w:widowControl/>
              <w:spacing w:line="240" w:lineRule="auto"/>
              <w:jc w:val="left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Czy wnioskodawca korzystał ze </w:t>
            </w:r>
            <w:r w:rsidRPr="00644731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ś</w:t>
            </w:r>
            <w:r w:rsidRPr="00644731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rodków PFRON (z ostatnich 3 lat): </w:t>
            </w:r>
            <w:r w:rsidR="00CC5A5A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   </w:t>
            </w:r>
            <w:r w:rsidR="00CC5A5A">
              <w:rPr>
                <w:rStyle w:val="FontStyle39"/>
                <w:rFonts w:ascii="Arial" w:hAnsi="Arial" w:cs="Arial"/>
                <w:sz w:val="24"/>
                <w:szCs w:val="24"/>
              </w:rPr>
              <w:t>t</w:t>
            </w:r>
            <w:r w:rsidR="00CC5A5A"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: □     nie:</w:t>
            </w:r>
            <w:r w:rsidR="00CC5A5A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 </w:t>
            </w:r>
            <w:r w:rsidR="00CC5A5A"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644731" w:rsidRPr="00644731" w14:paraId="5ACF4C2B" w14:textId="77777777" w:rsidTr="00123879">
        <w:trPr>
          <w:trHeight w:val="17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51FE" w14:textId="77777777" w:rsidR="00B17873" w:rsidRPr="00644731" w:rsidRDefault="00B17873" w:rsidP="00123879">
            <w:pPr>
              <w:pStyle w:val="Style21"/>
              <w:widowControl/>
              <w:spacing w:line="206" w:lineRule="exact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el</w:t>
            </w:r>
          </w:p>
          <w:p w14:paraId="28446547" w14:textId="77777777" w:rsidR="00B17873" w:rsidRPr="00644731" w:rsidRDefault="00B17873" w:rsidP="00123879">
            <w:pPr>
              <w:pStyle w:val="Style10"/>
              <w:widowControl/>
              <w:spacing w:line="206" w:lineRule="exact"/>
              <w:ind w:firstLine="14"/>
              <w:jc w:val="center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644731">
              <w:rPr>
                <w:rStyle w:val="FontStyle31"/>
                <w:rFonts w:ascii="Arial" w:hAnsi="Arial" w:cs="Arial"/>
                <w:sz w:val="22"/>
                <w:szCs w:val="22"/>
              </w:rPr>
              <w:t>(nazwa zadania ustawowego oraz/lub nazwa programu celowego w ramach którego przyznanego została pomoc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0CC3" w14:textId="77777777" w:rsidR="00B17873" w:rsidRPr="00644731" w:rsidRDefault="00B17873" w:rsidP="00123879">
            <w:pPr>
              <w:pStyle w:val="Style21"/>
              <w:widowControl/>
              <w:ind w:left="312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Nr i data zawarcia umow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88FA" w14:textId="77777777" w:rsidR="00B17873" w:rsidRPr="00644731" w:rsidRDefault="00B17873" w:rsidP="00123879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przyznana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CD7E" w14:textId="7F44C9FF" w:rsidR="00B17873" w:rsidRPr="00644731" w:rsidRDefault="00CC5A5A" w:rsidP="00123879">
            <w:pPr>
              <w:pStyle w:val="Style21"/>
              <w:widowControl/>
              <w:spacing w:line="283" w:lineRule="exact"/>
              <w:ind w:left="211"/>
              <w:jc w:val="center"/>
              <w:rPr>
                <w:rStyle w:val="FontStyle39"/>
                <w:rFonts w:ascii="Arial" w:hAnsi="Arial" w:cs="Arial"/>
              </w:rPr>
            </w:pPr>
            <w:r>
              <w:rPr>
                <w:rStyle w:val="FontStyle39"/>
                <w:rFonts w:ascii="Arial" w:hAnsi="Arial" w:cs="Arial"/>
              </w:rPr>
              <w:t>Stan</w:t>
            </w:r>
            <w:r w:rsidR="00B17873" w:rsidRPr="00644731">
              <w:rPr>
                <w:rStyle w:val="FontStyle39"/>
                <w:rFonts w:ascii="Arial" w:hAnsi="Arial" w:cs="Arial"/>
              </w:rPr>
              <w:t xml:space="preserve"> rozliczenia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191E" w14:textId="77777777" w:rsidR="00B17873" w:rsidRPr="00644731" w:rsidRDefault="00B17873" w:rsidP="00123879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rozliczona</w:t>
            </w:r>
          </w:p>
        </w:tc>
      </w:tr>
      <w:tr w:rsidR="00644731" w:rsidRPr="00644731" w14:paraId="4E1F0AA8" w14:textId="77777777" w:rsidTr="00123879">
        <w:trPr>
          <w:trHeight w:val="63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6CEC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6C4FB10B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5DA9F745" w14:textId="1BFA4C59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F04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AD7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0BB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2E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7B93EFA8" w14:textId="77777777" w:rsidTr="00123879">
        <w:trPr>
          <w:trHeight w:val="68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4B11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68E7B43C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17E8A31B" w14:textId="3D25A996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EEA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ED63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A05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1E5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7CB735C" w14:textId="77777777" w:rsidTr="00123879">
        <w:trPr>
          <w:trHeight w:val="6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9B01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04AF270C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755DEA20" w14:textId="79992F0E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D59F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025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90D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DFB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45E105E" w14:textId="77777777" w:rsidTr="00123879">
        <w:trPr>
          <w:trHeight w:val="51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E080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3FBAA97C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231537E9" w14:textId="7704D96D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B4E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7BF4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EA6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BA12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161EB23" w14:textId="77777777" w:rsidTr="00123879">
        <w:trPr>
          <w:trHeight w:val="67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E60A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2D48293C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67A6B918" w14:textId="5CE3E154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AA7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0593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D0E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884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209924C" w14:textId="77777777" w:rsidTr="00123879">
        <w:trPr>
          <w:trHeight w:val="49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9857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16D2ADB3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2486462E" w14:textId="0CA0FB3B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097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B6EB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7DC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B1BE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4CC58F2" w14:textId="77777777" w:rsidTr="00123879">
        <w:trPr>
          <w:trHeight w:val="50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DA3" w14:textId="77777777" w:rsid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5C61B3C6" w14:textId="77777777" w:rsidR="00CC5A5A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14:paraId="243E6A5E" w14:textId="76FCD419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C30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4E38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7755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F289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7DAEC5F8" w14:textId="77777777" w:rsidTr="00123879">
        <w:trPr>
          <w:trHeight w:val="51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A53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  <w:r w:rsidRPr="00644731">
              <w:rPr>
                <w:rFonts w:ascii="Arial" w:hAnsi="Arial" w:cs="Arial"/>
              </w:rPr>
              <w:t>Razem :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B6E6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59BD" w14:textId="77777777" w:rsidR="00B17873" w:rsidRPr="00644731" w:rsidRDefault="00B17873" w:rsidP="00B307F0">
            <w:pPr>
              <w:pStyle w:val="Style16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8CBC" w14:textId="77777777" w:rsidR="00B17873" w:rsidRPr="00644731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09C7" w14:textId="77777777" w:rsidR="00B17873" w:rsidRPr="00644731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34EDC184" w14:textId="77777777" w:rsidR="00B17873" w:rsidRPr="00644731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  <w:sectPr w:rsidR="00B17873" w:rsidRPr="00644731" w:rsidSect="00B17873">
          <w:headerReference w:type="default" r:id="rId12"/>
          <w:footerReference w:type="default" r:id="rId13"/>
          <w:type w:val="continuous"/>
          <w:pgSz w:w="11905" w:h="16837"/>
          <w:pgMar w:top="693" w:right="1273" w:bottom="1440" w:left="1134" w:header="708" w:footer="708" w:gutter="0"/>
          <w:cols w:space="2977"/>
          <w:noEndnote/>
        </w:sectPr>
      </w:pPr>
    </w:p>
    <w:p w14:paraId="2025B9B3" w14:textId="77777777" w:rsidR="00123879" w:rsidRPr="00644731" w:rsidRDefault="00123879" w:rsidP="00123879">
      <w:pPr>
        <w:pStyle w:val="Style18"/>
        <w:widowControl/>
        <w:spacing w:line="240" w:lineRule="auto"/>
        <w:rPr>
          <w:rFonts w:ascii="Arial" w:hAnsi="Arial" w:cs="Arial"/>
          <w:b/>
          <w:bCs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lastRenderedPageBreak/>
        <w:t>Załączniki (dokumenty) wymagane do Części A wniosku</w:t>
      </w:r>
    </w:p>
    <w:tbl>
      <w:tblPr>
        <w:tblStyle w:val="Tabela-Siatka"/>
        <w:tblW w:w="9024" w:type="dxa"/>
        <w:tblInd w:w="15" w:type="dxa"/>
        <w:tblLook w:val="04A0" w:firstRow="1" w:lastRow="0" w:firstColumn="1" w:lastColumn="0" w:noHBand="0" w:noVBand="1"/>
      </w:tblPr>
      <w:tblGrid>
        <w:gridCol w:w="551"/>
        <w:gridCol w:w="4819"/>
        <w:gridCol w:w="2090"/>
        <w:gridCol w:w="1564"/>
      </w:tblGrid>
      <w:tr w:rsidR="00644731" w:rsidRPr="00644731" w14:paraId="563AE54D" w14:textId="77777777" w:rsidTr="00CC5A5A">
        <w:trPr>
          <w:trHeight w:val="643"/>
        </w:trPr>
        <w:tc>
          <w:tcPr>
            <w:tcW w:w="551" w:type="dxa"/>
          </w:tcPr>
          <w:p w14:paraId="6251CC36" w14:textId="77777777" w:rsidR="00123879" w:rsidRPr="00644731" w:rsidRDefault="00123879" w:rsidP="00B307F0">
            <w:pPr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821" w:type="dxa"/>
          </w:tcPr>
          <w:p w14:paraId="771418B1" w14:textId="77777777" w:rsidR="00123879" w:rsidRPr="00644731" w:rsidRDefault="00123879" w:rsidP="00B30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Nazwa załącznika</w:t>
            </w:r>
          </w:p>
        </w:tc>
        <w:tc>
          <w:tcPr>
            <w:tcW w:w="2092" w:type="dxa"/>
          </w:tcPr>
          <w:p w14:paraId="59043FC7" w14:textId="77777777" w:rsidR="00123879" w:rsidRPr="00644731" w:rsidRDefault="00123879" w:rsidP="00B30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Załączono do wniosku (wypełnia urząd)</w:t>
            </w:r>
          </w:p>
        </w:tc>
        <w:tc>
          <w:tcPr>
            <w:tcW w:w="1560" w:type="dxa"/>
          </w:tcPr>
          <w:p w14:paraId="130F8A57" w14:textId="77777777" w:rsidR="00123879" w:rsidRPr="00644731" w:rsidRDefault="00123879" w:rsidP="00B30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731">
              <w:rPr>
                <w:rFonts w:ascii="Arial" w:hAnsi="Arial" w:cs="Arial"/>
                <w:sz w:val="24"/>
                <w:szCs w:val="24"/>
              </w:rPr>
              <w:t>Data uzupełnienia</w:t>
            </w:r>
          </w:p>
        </w:tc>
      </w:tr>
      <w:tr w:rsidR="00644731" w:rsidRPr="00644731" w14:paraId="5C1D98D4" w14:textId="77777777" w:rsidTr="00CC5A5A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8F91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8A4A" w14:textId="77777777" w:rsidR="00123879" w:rsidRPr="00644731" w:rsidRDefault="00123879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tualny odpis z Rejestru sądowego lub wypis z ewidencji działalności gospodarczej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FFD6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578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48BA84AA" w14:textId="77777777" w:rsidTr="00CC5A5A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EDDB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D987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ktualny Statut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EA55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93F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1D97DFBA" w14:textId="77777777" w:rsidTr="00CC5A5A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3E4E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1A4A" w14:textId="77777777" w:rsidR="00123879" w:rsidRPr="00644731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Dokumenty potwierdzające prowadzenie działalności na rzecz osób niepełnosprawnych co najmniej 2 lata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6E8F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5085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6934D796" w14:textId="77777777" w:rsidTr="00CC5A5A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9B24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933D" w14:textId="77777777" w:rsidR="00123879" w:rsidRPr="00644731" w:rsidRDefault="00123879" w:rsidP="00B307F0">
            <w:pPr>
              <w:pStyle w:val="Style21"/>
              <w:widowControl/>
              <w:ind w:firstLine="14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Sposób reprezentacji (z mocy ustawy, wpis w rejestrze sądowym, pełnomocnictwo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58DC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D79F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091B08DE" w14:textId="77777777" w:rsidTr="00CC5A5A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73C1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79EC" w14:textId="77777777" w:rsidR="00123879" w:rsidRPr="00644731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Udokumentowanie posiadania rachunku bankowego wraz z informacją o ewentualnych obciążeniach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1F29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C39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A5A" w:rsidRPr="00644731" w14:paraId="6917685D" w14:textId="77777777" w:rsidTr="00CC5A5A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4D6A" w14:textId="420BB331" w:rsidR="00CC5A5A" w:rsidRPr="00644731" w:rsidRDefault="00CC5A5A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D69E" w14:textId="06E78EC6" w:rsidR="00CC5A5A" w:rsidRPr="00CC5A5A" w:rsidRDefault="00CC5A5A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CC5A5A">
              <w:rPr>
                <w:rStyle w:val="FontStyle39"/>
                <w:rFonts w:ascii="Arial" w:hAnsi="Arial" w:cs="Arial"/>
                <w:sz w:val="24"/>
                <w:szCs w:val="24"/>
              </w:rPr>
              <w:t>Oświadczenia wnioskodawcy (zał. do wniosku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F96" w14:textId="40707B1D" w:rsidR="00CC5A5A" w:rsidRPr="00644731" w:rsidRDefault="00CC5A5A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4C36" w14:textId="77777777" w:rsidR="00CC5A5A" w:rsidRPr="00644731" w:rsidRDefault="00CC5A5A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F41493A" w14:textId="77777777" w:rsidTr="00CC5A5A">
        <w:trPr>
          <w:trHeight w:val="1255"/>
        </w:trPr>
        <w:tc>
          <w:tcPr>
            <w:tcW w:w="551" w:type="dxa"/>
          </w:tcPr>
          <w:p w14:paraId="6D2FDE2C" w14:textId="136DBD68" w:rsidR="00123879" w:rsidRPr="00644731" w:rsidRDefault="00CC5A5A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606B40A8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Informacja o pomocy publicznej udzielonej w okresie trzech kolejnych lat poprzedzających dzień złożenia wniosku, zgodnie z przepisami o warunkach dopuszczalności i nadzorowaniu pomocy publicznej dla przedsiębiorców - dotyczy przedsiębiorców i pracodawców prowadzących Zakład Pracy Chronionej</w:t>
            </w:r>
          </w:p>
        </w:tc>
        <w:tc>
          <w:tcPr>
            <w:tcW w:w="2092" w:type="dxa"/>
          </w:tcPr>
          <w:p w14:paraId="0D9C64D8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</w:tcPr>
          <w:p w14:paraId="43D576F4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209EFFF1" w14:textId="77777777" w:rsidTr="00CC5A5A">
        <w:tc>
          <w:tcPr>
            <w:tcW w:w="551" w:type="dxa"/>
          </w:tcPr>
          <w:p w14:paraId="36A32710" w14:textId="722485C8" w:rsidR="00123879" w:rsidRPr="00644731" w:rsidRDefault="00CC5A5A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2C1E675B" w14:textId="77777777" w:rsidR="00123879" w:rsidRPr="00644731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Potwierdzona kopia decyzji w sprawie przyznania statusu zakładu pracy chronionej - dotyczy pracodawców prowadzących Zakład Pracy Chronionej przedsiębiorców i pracodawców prowadzących Zakład Pracy Chronionej</w:t>
            </w:r>
          </w:p>
        </w:tc>
        <w:tc>
          <w:tcPr>
            <w:tcW w:w="2092" w:type="dxa"/>
          </w:tcPr>
          <w:p w14:paraId="256FE008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</w:tcPr>
          <w:p w14:paraId="4FF261C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74432037" w14:textId="77777777" w:rsidTr="00CC5A5A">
        <w:tc>
          <w:tcPr>
            <w:tcW w:w="551" w:type="dxa"/>
          </w:tcPr>
          <w:p w14:paraId="0ECD8DCE" w14:textId="27A2EF43" w:rsidR="00123879" w:rsidRPr="00644731" w:rsidRDefault="00CC5A5A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D5B9" w14:textId="77777777" w:rsidR="00123879" w:rsidRPr="00644731" w:rsidRDefault="00123879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Informacja o wysokości oraz sposobie wykorzystania środków zakładowego funduszu rehabilitacji osób niepełnosprawnych za okres trzech miesięcy przed datą złożenia wniosku -dotyczy pracodawców prowadzących </w:t>
            </w:r>
          </w:p>
        </w:tc>
        <w:tc>
          <w:tcPr>
            <w:tcW w:w="2092" w:type="dxa"/>
          </w:tcPr>
          <w:p w14:paraId="06A51BC3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560" w:type="dxa"/>
          </w:tcPr>
          <w:p w14:paraId="0726BD91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731" w:rsidRPr="00644731" w14:paraId="6F9DE9D8" w14:textId="77777777" w:rsidTr="00CC5A5A">
        <w:tc>
          <w:tcPr>
            <w:tcW w:w="551" w:type="dxa"/>
          </w:tcPr>
          <w:p w14:paraId="4E37D531" w14:textId="10C3D86B" w:rsidR="00123879" w:rsidRPr="00644731" w:rsidRDefault="00CC5A5A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>
              <w:rPr>
                <w:rStyle w:val="FontStyle39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257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Inne dokumenty</w:t>
            </w:r>
          </w:p>
          <w:p w14:paraId="7DCCEFC4" w14:textId="77777777" w:rsidR="00123879" w:rsidRPr="00644731" w:rsidRDefault="00123879" w:rsidP="00B307F0">
            <w:pPr>
              <w:pStyle w:val="Style21"/>
              <w:widowControl/>
              <w:tabs>
                <w:tab w:val="left" w:leader="dot" w:pos="3778"/>
              </w:tabs>
              <w:spacing w:line="413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a)</w:t>
            </w:r>
            <w:r w:rsidRPr="00644731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  <w:p w14:paraId="3A171C14" w14:textId="77777777" w:rsidR="00123879" w:rsidRPr="00644731" w:rsidRDefault="00123879" w:rsidP="00B307F0">
            <w:pPr>
              <w:pStyle w:val="Style21"/>
              <w:widowControl/>
              <w:tabs>
                <w:tab w:val="left" w:leader="dot" w:pos="3792"/>
              </w:tabs>
              <w:spacing w:line="413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b)</w:t>
            </w:r>
            <w:r w:rsidRPr="00644731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  <w:p w14:paraId="239CF812" w14:textId="77777777" w:rsidR="00123879" w:rsidRPr="00644731" w:rsidRDefault="00123879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644731">
              <w:rPr>
                <w:rStyle w:val="FontStyle39"/>
                <w:rFonts w:ascii="Arial" w:hAnsi="Arial" w:cs="Arial"/>
                <w:sz w:val="24"/>
                <w:szCs w:val="24"/>
              </w:rPr>
              <w:t>c)</w:t>
            </w:r>
            <w:r w:rsidRPr="00644731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092" w:type="dxa"/>
          </w:tcPr>
          <w:p w14:paraId="57E584FB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2B851A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0F48A" w14:textId="445230D3" w:rsidR="00123879" w:rsidRPr="00644731" w:rsidRDefault="00123879" w:rsidP="00123879">
      <w:pPr>
        <w:pStyle w:val="Style18"/>
        <w:widowControl/>
        <w:spacing w:before="197" w:line="240" w:lineRule="auto"/>
        <w:rPr>
          <w:rFonts w:ascii="Arial" w:hAnsi="Arial" w:cs="Arial"/>
          <w:b/>
          <w:bCs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t>Potwierdzam kompletność złożonych dokumentów wymienionych w części A wniosku</w:t>
      </w:r>
    </w:p>
    <w:p w14:paraId="4352095B" w14:textId="77777777" w:rsidR="00123879" w:rsidRPr="00644731" w:rsidRDefault="00123879" w:rsidP="00123879">
      <w:pPr>
        <w:widowControl/>
        <w:spacing w:before="144"/>
        <w:ind w:left="4608"/>
        <w:rPr>
          <w:rFonts w:ascii="Arial" w:hAnsi="Arial" w:cs="Arial"/>
        </w:rPr>
      </w:pPr>
    </w:p>
    <w:p w14:paraId="3D3DBCE1" w14:textId="77777777" w:rsidR="00123879" w:rsidRPr="00644731" w:rsidRDefault="00123879" w:rsidP="00123879">
      <w:pPr>
        <w:widowControl/>
        <w:spacing w:before="144"/>
        <w:ind w:left="4608"/>
        <w:rPr>
          <w:rFonts w:ascii="Arial" w:hAnsi="Arial" w:cs="Arial"/>
        </w:rPr>
      </w:pPr>
      <w:r w:rsidRPr="00644731">
        <w:rPr>
          <w:rFonts w:ascii="Arial" w:hAnsi="Arial" w:cs="Arial"/>
        </w:rPr>
        <w:t>..................................................................</w:t>
      </w:r>
    </w:p>
    <w:p w14:paraId="0483CEE5" w14:textId="77777777" w:rsidR="00123879" w:rsidRPr="00644731" w:rsidRDefault="00123879" w:rsidP="00123879">
      <w:pPr>
        <w:widowControl/>
        <w:spacing w:before="144"/>
        <w:ind w:left="4608"/>
        <w:rPr>
          <w:rFonts w:ascii="Arial" w:hAnsi="Arial" w:cs="Arial"/>
          <w:i/>
          <w:sz w:val="22"/>
          <w:szCs w:val="22"/>
        </w:rPr>
      </w:pPr>
      <w:r w:rsidRPr="00644731">
        <w:rPr>
          <w:rFonts w:ascii="Arial" w:hAnsi="Arial" w:cs="Arial"/>
          <w:i/>
          <w:sz w:val="22"/>
          <w:szCs w:val="22"/>
        </w:rPr>
        <w:t>Pieczątka i podpis pracownika urzędu, data</w:t>
      </w:r>
    </w:p>
    <w:p w14:paraId="4FA4E1C9" w14:textId="77777777" w:rsidR="00123879" w:rsidRPr="00644731" w:rsidRDefault="00123879" w:rsidP="00123879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644731">
        <w:rPr>
          <w:rStyle w:val="FontStyle38"/>
          <w:rFonts w:ascii="Arial" w:hAnsi="Arial" w:cs="Arial"/>
        </w:rPr>
        <w:lastRenderedPageBreak/>
        <w:t>Część B: Informacje o przedmiocie wniosku</w:t>
      </w:r>
    </w:p>
    <w:p w14:paraId="7C6AC7BF" w14:textId="77777777" w:rsidR="00123879" w:rsidRPr="00644731" w:rsidRDefault="00123879" w:rsidP="00123879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77DDC34" w14:textId="77777777" w:rsidR="00123879" w:rsidRPr="00644731" w:rsidRDefault="00123879" w:rsidP="00123879">
      <w:pPr>
        <w:pStyle w:val="Style18"/>
        <w:widowControl/>
        <w:spacing w:before="106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. B. Opis zadania: nazwa, cel dofinansowania, szczegółowy opis planowanych działań przy realizacji zadania, proponowany sposób wykorzystania dofinansowania</w:t>
      </w:r>
    </w:p>
    <w:p w14:paraId="22758D6F" w14:textId="77777777" w:rsidR="00FC443D" w:rsidRPr="00644731" w:rsidRDefault="00FC443D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  <w:b w:val="0"/>
          <w:sz w:val="24"/>
          <w:szCs w:val="24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2BFAD4D" w14:textId="77777777" w:rsidR="00FC443D" w:rsidRPr="00644731" w:rsidRDefault="00FC443D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  <w:r w:rsidRPr="00644731">
        <w:rPr>
          <w:rStyle w:val="FontStyle41"/>
          <w:rFonts w:ascii="Arial" w:hAnsi="Arial" w:cs="Arial"/>
        </w:rPr>
        <w:t xml:space="preserve"> </w:t>
      </w:r>
    </w:p>
    <w:p w14:paraId="5E680B82" w14:textId="77777777" w:rsidR="00123879" w:rsidRPr="00644731" w:rsidRDefault="00123879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  <w:b w:val="0"/>
          <w:sz w:val="24"/>
          <w:szCs w:val="24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8C5B021" w14:textId="0804BFF5" w:rsidR="00FC443D" w:rsidRPr="00644731" w:rsidRDefault="00123879" w:rsidP="00D74B95">
      <w:pPr>
        <w:pStyle w:val="Style18"/>
        <w:widowControl/>
        <w:spacing w:before="106" w:line="360" w:lineRule="auto"/>
        <w:rPr>
          <w:rFonts w:ascii="Arial" w:hAnsi="Arial" w:cs="Arial"/>
          <w:b/>
          <w:bCs/>
          <w:sz w:val="22"/>
          <w:szCs w:val="22"/>
        </w:rPr>
      </w:pPr>
      <w:r w:rsidRPr="00644731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  <w:r w:rsidRPr="00644731">
        <w:rPr>
          <w:rStyle w:val="FontStyle41"/>
          <w:rFonts w:ascii="Arial" w:hAnsi="Arial" w:cs="Arial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498"/>
        <w:gridCol w:w="3034"/>
        <w:gridCol w:w="566"/>
        <w:gridCol w:w="3542"/>
      </w:tblGrid>
      <w:tr w:rsidR="00644731" w:rsidRPr="00644731" w14:paraId="1C7C13B7" w14:textId="77777777" w:rsidTr="00B307F0">
        <w:tc>
          <w:tcPr>
            <w:tcW w:w="9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63F" w14:textId="77777777" w:rsidR="00123879" w:rsidRPr="00644731" w:rsidRDefault="00123879" w:rsidP="00B307F0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Wnioskodawca ubiega się o dofinansowanie:</w:t>
            </w:r>
          </w:p>
        </w:tc>
      </w:tr>
      <w:tr w:rsidR="00644731" w:rsidRPr="00644731" w14:paraId="10695B5E" w14:textId="77777777" w:rsidTr="00B307F0">
        <w:tc>
          <w:tcPr>
            <w:tcW w:w="5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0921" w14:textId="77777777" w:rsidR="00123879" w:rsidRPr="00644731" w:rsidRDefault="00123879" w:rsidP="00B307F0">
            <w:pPr>
              <w:pStyle w:val="Style17"/>
              <w:widowControl/>
              <w:ind w:left="1046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Imprezy integracyjnej □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29EE" w14:textId="77777777" w:rsidR="00123879" w:rsidRPr="00644731" w:rsidRDefault="00123879" w:rsidP="00B307F0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Zakupu sprzętu sportowego □</w:t>
            </w:r>
          </w:p>
        </w:tc>
      </w:tr>
      <w:tr w:rsidR="00644731" w:rsidRPr="00644731" w14:paraId="6C2717D1" w14:textId="77777777" w:rsidTr="00B307F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D8B3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23AA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sportowej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2C65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ulturalnej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C714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206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644731" w14:paraId="08AC79AB" w14:textId="77777777" w:rsidTr="00B307F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9082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8E22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urystycznej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B66B" w14:textId="77777777" w:rsidR="00123879" w:rsidRPr="00644731" w:rsidRDefault="00123879" w:rsidP="00B307F0">
            <w:pPr>
              <w:pStyle w:val="Style21"/>
              <w:widowControl/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rekreacyjnej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21AE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DEE3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5BC4485F" w14:textId="77777777" w:rsidR="00123879" w:rsidRPr="00644731" w:rsidRDefault="00123879" w:rsidP="00123879">
      <w:pPr>
        <w:widowControl/>
        <w:spacing w:after="27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0"/>
        <w:gridCol w:w="694"/>
        <w:gridCol w:w="2233"/>
        <w:gridCol w:w="2585"/>
      </w:tblGrid>
      <w:tr w:rsidR="00644731" w:rsidRPr="00644731" w14:paraId="28DE4455" w14:textId="77777777" w:rsidTr="00D74B95">
        <w:trPr>
          <w:trHeight w:val="338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1947A5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F2EBDEE" w14:textId="77777777" w:rsidTr="00D74B95">
        <w:trPr>
          <w:trHeight w:val="430"/>
        </w:trPr>
        <w:tc>
          <w:tcPr>
            <w:tcW w:w="64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1F03DFA" w14:textId="3A2712B0" w:rsidR="00123879" w:rsidRPr="00644731" w:rsidRDefault="00D74B95" w:rsidP="00B307F0">
            <w:pPr>
              <w:pStyle w:val="Style17"/>
              <w:widowControl/>
              <w:tabs>
                <w:tab w:val="left" w:leader="dot" w:pos="6000"/>
              </w:tabs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L</w:t>
            </w:r>
            <w:r w:rsidR="00123879" w:rsidRPr="00644731">
              <w:rPr>
                <w:rStyle w:val="FontStyle41"/>
                <w:rFonts w:ascii="Arial" w:hAnsi="Arial" w:cs="Arial"/>
              </w:rPr>
              <w:t>iczba uczestników (w tym niezbędnych opiekunów):</w:t>
            </w:r>
            <w:r w:rsidR="00123879" w:rsidRPr="00644731">
              <w:rPr>
                <w:rStyle w:val="FontStyle41"/>
                <w:rFonts w:ascii="Arial" w:hAnsi="Arial" w:cs="Arial"/>
              </w:rPr>
              <w:tab/>
            </w: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869C81" w14:textId="77777777" w:rsidR="00123879" w:rsidRPr="00644731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554C4192" w14:textId="77777777" w:rsidTr="00D74B95">
        <w:trPr>
          <w:trHeight w:val="640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2EB9" w14:textId="77777777" w:rsidR="00123879" w:rsidRPr="00644731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 tym osób</w:t>
            </w:r>
          </w:p>
          <w:p w14:paraId="5FC25230" w14:textId="77777777" w:rsidR="00123879" w:rsidRPr="00644731" w:rsidRDefault="00123879" w:rsidP="00B307F0">
            <w:pPr>
              <w:pStyle w:val="Style21"/>
              <w:widowControl/>
              <w:tabs>
                <w:tab w:val="left" w:leader="dot" w:pos="336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niepełnosprawnych :  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6593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215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3CD7D341" w14:textId="1023087D" w:rsidR="00123879" w:rsidRPr="00644731" w:rsidRDefault="00123879" w:rsidP="00B307F0">
            <w:pPr>
              <w:pStyle w:val="Style21"/>
              <w:widowControl/>
              <w:tabs>
                <w:tab w:val="left" w:leader="dot" w:pos="215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o lat 18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EAD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2486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</w:p>
          <w:p w14:paraId="3ED039F5" w14:textId="228A7ACA" w:rsidR="00123879" w:rsidRPr="00644731" w:rsidRDefault="00123879" w:rsidP="00B307F0">
            <w:pPr>
              <w:pStyle w:val="Style21"/>
              <w:widowControl/>
              <w:tabs>
                <w:tab w:val="left" w:leader="dot" w:pos="2486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powyżej lat 18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</w:tr>
      <w:tr w:rsidR="00644731" w:rsidRPr="00644731" w14:paraId="0C457D44" w14:textId="77777777" w:rsidTr="00D74B95">
        <w:trPr>
          <w:trHeight w:val="401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BE3B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392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697C6883" w14:textId="2B3B8F43" w:rsidR="00123879" w:rsidRPr="00644731" w:rsidRDefault="00123879" w:rsidP="00B307F0">
            <w:pPr>
              <w:pStyle w:val="Style21"/>
              <w:widowControl/>
              <w:tabs>
                <w:tab w:val="left" w:leader="dot" w:pos="392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razem osób niepełnosprawnych: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30B2" w14:textId="77777777" w:rsidR="00D74B95" w:rsidRPr="00644731" w:rsidRDefault="00D74B95" w:rsidP="00B307F0">
            <w:pPr>
              <w:pStyle w:val="Style21"/>
              <w:widowControl/>
              <w:tabs>
                <w:tab w:val="left" w:leader="dot" w:pos="1742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</w:p>
          <w:p w14:paraId="64C247B3" w14:textId="6FD5B373" w:rsidR="00123879" w:rsidRPr="00644731" w:rsidRDefault="00123879" w:rsidP="00B307F0">
            <w:pPr>
              <w:pStyle w:val="Style21"/>
              <w:widowControl/>
              <w:tabs>
                <w:tab w:val="left" w:leader="dot" w:pos="1742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co stanowi</w:t>
            </w:r>
            <w:r w:rsidRPr="00644731">
              <w:rPr>
                <w:rStyle w:val="FontStyle39"/>
                <w:rFonts w:ascii="Arial" w:hAnsi="Arial" w:cs="Arial"/>
              </w:rPr>
              <w:tab/>
              <w:t>% ogólnej liczby uczestników</w:t>
            </w:r>
          </w:p>
        </w:tc>
      </w:tr>
    </w:tbl>
    <w:p w14:paraId="60E34802" w14:textId="77777777" w:rsidR="00123879" w:rsidRPr="00644731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</w:p>
    <w:p w14:paraId="0A4E584F" w14:textId="40CBAA61" w:rsidR="00123879" w:rsidRPr="00644731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 xml:space="preserve">II. B. </w:t>
      </w:r>
      <w:r w:rsidR="00CC5A5A">
        <w:rPr>
          <w:rStyle w:val="FontStyle41"/>
          <w:rFonts w:ascii="Arial" w:hAnsi="Arial" w:cs="Arial"/>
        </w:rPr>
        <w:t>Planowane m</w:t>
      </w:r>
      <w:r w:rsidRPr="00644731">
        <w:rPr>
          <w:rStyle w:val="FontStyle41"/>
          <w:rFonts w:ascii="Arial" w:hAnsi="Arial" w:cs="Arial"/>
        </w:rPr>
        <w:t>iejsce realizacji zadania</w:t>
      </w:r>
    </w:p>
    <w:p w14:paraId="7A9E9188" w14:textId="77777777" w:rsidR="00123879" w:rsidRPr="00644731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  <w:b w:val="0"/>
        </w:rPr>
      </w:pPr>
    </w:p>
    <w:p w14:paraId="30420F82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.</w:t>
      </w:r>
    </w:p>
    <w:p w14:paraId="7159C6DD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</w:p>
    <w:p w14:paraId="1C2F07EB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II.B. Termin rozpoczęcia i przewidywany czas realizacji zadania</w:t>
      </w:r>
    </w:p>
    <w:p w14:paraId="534F911F" w14:textId="77777777" w:rsidR="00123879" w:rsidRPr="00644731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14:paraId="2E7F286E" w14:textId="77777777" w:rsidR="00FC443D" w:rsidRPr="00644731" w:rsidRDefault="00123879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5F3ED974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14:paraId="09291AA6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IV. B. Przewidywane efekty realizacji zadania dla osób niepełnosprawnych</w:t>
      </w:r>
    </w:p>
    <w:p w14:paraId="08F00E2D" w14:textId="77777777" w:rsidR="00765A69" w:rsidRPr="00644731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7C5C8CD7" w14:textId="77777777" w:rsidR="00765A69" w:rsidRPr="00644731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059412AA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Cs/>
          <w:sz w:val="22"/>
          <w:szCs w:val="22"/>
        </w:rPr>
      </w:pPr>
    </w:p>
    <w:p w14:paraId="1C9CAF4B" w14:textId="77777777" w:rsidR="00FC443D" w:rsidRPr="00644731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/>
          <w:bCs/>
          <w:sz w:val="22"/>
          <w:szCs w:val="22"/>
        </w:rPr>
      </w:pPr>
      <w:r w:rsidRPr="00644731">
        <w:rPr>
          <w:rStyle w:val="FontStyle41"/>
          <w:rFonts w:ascii="Arial" w:hAnsi="Arial" w:cs="Arial"/>
        </w:rPr>
        <w:t>V. B. Pozafinansowy wkład własny w realizację zadania (np. praca wolontariuszy)</w:t>
      </w:r>
    </w:p>
    <w:p w14:paraId="41FD982D" w14:textId="77777777" w:rsidR="00FC443D" w:rsidRPr="00644731" w:rsidRDefault="00FC443D" w:rsidP="00FC443D">
      <w:pPr>
        <w:pStyle w:val="Style18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8C3DE93" w14:textId="77777777" w:rsidR="00765A69" w:rsidRPr="00644731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4D3E7A47" w14:textId="7777777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..</w:t>
      </w:r>
    </w:p>
    <w:p w14:paraId="70E5DD91" w14:textId="7777777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VI. B. Dodatkowe uwagi lub informacje</w:t>
      </w:r>
    </w:p>
    <w:p w14:paraId="3D71F378" w14:textId="77777777" w:rsidR="00FC443D" w:rsidRPr="00644731" w:rsidRDefault="00FC443D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57961CBB" w14:textId="77777777" w:rsidR="00FC443D" w:rsidRPr="00644731" w:rsidRDefault="00765A69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644731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14:paraId="34D91F7B" w14:textId="257BCCE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sz w:val="24"/>
          <w:szCs w:val="24"/>
        </w:rPr>
      </w:pPr>
      <w:r w:rsidRPr="00644731">
        <w:rPr>
          <w:rStyle w:val="FontStyle41"/>
          <w:rFonts w:ascii="Arial" w:hAnsi="Arial" w:cs="Arial"/>
          <w:sz w:val="24"/>
          <w:szCs w:val="24"/>
        </w:rPr>
        <w:lastRenderedPageBreak/>
        <w:t xml:space="preserve">VII.B. </w:t>
      </w:r>
      <w:r w:rsidR="00CC5A5A">
        <w:rPr>
          <w:rStyle w:val="FontStyle41"/>
          <w:rFonts w:ascii="Arial" w:hAnsi="Arial" w:cs="Arial"/>
          <w:sz w:val="24"/>
          <w:szCs w:val="24"/>
        </w:rPr>
        <w:t>Budżet i harmonogram zada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97"/>
      </w:tblGrid>
      <w:tr w:rsidR="00644731" w:rsidRPr="00644731" w14:paraId="0300C295" w14:textId="77777777" w:rsidTr="00FC443D">
        <w:trPr>
          <w:trHeight w:val="423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9AEE" w14:textId="77777777" w:rsidR="00CC5A5A" w:rsidRDefault="00CC5A5A" w:rsidP="00FA1CAD">
            <w:pPr>
              <w:pStyle w:val="Style21"/>
              <w:widowControl/>
              <w:tabs>
                <w:tab w:val="left" w:leader="dot" w:pos="7843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08997A98" w14:textId="62503ADA" w:rsidR="00FC443D" w:rsidRPr="00644731" w:rsidRDefault="00FC443D" w:rsidP="00FA1CAD">
            <w:pPr>
              <w:pStyle w:val="Style21"/>
              <w:widowControl/>
              <w:tabs>
                <w:tab w:val="left" w:leader="dot" w:pos="7843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A. Przewidywany łączny koszt realizacji przedsięwzięcia 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644731" w:rsidRPr="00644731" w14:paraId="5440D765" w14:textId="77777777" w:rsidTr="00FC443D">
        <w:trPr>
          <w:trHeight w:val="388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F52B" w14:textId="77777777" w:rsidR="00CC5A5A" w:rsidRDefault="00CC5A5A" w:rsidP="00FA1CAD">
            <w:pPr>
              <w:pStyle w:val="Style21"/>
              <w:widowControl/>
              <w:tabs>
                <w:tab w:val="left" w:leader="dot" w:pos="811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4F358BCB" w14:textId="24BB15C5" w:rsidR="00FC443D" w:rsidRPr="00644731" w:rsidRDefault="00FC443D" w:rsidP="00FA1CAD">
            <w:pPr>
              <w:pStyle w:val="Style21"/>
              <w:widowControl/>
              <w:tabs>
                <w:tab w:val="left" w:leader="dot" w:pos="811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B. Własne środki przeznaczone na realizację przedsięwzięcia 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644731" w:rsidRPr="00644731" w14:paraId="5A447F06" w14:textId="77777777" w:rsidTr="00FA1CAD">
        <w:trPr>
          <w:trHeight w:val="1182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6B5" w14:textId="77777777" w:rsidR="00FC443D" w:rsidRPr="00644731" w:rsidRDefault="00FC443D" w:rsidP="00FA1CAD">
            <w:pPr>
              <w:pStyle w:val="Style1"/>
              <w:widowControl/>
              <w:spacing w:line="413" w:lineRule="exact"/>
              <w:rPr>
                <w:rStyle w:val="FontStyle35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C. Inne źródła finansowania ogółem, w tym - </w:t>
            </w:r>
            <w:r w:rsidRPr="00644731">
              <w:rPr>
                <w:rStyle w:val="FontStyle35"/>
                <w:rFonts w:ascii="Arial" w:hAnsi="Arial" w:cs="Arial"/>
              </w:rPr>
              <w:t>z wyłączeniem środków pochodzących                       z  PFRON):</w:t>
            </w:r>
          </w:p>
          <w:p w14:paraId="0A37EF81" w14:textId="77777777" w:rsidR="00FC443D" w:rsidRPr="00644731" w:rsidRDefault="00FC443D" w:rsidP="00FA1CAD">
            <w:pPr>
              <w:pStyle w:val="Style22"/>
              <w:widowControl/>
              <w:tabs>
                <w:tab w:val="left" w:pos="797"/>
                <w:tab w:val="left" w:leader="dot" w:pos="5846"/>
              </w:tabs>
              <w:spacing w:line="413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a)</w:t>
            </w:r>
            <w:r w:rsidRPr="00644731">
              <w:rPr>
                <w:rStyle w:val="FontStyle39"/>
                <w:rFonts w:ascii="Arial" w:hAnsi="Arial" w:cs="Arial"/>
                <w:sz w:val="20"/>
                <w:szCs w:val="20"/>
              </w:rPr>
              <w:tab/>
            </w:r>
            <w:r w:rsidRPr="00644731">
              <w:rPr>
                <w:rStyle w:val="FontStyle39"/>
                <w:rFonts w:ascii="Arial" w:hAnsi="Arial" w:cs="Arial"/>
              </w:rPr>
              <w:t>publiczne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  <w:p w14:paraId="1EEBE1DC" w14:textId="77777777" w:rsidR="00FC443D" w:rsidRPr="00644731" w:rsidRDefault="00FC443D" w:rsidP="00FA1CAD">
            <w:pPr>
              <w:pStyle w:val="Style22"/>
              <w:widowControl/>
              <w:tabs>
                <w:tab w:val="left" w:pos="797"/>
                <w:tab w:val="left" w:leader="dot" w:pos="5837"/>
              </w:tabs>
              <w:spacing w:line="413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b)</w:t>
            </w:r>
            <w:r w:rsidRPr="00644731">
              <w:rPr>
                <w:rStyle w:val="FontStyle39"/>
                <w:rFonts w:ascii="Arial" w:hAnsi="Arial" w:cs="Arial"/>
                <w:sz w:val="20"/>
                <w:szCs w:val="20"/>
              </w:rPr>
              <w:tab/>
            </w:r>
            <w:r w:rsidRPr="00644731">
              <w:rPr>
                <w:rStyle w:val="FontStyle39"/>
                <w:rFonts w:ascii="Arial" w:hAnsi="Arial" w:cs="Arial"/>
              </w:rPr>
              <w:t>niepubliczne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FC443D" w:rsidRPr="00644731" w14:paraId="432B92D4" w14:textId="77777777" w:rsidTr="00FA1CAD">
        <w:trPr>
          <w:trHeight w:val="499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820B" w14:textId="77777777" w:rsidR="00CC5A5A" w:rsidRDefault="00CC5A5A" w:rsidP="00FA1CAD">
            <w:pPr>
              <w:pStyle w:val="Style21"/>
              <w:widowControl/>
              <w:tabs>
                <w:tab w:val="left" w:leader="dot" w:pos="739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10C9FBAC" w14:textId="1970867F" w:rsidR="00FC443D" w:rsidRPr="00644731" w:rsidRDefault="00FC443D" w:rsidP="00FA1CAD">
            <w:pPr>
              <w:pStyle w:val="Style21"/>
              <w:widowControl/>
              <w:tabs>
                <w:tab w:val="left" w:leader="dot" w:pos="739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. Wnioskowana kwota dofinansowania ze środków PFRON:</w:t>
            </w:r>
            <w:r w:rsidRPr="00644731">
              <w:rPr>
                <w:rStyle w:val="FontStyle39"/>
                <w:rFonts w:ascii="Arial" w:hAnsi="Arial" w:cs="Arial"/>
              </w:rPr>
              <w:tab/>
              <w:t>zł</w:t>
            </w:r>
          </w:p>
          <w:p w14:paraId="61F23A7F" w14:textId="77777777" w:rsidR="00CC5A5A" w:rsidRDefault="00CC5A5A" w:rsidP="00FA1CAD">
            <w:pPr>
              <w:pStyle w:val="Style21"/>
              <w:widowControl/>
              <w:tabs>
                <w:tab w:val="left" w:leader="dot" w:pos="858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2FC8BDF1" w14:textId="355D938C" w:rsidR="00FC443D" w:rsidRPr="00644731" w:rsidRDefault="00FC443D" w:rsidP="00FA1CAD">
            <w:pPr>
              <w:pStyle w:val="Style21"/>
              <w:widowControl/>
              <w:tabs>
                <w:tab w:val="left" w:leader="dot" w:pos="858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wota słownie: ………………………………………………………………………zł</w:t>
            </w:r>
          </w:p>
        </w:tc>
      </w:tr>
    </w:tbl>
    <w:p w14:paraId="79ACA568" w14:textId="77777777" w:rsidR="00FC443D" w:rsidRPr="00644731" w:rsidRDefault="00FC443D" w:rsidP="00FC443D">
      <w:pPr>
        <w:pStyle w:val="Style18"/>
        <w:widowControl/>
        <w:spacing w:line="240" w:lineRule="exact"/>
        <w:rPr>
          <w:sz w:val="20"/>
          <w:szCs w:val="20"/>
        </w:rPr>
      </w:pPr>
    </w:p>
    <w:p w14:paraId="6F52712D" w14:textId="77777777" w:rsidR="00B17873" w:rsidRPr="00644731" w:rsidRDefault="00B17873" w:rsidP="00B17873">
      <w:pPr>
        <w:widowControl/>
        <w:rPr>
          <w:rFonts w:ascii="Arial" w:hAnsi="Arial" w:cs="Arial"/>
          <w:b/>
        </w:rPr>
      </w:pPr>
    </w:p>
    <w:p w14:paraId="48CCC8DA" w14:textId="77777777" w:rsidR="00FC443D" w:rsidRPr="00644731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Załączniki (dokumenty) wymagane do Części B wniosku:</w:t>
      </w:r>
    </w:p>
    <w:p w14:paraId="7342369F" w14:textId="77777777" w:rsidR="00FC443D" w:rsidRPr="00644731" w:rsidRDefault="00FC443D" w:rsidP="00FC443D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848"/>
        <w:gridCol w:w="1987"/>
        <w:gridCol w:w="1762"/>
      </w:tblGrid>
      <w:tr w:rsidR="00644731" w:rsidRPr="00644731" w14:paraId="498A56D7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7363" w14:textId="77777777" w:rsidR="00FC443D" w:rsidRPr="00644731" w:rsidRDefault="00FC443D" w:rsidP="00FA1CAD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Lp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8019" w14:textId="77777777" w:rsidR="00FC443D" w:rsidRPr="00644731" w:rsidRDefault="00FC443D" w:rsidP="00FA1CAD">
            <w:pPr>
              <w:pStyle w:val="Style17"/>
              <w:widowControl/>
              <w:ind w:left="1402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Nazwa załącznik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FE78" w14:textId="77777777" w:rsidR="00FC443D" w:rsidRPr="00644731" w:rsidRDefault="00FC443D" w:rsidP="00FA1CAD">
            <w:pPr>
              <w:pStyle w:val="Style17"/>
              <w:widowControl/>
              <w:spacing w:line="274" w:lineRule="exac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Załączono do wniosku* (wypełnia urząd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510" w14:textId="77777777" w:rsidR="00FC443D" w:rsidRPr="00644731" w:rsidRDefault="00FC443D" w:rsidP="00FA1CAD">
            <w:pPr>
              <w:pStyle w:val="Style17"/>
              <w:widowControl/>
              <w:spacing w:line="274" w:lineRule="exact"/>
              <w:jc w:val="left"/>
              <w:rPr>
                <w:rStyle w:val="FontStyle41"/>
                <w:rFonts w:ascii="Arial" w:hAnsi="Arial" w:cs="Arial"/>
              </w:rPr>
            </w:pPr>
            <w:r w:rsidRPr="00644731">
              <w:rPr>
                <w:rStyle w:val="FontStyle41"/>
                <w:rFonts w:ascii="Arial" w:hAnsi="Arial" w:cs="Arial"/>
              </w:rPr>
              <w:t>Data uzupełnienia</w:t>
            </w:r>
          </w:p>
        </w:tc>
      </w:tr>
      <w:tr w:rsidR="00644731" w:rsidRPr="00644731" w14:paraId="32ABDDD1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6081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0C01" w14:textId="77777777" w:rsidR="00FC443D" w:rsidRPr="00644731" w:rsidRDefault="00FC443D" w:rsidP="00FA1CAD">
            <w:pPr>
              <w:pStyle w:val="Style21"/>
              <w:widowControl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Nazwa, miejsce, szczegółowy przebieg imprezy - program merytoryczny imprezy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65B8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1824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550C128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7260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7005" w14:textId="77777777" w:rsidR="00FC443D" w:rsidRPr="00644731" w:rsidRDefault="00FC443D" w:rsidP="00FA1CAD">
            <w:pPr>
              <w:pStyle w:val="Style21"/>
              <w:widowControl/>
              <w:spacing w:line="250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okument potwierdzający posiadanie środków własnych w wysokości nieobjętej dofinansowaniem : oświadczenie w tej sprawie lub kserokopia wyciągu bankowego, potwierdzona za zgodność    z oryginałem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2A8F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9960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44ABD19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E7BC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3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E6B9" w14:textId="77777777" w:rsidR="00FC443D" w:rsidRPr="00644731" w:rsidRDefault="00FC443D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Kosztorys wydatków związanych z realizacją zadani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0F5C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398D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002E2D8B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50FC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4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9269" w14:textId="77777777" w:rsidR="00FC443D" w:rsidRPr="00644731" w:rsidRDefault="00FC443D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Lista osób uczestniczących w imprezie wraz podaniem stopnia i rodzaju niepełnosprawności, organu wydającego orzeczenia, nr PESEL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AF32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DDF8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72561913" w14:textId="77777777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D4B0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5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1757" w14:textId="77777777" w:rsidR="00FC443D" w:rsidRPr="00644731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Inne dokumenty</w:t>
            </w:r>
          </w:p>
          <w:p w14:paraId="3A453DAF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a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  <w:p w14:paraId="0D5C2471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b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  <w:p w14:paraId="22EEA991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c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  <w:p w14:paraId="38EBE117" w14:textId="77777777" w:rsidR="00FC443D" w:rsidRPr="00644731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 xml:space="preserve">d) </w:t>
            </w:r>
            <w:r w:rsidRPr="00644731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F8C9" w14:textId="77777777" w:rsidR="00FC443D" w:rsidRPr="00644731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1129" w14:textId="77777777" w:rsidR="00FC443D" w:rsidRPr="00644731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14:paraId="6C0CDD2B" w14:textId="77777777" w:rsidR="00FC443D" w:rsidRPr="00644731" w:rsidRDefault="00FC443D" w:rsidP="00FC443D">
      <w:pPr>
        <w:pStyle w:val="Style14"/>
        <w:widowControl/>
        <w:spacing w:before="120"/>
        <w:jc w:val="both"/>
        <w:rPr>
          <w:rStyle w:val="FontStyle33"/>
          <w:rFonts w:ascii="Arial" w:hAnsi="Arial" w:cs="Arial"/>
        </w:rPr>
      </w:pPr>
      <w:r w:rsidRPr="00644731">
        <w:rPr>
          <w:rStyle w:val="FontStyle33"/>
          <w:rFonts w:ascii="Arial" w:hAnsi="Arial" w:cs="Arial"/>
        </w:rPr>
        <w:t>* właściwe zaznaczyć</w:t>
      </w:r>
    </w:p>
    <w:p w14:paraId="0AC3D3BB" w14:textId="77777777" w:rsidR="00B17873" w:rsidRPr="00644731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14:paraId="159E7611" w14:textId="77777777" w:rsidR="00FC443D" w:rsidRPr="00644731" w:rsidRDefault="00FC443D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  <w:r w:rsidRPr="00644731">
        <w:rPr>
          <w:rStyle w:val="FontStyle41"/>
          <w:rFonts w:ascii="Arial" w:hAnsi="Arial" w:cs="Arial"/>
        </w:rPr>
        <w:t>Potwierdzam kompletność złożonych dokumentów wymienionych w części A wniosku</w:t>
      </w:r>
    </w:p>
    <w:p w14:paraId="7B242870" w14:textId="77777777" w:rsidR="00FC443D" w:rsidRPr="00644731" w:rsidRDefault="00FC443D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</w:p>
    <w:p w14:paraId="35304EB8" w14:textId="77777777" w:rsidR="00FC443D" w:rsidRPr="00644731" w:rsidRDefault="00FC443D" w:rsidP="00FC443D">
      <w:pPr>
        <w:pStyle w:val="Style18"/>
        <w:widowControl/>
        <w:spacing w:before="197" w:line="240" w:lineRule="auto"/>
        <w:rPr>
          <w:rStyle w:val="FontStyle41"/>
        </w:rPr>
      </w:pPr>
    </w:p>
    <w:p w14:paraId="1948B067" w14:textId="77777777" w:rsidR="00472B95" w:rsidRPr="00644731" w:rsidRDefault="00FC443D" w:rsidP="00FC443D">
      <w:pPr>
        <w:ind w:left="3540" w:firstLine="708"/>
        <w:rPr>
          <w:rStyle w:val="FontStyle32"/>
        </w:rPr>
      </w:pPr>
      <w:r w:rsidRPr="00644731">
        <w:rPr>
          <w:rStyle w:val="FontStyle32"/>
        </w:rPr>
        <w:t>pieczątka imienna, podpis pracownika urzędu, data</w:t>
      </w:r>
    </w:p>
    <w:p w14:paraId="752AEFD8" w14:textId="3AE9684E" w:rsidR="00C36F5B" w:rsidRDefault="00C36F5B" w:rsidP="00C36F5B">
      <w:pPr>
        <w:rPr>
          <w:rStyle w:val="FontStyle32"/>
        </w:rPr>
      </w:pPr>
    </w:p>
    <w:p w14:paraId="27534E5B" w14:textId="77777777" w:rsidR="00225A8D" w:rsidRPr="00644731" w:rsidRDefault="00225A8D" w:rsidP="00C36F5B">
      <w:pPr>
        <w:rPr>
          <w:rStyle w:val="FontStyle32"/>
        </w:rPr>
      </w:pPr>
    </w:p>
    <w:p w14:paraId="0B4015A7" w14:textId="77777777" w:rsidR="00C36F5B" w:rsidRPr="00644731" w:rsidRDefault="00C36F5B" w:rsidP="00C36F5B">
      <w:pPr>
        <w:rPr>
          <w:rStyle w:val="FontStyle32"/>
        </w:rPr>
      </w:pPr>
    </w:p>
    <w:p w14:paraId="605FB5AF" w14:textId="1005B65E" w:rsidR="00C36F5B" w:rsidRPr="00644731" w:rsidRDefault="00C36F5B" w:rsidP="00FC34F6">
      <w:pPr>
        <w:pStyle w:val="Style11"/>
        <w:widowControl/>
        <w:spacing w:before="53"/>
        <w:rPr>
          <w:rFonts w:ascii="Arial" w:hAnsi="Arial" w:cs="Arial"/>
          <w:sz w:val="22"/>
          <w:szCs w:val="22"/>
        </w:rPr>
      </w:pPr>
      <w:r w:rsidRPr="00644731">
        <w:rPr>
          <w:rStyle w:val="FontStyle41"/>
          <w:rFonts w:ascii="Arial" w:hAnsi="Arial" w:cs="Arial"/>
          <w:u w:val="single"/>
        </w:rPr>
        <w:lastRenderedPageBreak/>
        <w:t>Oświadczam,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że reprezentowany przeze mnie podmiot zobowiązuje się do pokrycia udziału własnego w kosztach realizacji zadania.</w:t>
      </w:r>
    </w:p>
    <w:p w14:paraId="43E52B2F" w14:textId="7D743FC3" w:rsidR="00C36F5B" w:rsidRPr="00644731" w:rsidRDefault="00C36F5B" w:rsidP="00FC34F6">
      <w:pPr>
        <w:pStyle w:val="Style11"/>
        <w:widowControl/>
        <w:spacing w:before="38"/>
        <w:rPr>
          <w:rFonts w:ascii="Arial" w:hAnsi="Arial" w:cs="Arial"/>
          <w:sz w:val="22"/>
          <w:szCs w:val="22"/>
        </w:rPr>
      </w:pPr>
      <w:r w:rsidRPr="00644731">
        <w:rPr>
          <w:rStyle w:val="FontStyle41"/>
          <w:rFonts w:ascii="Arial" w:hAnsi="Arial" w:cs="Arial"/>
          <w:u w:val="single"/>
        </w:rPr>
        <w:t>Oświadczam,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że zatrudniam fachową kadrę do obsługi imprezy/zobowiązuję się do zatrudnienia fachowej kadry do obsługi imprezy*.</w:t>
      </w:r>
    </w:p>
    <w:p w14:paraId="77771621" w14:textId="0D833426" w:rsidR="00C36F5B" w:rsidRPr="00644731" w:rsidRDefault="00C36F5B" w:rsidP="00FC34F6">
      <w:pPr>
        <w:pStyle w:val="Style11"/>
        <w:widowControl/>
        <w:spacing w:before="24" w:line="278" w:lineRule="exact"/>
        <w:rPr>
          <w:rFonts w:ascii="Arial" w:hAnsi="Arial" w:cs="Arial"/>
          <w:sz w:val="22"/>
          <w:szCs w:val="22"/>
        </w:rPr>
      </w:pPr>
      <w:r w:rsidRPr="00644731">
        <w:rPr>
          <w:rStyle w:val="FontStyle41"/>
          <w:rFonts w:ascii="Arial" w:hAnsi="Arial" w:cs="Arial"/>
          <w:u w:val="single"/>
        </w:rPr>
        <w:t>Oświadczam,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że reprezentowany przeze mnie podmiot nie posiada wymagalnych zobowiązań wobec PFRON.</w:t>
      </w:r>
    </w:p>
    <w:p w14:paraId="3A15B2A3" w14:textId="77777777" w:rsidR="00C36F5B" w:rsidRPr="00644731" w:rsidRDefault="00C36F5B" w:rsidP="00C36F5B">
      <w:pPr>
        <w:pStyle w:val="Style2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D72F16D" w14:textId="2828A908" w:rsidR="00C36F5B" w:rsidRPr="00644731" w:rsidRDefault="00C36F5B" w:rsidP="0022260A">
      <w:pPr>
        <w:pStyle w:val="Style25"/>
        <w:widowControl/>
        <w:spacing w:before="48" w:line="250" w:lineRule="exact"/>
        <w:jc w:val="left"/>
        <w:rPr>
          <w:rStyle w:val="FontStyle34"/>
          <w:rFonts w:ascii="Arial" w:hAnsi="Arial" w:cs="Arial"/>
        </w:rPr>
      </w:pPr>
      <w:r w:rsidRPr="00644731">
        <w:rPr>
          <w:rStyle w:val="FontStyle34"/>
          <w:rFonts w:ascii="Arial" w:hAnsi="Arial" w:cs="Arial"/>
        </w:rPr>
        <w:t xml:space="preserve">Pouczony o odpowiedzialności karnej za składania fałszywych zeznać wynikającej z art. 233 § 1 ustawy z dnia 6 czerwca 1997 r. - kodeks karny </w:t>
      </w:r>
      <w:r w:rsidR="00AC5718" w:rsidRPr="00644731">
        <w:rPr>
          <w:rStyle w:val="FontStyle39"/>
          <w:rFonts w:ascii="Arial" w:hAnsi="Arial" w:cs="Arial"/>
          <w:sz w:val="20"/>
          <w:szCs w:val="20"/>
        </w:rPr>
        <w:t>(Dz.U.2020.14</w:t>
      </w:r>
      <w:r w:rsidR="00D74B95" w:rsidRPr="00644731">
        <w:rPr>
          <w:rStyle w:val="FontStyle39"/>
          <w:rFonts w:ascii="Arial" w:hAnsi="Arial" w:cs="Arial"/>
          <w:sz w:val="20"/>
          <w:szCs w:val="20"/>
        </w:rPr>
        <w:t>4</w:t>
      </w:r>
      <w:r w:rsidR="00AC5718" w:rsidRPr="00644731">
        <w:rPr>
          <w:rStyle w:val="FontStyle39"/>
          <w:rFonts w:ascii="Arial" w:hAnsi="Arial" w:cs="Arial"/>
          <w:sz w:val="20"/>
          <w:szCs w:val="20"/>
        </w:rPr>
        <w:t>4 t.j.)</w:t>
      </w:r>
      <w:r w:rsidR="00AC5718" w:rsidRPr="00644731">
        <w:rPr>
          <w:rStyle w:val="FontStyle39"/>
          <w:rFonts w:ascii="Arial" w:hAnsi="Arial" w:cs="Arial"/>
        </w:rPr>
        <w:t xml:space="preserve"> </w:t>
      </w:r>
      <w:r w:rsidRPr="00644731">
        <w:rPr>
          <w:rStyle w:val="FontStyle34"/>
          <w:rFonts w:ascii="Arial" w:hAnsi="Arial" w:cs="Arial"/>
        </w:rPr>
        <w:t xml:space="preserve">oświadczam, że informacje zawarte w części A i B wniosku oraz w załącznikach do wniosku są zgodne ze stanem faktycznym. </w:t>
      </w:r>
      <w:r w:rsidR="00225A8D">
        <w:rPr>
          <w:rStyle w:val="FontStyle34"/>
          <w:rFonts w:ascii="Arial" w:hAnsi="Arial" w:cs="Arial"/>
        </w:rPr>
        <w:t xml:space="preserve"> </w:t>
      </w:r>
      <w:r w:rsidRPr="00644731">
        <w:rPr>
          <w:rStyle w:val="FontStyle34"/>
          <w:rFonts w:ascii="Arial" w:hAnsi="Arial" w:cs="Arial"/>
        </w:rPr>
        <w:t>O zmianach zaistniałych po złożeniu wniosku zobowiązuje się poinformować w ciągu 14 dni.</w:t>
      </w:r>
    </w:p>
    <w:p w14:paraId="6DA4D71C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7DD3864" w14:textId="77777777" w:rsidR="00C36F5B" w:rsidRPr="00644731" w:rsidRDefault="00C36F5B" w:rsidP="00C36F5B">
      <w:pPr>
        <w:pStyle w:val="Style11"/>
        <w:widowControl/>
        <w:spacing w:before="24"/>
        <w:rPr>
          <w:rStyle w:val="FontStyle39"/>
          <w:rFonts w:ascii="Arial" w:hAnsi="Arial" w:cs="Arial"/>
        </w:rPr>
      </w:pPr>
      <w:r w:rsidRPr="00644731">
        <w:rPr>
          <w:rStyle w:val="FontStyle41"/>
          <w:rFonts w:ascii="Arial" w:hAnsi="Arial" w:cs="Arial"/>
          <w:u w:val="single"/>
        </w:rPr>
        <w:t>UWAGA!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9"/>
          <w:rFonts w:ascii="Arial" w:hAnsi="Arial" w:cs="Arial"/>
        </w:rPr>
        <w:t>Podanie przez wnioskodawcę informacji niezgodnych z prawdą skutkuje przekazaniem wniosku do archiwum bez rozpatrzenia.</w:t>
      </w:r>
    </w:p>
    <w:p w14:paraId="2CC951D6" w14:textId="77777777" w:rsidR="00C36F5B" w:rsidRPr="00644731" w:rsidRDefault="00C36F5B" w:rsidP="00C36F5B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093"/>
        <w:gridCol w:w="4603"/>
      </w:tblGrid>
      <w:tr w:rsidR="00644731" w:rsidRPr="00644731" w14:paraId="5AE16F97" w14:textId="77777777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3BBC" w14:textId="77777777" w:rsidR="00C36F5B" w:rsidRPr="00644731" w:rsidRDefault="00C36F5B" w:rsidP="00FA1CAD">
            <w:pPr>
              <w:pStyle w:val="Style21"/>
              <w:widowControl/>
              <w:spacing w:line="240" w:lineRule="auto"/>
              <w:ind w:left="634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Osoby uprawnione do zaciągania zobowiązań i reprezentowania Wnioskodawcy</w:t>
            </w:r>
          </w:p>
        </w:tc>
      </w:tr>
      <w:tr w:rsidR="00644731" w:rsidRPr="00644731" w14:paraId="7BE1AE47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AF6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1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C072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66363D1A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3F8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C368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429A0AF4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03DC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2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DA9A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15D0CA29" w14:textId="77777777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17A5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E916" w14:textId="77777777" w:rsidR="00C36F5B" w:rsidRPr="00644731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644731" w:rsidRPr="00644731" w14:paraId="39F45619" w14:textId="77777777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4038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Data wypełnienia wniosku :</w:t>
            </w:r>
          </w:p>
        </w:tc>
      </w:tr>
      <w:tr w:rsidR="00644731" w:rsidRPr="00644731" w14:paraId="4AC9CE30" w14:textId="77777777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C7EF" w14:textId="77777777" w:rsidR="00C36F5B" w:rsidRPr="00644731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Podpisy i pieczęcie osób uprawnionych do zaciągania zobowiązań i reprezentowania</w:t>
            </w:r>
          </w:p>
          <w:p w14:paraId="72DE0745" w14:textId="77777777" w:rsidR="00C36F5B" w:rsidRPr="00644731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Wnioskodawcy</w:t>
            </w:r>
          </w:p>
        </w:tc>
      </w:tr>
      <w:tr w:rsidR="00644731" w:rsidRPr="00644731" w14:paraId="142157F5" w14:textId="77777777" w:rsidTr="00FC34F6">
        <w:trPr>
          <w:trHeight w:val="2088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DC13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1.</w:t>
            </w:r>
          </w:p>
          <w:p w14:paraId="3B9E019F" w14:textId="77777777" w:rsidR="00FC34F6" w:rsidRPr="00644731" w:rsidRDefault="00FC34F6" w:rsidP="00FC34F6"/>
          <w:p w14:paraId="1D49CF1F" w14:textId="77777777" w:rsidR="00FC34F6" w:rsidRPr="00644731" w:rsidRDefault="00FC34F6" w:rsidP="00FC34F6"/>
          <w:p w14:paraId="728E94D8" w14:textId="77777777" w:rsidR="00FC34F6" w:rsidRPr="00644731" w:rsidRDefault="00FC34F6" w:rsidP="00FC34F6"/>
          <w:p w14:paraId="578CB513" w14:textId="77777777" w:rsidR="00FC34F6" w:rsidRPr="00644731" w:rsidRDefault="00FC34F6" w:rsidP="00FC34F6"/>
          <w:p w14:paraId="7174CE63" w14:textId="77777777" w:rsidR="00FC34F6" w:rsidRPr="00644731" w:rsidRDefault="00FC34F6" w:rsidP="00FC34F6"/>
          <w:p w14:paraId="67E5E753" w14:textId="291E9F35" w:rsidR="00FC34F6" w:rsidRPr="00644731" w:rsidRDefault="00FC34F6" w:rsidP="00FC34F6"/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A7E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644731">
              <w:rPr>
                <w:rStyle w:val="FontStyle39"/>
                <w:rFonts w:ascii="Arial" w:hAnsi="Arial" w:cs="Arial"/>
              </w:rPr>
              <w:t>2.</w:t>
            </w:r>
          </w:p>
          <w:p w14:paraId="5F7EC0D4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1CB8650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69077EA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5F91A0DB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70D4DE8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3168D8C0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1E500828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14:paraId="7F55A82A" w14:textId="77777777" w:rsidR="00C36F5B" w:rsidRPr="00644731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</w:tc>
      </w:tr>
    </w:tbl>
    <w:p w14:paraId="5E381FDA" w14:textId="77777777" w:rsidR="00C36F5B" w:rsidRPr="00644731" w:rsidRDefault="00C36F5B" w:rsidP="00C36F5B">
      <w:pPr>
        <w:pStyle w:val="Style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A2AE3D6" w14:textId="77777777" w:rsidR="00C36F5B" w:rsidRPr="00644731" w:rsidRDefault="00C36F5B" w:rsidP="00C36F5B">
      <w:pPr>
        <w:pStyle w:val="Style5"/>
        <w:widowControl/>
        <w:spacing w:before="29"/>
        <w:rPr>
          <w:rStyle w:val="FontStyle35"/>
          <w:rFonts w:ascii="Arial" w:hAnsi="Arial" w:cs="Arial"/>
        </w:rPr>
      </w:pPr>
      <w:r w:rsidRPr="00644731">
        <w:rPr>
          <w:rStyle w:val="FontStyle41"/>
          <w:rFonts w:ascii="Arial" w:hAnsi="Arial" w:cs="Arial"/>
          <w:u w:val="single"/>
        </w:rPr>
        <w:t>UWAGA!</w:t>
      </w:r>
      <w:r w:rsidRPr="00644731">
        <w:rPr>
          <w:rStyle w:val="FontStyle41"/>
          <w:rFonts w:ascii="Arial" w:hAnsi="Arial" w:cs="Arial"/>
        </w:rPr>
        <w:t xml:space="preserve"> </w:t>
      </w:r>
      <w:r w:rsidRPr="00644731">
        <w:rPr>
          <w:rStyle w:val="FontStyle36"/>
          <w:rFonts w:ascii="Arial" w:hAnsi="Arial" w:cs="Arial"/>
        </w:rPr>
        <w:t xml:space="preserve">We wniosku należy wypełnić wszystkie rubryki części </w:t>
      </w:r>
      <w:r w:rsidRPr="00644731">
        <w:rPr>
          <w:rStyle w:val="FontStyle35"/>
          <w:rFonts w:ascii="Arial" w:hAnsi="Arial" w:cs="Arial"/>
        </w:rPr>
        <w:t xml:space="preserve">A </w:t>
      </w:r>
      <w:r w:rsidRPr="00644731">
        <w:rPr>
          <w:rStyle w:val="FontStyle36"/>
          <w:rFonts w:ascii="Arial" w:hAnsi="Arial" w:cs="Arial"/>
        </w:rPr>
        <w:t xml:space="preserve">oraz części </w:t>
      </w:r>
      <w:r w:rsidRPr="00644731">
        <w:rPr>
          <w:rStyle w:val="FontStyle35"/>
          <w:rFonts w:ascii="Arial" w:hAnsi="Arial" w:cs="Arial"/>
        </w:rPr>
        <w:t xml:space="preserve">B, </w:t>
      </w:r>
      <w:r w:rsidRPr="00644731">
        <w:rPr>
          <w:rStyle w:val="FontStyle36"/>
          <w:rFonts w:ascii="Arial" w:hAnsi="Arial" w:cs="Arial"/>
        </w:rPr>
        <w:t xml:space="preserve">ewentualnie wpisać </w:t>
      </w:r>
      <w:r w:rsidRPr="00644731">
        <w:rPr>
          <w:rStyle w:val="FontStyle35"/>
          <w:rFonts w:ascii="Arial" w:hAnsi="Arial" w:cs="Arial"/>
        </w:rPr>
        <w:t>„nie dotyczy".</w:t>
      </w:r>
    </w:p>
    <w:p w14:paraId="42DCB660" w14:textId="54C2843B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  <w:r w:rsidRPr="00644731">
        <w:rPr>
          <w:rStyle w:val="FontStyle36"/>
          <w:rFonts w:ascii="Arial" w:hAnsi="Arial" w:cs="Arial"/>
        </w:rPr>
        <w:t xml:space="preserve">W przypadku, gdy w formularzu  Wniosku przewidziano zbyt mało miejsca należy w odpowiedniej rubryce wpisać     </w:t>
      </w:r>
      <w:r w:rsidRPr="00644731">
        <w:rPr>
          <w:rStyle w:val="FontStyle35"/>
          <w:rFonts w:ascii="Arial" w:hAnsi="Arial" w:cs="Arial"/>
        </w:rPr>
        <w:t>„ W załączeniu - załącznik nr</w:t>
      </w:r>
      <w:r w:rsidR="00FC34F6" w:rsidRPr="00644731">
        <w:rPr>
          <w:rStyle w:val="FontStyle35"/>
          <w:rFonts w:ascii="Arial" w:hAnsi="Arial" w:cs="Arial"/>
        </w:rPr>
        <w:t>.</w:t>
      </w:r>
      <w:r w:rsidRPr="00644731">
        <w:rPr>
          <w:rStyle w:val="FontStyle35"/>
          <w:rFonts w:ascii="Arial" w:hAnsi="Arial" w:cs="Arial"/>
        </w:rPr>
        <w:t xml:space="preserve">" </w:t>
      </w:r>
      <w:r w:rsidRPr="00644731">
        <w:rPr>
          <w:rStyle w:val="FontStyle36"/>
          <w:rFonts w:ascii="Arial" w:hAnsi="Arial" w:cs="Arial"/>
        </w:rPr>
        <w:t>czytelnie i jednoznacznie przypisując numery załączników do rubryki formularza, których dotyczą. Załączniki powinny zostać sporządzone w układzie przewidzianym dla odpowiednich rubryk formularza.</w:t>
      </w:r>
    </w:p>
    <w:p w14:paraId="284D6701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C755AF2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D2EB79F" w14:textId="16824637" w:rsidR="00C36F5B" w:rsidRPr="00644731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1ECC6F0B" w14:textId="23CCC247" w:rsidR="00FC34F6" w:rsidRPr="00644731" w:rsidRDefault="00FC34F6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0145EA00" w14:textId="722EAB0F" w:rsidR="00FC34F6" w:rsidRPr="00644731" w:rsidRDefault="00FC34F6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03654CF9" w14:textId="41F1C09E" w:rsidR="00FC34F6" w:rsidRDefault="00FC34F6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727732C7" w14:textId="61E40423" w:rsidR="00225A8D" w:rsidRDefault="00225A8D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037F98B2" w14:textId="77777777" w:rsidR="00225A8D" w:rsidRPr="00644731" w:rsidRDefault="00225A8D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14:paraId="57640EE1" w14:textId="12A7DA73" w:rsidR="00225A8D" w:rsidRDefault="00225A8D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lastRenderedPageBreak/>
        <w:t>……………………………………………….</w:t>
      </w:r>
    </w:p>
    <w:p w14:paraId="04475A6F" w14:textId="195E72BA" w:rsidR="00C36F5B" w:rsidRPr="00644731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4064F79E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7C7C3113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4373AD73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47D1DEE2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5960503A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  <w:t>……………………………….</w:t>
      </w:r>
    </w:p>
    <w:p w14:paraId="5EF2AFE3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1F528A1C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C890434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6F7302EC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2A44153E" w14:textId="77777777" w:rsidR="00C36F5B" w:rsidRPr="00644731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0EFA898" w14:textId="77777777" w:rsidR="00C36F5B" w:rsidRPr="00644731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5523841E" w14:textId="77777777" w:rsidR="00C36F5B" w:rsidRPr="00644731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st / nie jest* pracodawcą prowadzącym Zakład Pracy Chronionej.</w:t>
      </w:r>
    </w:p>
    <w:p w14:paraId="4E9055E1" w14:textId="3A0164FA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Oświadczam, że znana jest mi treść art. 233 § 1 i 2 ustawy z dnia 6 czerwca 1997 r. Kodeks Karny </w:t>
      </w:r>
      <w:r w:rsidR="00AC5718" w:rsidRPr="00644731">
        <w:rPr>
          <w:rStyle w:val="FontStyle39"/>
          <w:rFonts w:ascii="Arial" w:hAnsi="Arial" w:cs="Arial"/>
        </w:rPr>
        <w:t>(Dz.U.202</w:t>
      </w:r>
      <w:r w:rsidR="00225A8D">
        <w:rPr>
          <w:rStyle w:val="FontStyle39"/>
          <w:rFonts w:ascii="Arial" w:hAnsi="Arial" w:cs="Arial"/>
        </w:rPr>
        <w:t>2</w:t>
      </w:r>
      <w:r w:rsidR="00AC5718" w:rsidRPr="00644731">
        <w:rPr>
          <w:rStyle w:val="FontStyle39"/>
          <w:rFonts w:ascii="Arial" w:hAnsi="Arial" w:cs="Arial"/>
        </w:rPr>
        <w:t>.1</w:t>
      </w:r>
      <w:r w:rsidR="00225A8D">
        <w:rPr>
          <w:rStyle w:val="FontStyle39"/>
          <w:rFonts w:ascii="Arial" w:hAnsi="Arial" w:cs="Arial"/>
        </w:rPr>
        <w:t>138</w:t>
      </w:r>
      <w:r w:rsidR="00AC5718" w:rsidRPr="00644731">
        <w:rPr>
          <w:rStyle w:val="FontStyle39"/>
          <w:rFonts w:ascii="Arial" w:hAnsi="Arial" w:cs="Arial"/>
        </w:rPr>
        <w:t xml:space="preserve"> t.j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123B708F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D59CCEF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49179C07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29C9A305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77FAE90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858A98C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C6D3487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4485029F" w14:textId="09C81292" w:rsidR="00C36F5B" w:rsidRPr="00644731" w:rsidRDefault="00225A8D" w:rsidP="00225A8D">
      <w:pPr>
        <w:pStyle w:val="Style13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………………………                       ………………..………………………</w:t>
      </w:r>
    </w:p>
    <w:p w14:paraId="3545FBBD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Data                                        </w:t>
      </w:r>
      <w:r w:rsidR="00C36F5B" w:rsidRPr="00644731">
        <w:rPr>
          <w:rStyle w:val="FontStyle42"/>
          <w:rFonts w:ascii="Arial" w:hAnsi="Arial" w:cs="Arial"/>
        </w:rPr>
        <w:t xml:space="preserve">(podpis i pieczęć osoby upoważnionej do </w:t>
      </w:r>
      <w:r>
        <w:rPr>
          <w:rStyle w:val="FontStyle42"/>
          <w:rFonts w:ascii="Arial" w:hAnsi="Arial" w:cs="Arial"/>
        </w:rPr>
        <w:t xml:space="preserve">                             </w:t>
      </w:r>
    </w:p>
    <w:p w14:paraId="6FE9740F" w14:textId="61AFA6A9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="00C36F5B" w:rsidRPr="00644731">
        <w:rPr>
          <w:rStyle w:val="FontStyle42"/>
          <w:rFonts w:ascii="Arial" w:hAnsi="Arial" w:cs="Arial"/>
        </w:rPr>
        <w:t xml:space="preserve">składania oświadczeń woli w imieniu </w:t>
      </w:r>
      <w:r>
        <w:rPr>
          <w:rStyle w:val="FontStyle42"/>
          <w:rFonts w:ascii="Arial" w:hAnsi="Arial" w:cs="Arial"/>
        </w:rPr>
        <w:t xml:space="preserve">                   </w:t>
      </w:r>
    </w:p>
    <w:p w14:paraId="3DC276F6" w14:textId="12F61DB1" w:rsidR="00C36F5B" w:rsidRPr="00644731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="00C36F5B" w:rsidRPr="00644731">
        <w:rPr>
          <w:rStyle w:val="FontStyle42"/>
          <w:rFonts w:ascii="Arial" w:hAnsi="Arial" w:cs="Arial"/>
        </w:rPr>
        <w:t>wnioskodawcy)</w:t>
      </w:r>
    </w:p>
    <w:p w14:paraId="685A961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763D625F" w14:textId="77777777" w:rsidR="00C36F5B" w:rsidRPr="00644731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żeli wnioskodawca jest ZPCH dołącza do wniosku:</w:t>
      </w:r>
    </w:p>
    <w:p w14:paraId="2BF3CB2D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379" w:firstLine="0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potwierdzoną kopię decyzji w sprawie przyznania statusu zakładu pracy chronionej,</w:t>
      </w:r>
    </w:p>
    <w:p w14:paraId="42C65025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informacje o wysokości oraz sposobie wykorzystania środków zakładowego funduszu rehabilitacji osób niepełnosprawnych za okres trzech miesięcy przed datą złożenia wniosku,</w:t>
      </w:r>
    </w:p>
    <w:p w14:paraId="4CFD6A44" w14:textId="77777777" w:rsidR="00C36F5B" w:rsidRPr="00644731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42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informację o pomocy publicznej w okresie trzech kolejnych lat poprzedzających dzień złożenia wniosku, zgodnie z przepisami o warunkach dopuszczalności                                i nadzorowania pomocy publicznej dla przedsiębiorców.</w:t>
      </w:r>
    </w:p>
    <w:p w14:paraId="30E28FD7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7EB4FC79" w14:textId="77777777" w:rsidR="00C36F5B" w:rsidRPr="00644731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0046B834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4155B50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25CDD4A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FA21DDA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95FEFFC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08694CC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60758DB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12E8C86A" w14:textId="763A1472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D2F5A11" w14:textId="0C9F135F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4DB6EB25" w14:textId="7D67B6CA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0EDC671C" w14:textId="386C5D3D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3041AC40" w14:textId="6279EAD7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A3320E7" w14:textId="77777777" w:rsidR="00FC34F6" w:rsidRPr="00644731" w:rsidRDefault="00FC34F6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276BA776" w14:textId="408FC2AA" w:rsidR="00C36F5B" w:rsidRPr="00644731" w:rsidRDefault="00225A8D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>…………………………………………….</w:t>
      </w:r>
    </w:p>
    <w:p w14:paraId="68041595" w14:textId="77777777" w:rsidR="00C36F5B" w:rsidRPr="00644731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7FBCEC69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0DC67EF2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300B4B4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D210601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16F01913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13FEB709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C09289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  <w:t>………………………………</w:t>
      </w:r>
    </w:p>
    <w:p w14:paraId="4FC2696F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7053B517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6573787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AFA1FC4" w14:textId="16FA930D" w:rsidR="00C36F5B" w:rsidRPr="00644731" w:rsidRDefault="00C36F5B" w:rsidP="00C36F5B">
      <w:pPr>
        <w:pStyle w:val="Style11"/>
        <w:widowControl/>
        <w:spacing w:before="211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jest / nie jest* przedsiębiorcą w rozumieniu ustawy z dnia </w:t>
      </w:r>
      <w:r w:rsidR="00D460CA" w:rsidRPr="00644731">
        <w:rPr>
          <w:rStyle w:val="FontStyle39"/>
          <w:rFonts w:ascii="Arial" w:hAnsi="Arial" w:cs="Arial"/>
        </w:rPr>
        <w:t>6 marca 2018</w:t>
      </w:r>
      <w:r w:rsidRPr="00644731">
        <w:rPr>
          <w:rStyle w:val="FontStyle39"/>
          <w:rFonts w:ascii="Arial" w:hAnsi="Arial" w:cs="Arial"/>
        </w:rPr>
        <w:t xml:space="preserve"> r. - Prawo                        </w:t>
      </w:r>
      <w:r w:rsidR="00D460CA" w:rsidRPr="00644731">
        <w:rPr>
          <w:rStyle w:val="FontStyle39"/>
          <w:rFonts w:ascii="Arial" w:hAnsi="Arial" w:cs="Arial"/>
        </w:rPr>
        <w:t>przedsiębiorców</w:t>
      </w:r>
      <w:r w:rsidRPr="00644731">
        <w:rPr>
          <w:rStyle w:val="FontStyle39"/>
          <w:rFonts w:ascii="Arial" w:hAnsi="Arial" w:cs="Arial"/>
        </w:rPr>
        <w:t xml:space="preserve"> (Dz. U</w:t>
      </w:r>
      <w:r w:rsidR="00D460CA" w:rsidRPr="00644731">
        <w:rPr>
          <w:rStyle w:val="FontStyle39"/>
          <w:rFonts w:ascii="Arial" w:hAnsi="Arial" w:cs="Arial"/>
        </w:rPr>
        <w:t>.2021.162. t.j</w:t>
      </w:r>
      <w:r w:rsidRPr="00644731">
        <w:rPr>
          <w:rStyle w:val="FontStyle39"/>
          <w:rFonts w:ascii="Arial" w:hAnsi="Arial" w:cs="Arial"/>
        </w:rPr>
        <w:t>.).</w:t>
      </w:r>
    </w:p>
    <w:p w14:paraId="18A1875C" w14:textId="58E940BB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 znana jest mi treść art. 233 § 1 i 2 ustawy z dnia 6 czerwca 1997 r. Kodeks Karny (Dz.U</w:t>
      </w:r>
      <w:r w:rsidR="00D460CA" w:rsidRPr="00644731">
        <w:rPr>
          <w:rStyle w:val="FontStyle39"/>
          <w:rFonts w:ascii="Arial" w:hAnsi="Arial" w:cs="Arial"/>
        </w:rPr>
        <w:t>.202</w:t>
      </w:r>
      <w:r w:rsidR="00225A8D">
        <w:rPr>
          <w:rStyle w:val="FontStyle39"/>
          <w:rFonts w:ascii="Arial" w:hAnsi="Arial" w:cs="Arial"/>
        </w:rPr>
        <w:t>2</w:t>
      </w:r>
      <w:r w:rsidR="00D460CA" w:rsidRPr="00644731">
        <w:rPr>
          <w:rStyle w:val="FontStyle39"/>
          <w:rFonts w:ascii="Arial" w:hAnsi="Arial" w:cs="Arial"/>
        </w:rPr>
        <w:t>.1</w:t>
      </w:r>
      <w:r w:rsidR="00225A8D">
        <w:rPr>
          <w:rStyle w:val="FontStyle39"/>
          <w:rFonts w:ascii="Arial" w:hAnsi="Arial" w:cs="Arial"/>
        </w:rPr>
        <w:t>138</w:t>
      </w:r>
      <w:r w:rsidR="00D460CA" w:rsidRPr="00644731">
        <w:rPr>
          <w:rStyle w:val="FontStyle39"/>
          <w:rFonts w:ascii="Arial" w:hAnsi="Arial" w:cs="Arial"/>
        </w:rPr>
        <w:t xml:space="preserve"> t.j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07D2904B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3F645BE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9DE6238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36AA9CE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1E0104CD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D12EA73" w14:textId="77777777" w:rsidR="00225A8D" w:rsidRPr="00644731" w:rsidRDefault="00225A8D" w:rsidP="00225A8D">
      <w:pPr>
        <w:pStyle w:val="Style13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………………………                       ………………..………………………</w:t>
      </w:r>
    </w:p>
    <w:p w14:paraId="59B93031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Data                                        </w:t>
      </w:r>
      <w:r w:rsidRPr="00644731">
        <w:rPr>
          <w:rStyle w:val="FontStyle42"/>
          <w:rFonts w:ascii="Arial" w:hAnsi="Arial" w:cs="Arial"/>
        </w:rPr>
        <w:t xml:space="preserve">(podpis i pieczęć osoby upoważnionej do </w:t>
      </w:r>
      <w:r>
        <w:rPr>
          <w:rStyle w:val="FontStyle42"/>
          <w:rFonts w:ascii="Arial" w:hAnsi="Arial" w:cs="Arial"/>
        </w:rPr>
        <w:t xml:space="preserve">                             </w:t>
      </w:r>
    </w:p>
    <w:p w14:paraId="307AAFBA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 xml:space="preserve">składania oświadczeń woli w imieniu </w:t>
      </w:r>
      <w:r>
        <w:rPr>
          <w:rStyle w:val="FontStyle42"/>
          <w:rFonts w:ascii="Arial" w:hAnsi="Arial" w:cs="Arial"/>
        </w:rPr>
        <w:t xml:space="preserve">                   </w:t>
      </w:r>
    </w:p>
    <w:p w14:paraId="6DB449EF" w14:textId="77777777" w:rsidR="00225A8D" w:rsidRPr="00644731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>wnioskodawcy)</w:t>
      </w:r>
    </w:p>
    <w:p w14:paraId="1600F4A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3DB6D56E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2A26B53A" w14:textId="77777777" w:rsidR="00C36F5B" w:rsidRPr="00644731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14:paraId="2A034ADD" w14:textId="77777777" w:rsidR="00C36F5B" w:rsidRPr="00644731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14:paraId="5B5BBD20" w14:textId="77777777" w:rsidR="00C36F5B" w:rsidRPr="00644731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14:paraId="69736158" w14:textId="77777777" w:rsidR="00C36F5B" w:rsidRPr="00644731" w:rsidRDefault="00C36F5B" w:rsidP="00C36F5B">
      <w:pPr>
        <w:pStyle w:val="Style20"/>
        <w:widowControl/>
        <w:spacing w:before="202"/>
        <w:ind w:firstLine="706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żeli wnioskodawca jest przedsiębiorcą należy dołączyć do wniosku informację                o pomocy publicznej udzielonej w okresie trzech lat poprzedzających dzień złożenia wniosku, zgodnie z przepisami ustawy o warunkach dopuszczalności i nadzorowania pomocy publicznej dla przedsiębiorców.</w:t>
      </w:r>
    </w:p>
    <w:p w14:paraId="0A6A5C51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2D643FC2" w14:textId="77777777" w:rsidR="00C36F5B" w:rsidRPr="00644731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79EEAF05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54BD3FD6" w14:textId="77777777" w:rsidR="00C36F5B" w:rsidRPr="00644731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14:paraId="7B46D9AB" w14:textId="77777777" w:rsidR="00C36F5B" w:rsidRPr="00644731" w:rsidRDefault="00C36F5B" w:rsidP="00C36F5B">
      <w:pPr>
        <w:rPr>
          <w:rFonts w:ascii="Arial" w:hAnsi="Arial" w:cs="Arial"/>
        </w:rPr>
      </w:pPr>
    </w:p>
    <w:p w14:paraId="681968A9" w14:textId="77777777" w:rsidR="00C36F5B" w:rsidRPr="00644731" w:rsidRDefault="00C36F5B" w:rsidP="00C36F5B">
      <w:pPr>
        <w:rPr>
          <w:rFonts w:ascii="Arial" w:hAnsi="Arial" w:cs="Arial"/>
        </w:rPr>
      </w:pPr>
    </w:p>
    <w:p w14:paraId="31D0F8D5" w14:textId="77777777" w:rsidR="00C36F5B" w:rsidRPr="00644731" w:rsidRDefault="00C36F5B" w:rsidP="00C36F5B">
      <w:pPr>
        <w:rPr>
          <w:rFonts w:ascii="Arial" w:hAnsi="Arial" w:cs="Arial"/>
        </w:rPr>
      </w:pPr>
    </w:p>
    <w:p w14:paraId="38E6CA43" w14:textId="77777777" w:rsidR="00C36F5B" w:rsidRPr="00644731" w:rsidRDefault="00C36F5B" w:rsidP="00C36F5B">
      <w:pPr>
        <w:rPr>
          <w:rFonts w:ascii="Arial" w:hAnsi="Arial" w:cs="Arial"/>
        </w:rPr>
      </w:pPr>
    </w:p>
    <w:p w14:paraId="08EA3FBD" w14:textId="77777777" w:rsidR="00C36F5B" w:rsidRPr="00644731" w:rsidRDefault="00C36F5B" w:rsidP="00C36F5B">
      <w:pPr>
        <w:rPr>
          <w:rFonts w:ascii="Arial" w:hAnsi="Arial" w:cs="Arial"/>
        </w:rPr>
      </w:pPr>
    </w:p>
    <w:p w14:paraId="1D9BEF82" w14:textId="77777777" w:rsidR="00C36F5B" w:rsidRPr="00644731" w:rsidRDefault="00C36F5B" w:rsidP="00C36F5B">
      <w:pPr>
        <w:rPr>
          <w:rFonts w:ascii="Arial" w:hAnsi="Arial" w:cs="Arial"/>
        </w:rPr>
      </w:pPr>
    </w:p>
    <w:p w14:paraId="02400A66" w14:textId="77777777" w:rsidR="00C36F5B" w:rsidRPr="00644731" w:rsidRDefault="00C36F5B" w:rsidP="00C36F5B">
      <w:pPr>
        <w:rPr>
          <w:rFonts w:ascii="Arial" w:hAnsi="Arial" w:cs="Arial"/>
        </w:rPr>
      </w:pPr>
    </w:p>
    <w:p w14:paraId="6DDB990F" w14:textId="77777777" w:rsidR="00C36F5B" w:rsidRPr="00644731" w:rsidRDefault="00C36F5B" w:rsidP="00C36F5B">
      <w:pPr>
        <w:rPr>
          <w:rFonts w:ascii="Arial" w:hAnsi="Arial" w:cs="Arial"/>
        </w:rPr>
      </w:pPr>
    </w:p>
    <w:p w14:paraId="1C8BC286" w14:textId="77777777" w:rsidR="00C36F5B" w:rsidRPr="00644731" w:rsidRDefault="00C36F5B" w:rsidP="00C36F5B">
      <w:pPr>
        <w:rPr>
          <w:rFonts w:ascii="Arial" w:hAnsi="Arial" w:cs="Arial"/>
        </w:rPr>
      </w:pPr>
    </w:p>
    <w:p w14:paraId="38B252A4" w14:textId="77777777" w:rsidR="00C36F5B" w:rsidRPr="00644731" w:rsidRDefault="00C36F5B" w:rsidP="00C36F5B">
      <w:pPr>
        <w:rPr>
          <w:rFonts w:ascii="Arial" w:hAnsi="Arial" w:cs="Arial"/>
        </w:rPr>
      </w:pPr>
    </w:p>
    <w:p w14:paraId="2C192DC1" w14:textId="77777777" w:rsidR="00C36F5B" w:rsidRPr="00644731" w:rsidRDefault="00C36F5B" w:rsidP="00C36F5B">
      <w:pPr>
        <w:rPr>
          <w:rFonts w:ascii="Arial" w:hAnsi="Arial" w:cs="Arial"/>
        </w:rPr>
      </w:pPr>
    </w:p>
    <w:p w14:paraId="5CFD0639" w14:textId="3C0C7AA6" w:rsidR="00C36F5B" w:rsidRPr="00644731" w:rsidRDefault="00225A8D" w:rsidP="00C36F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1E4B2FD" w14:textId="77777777" w:rsidR="00C36F5B" w:rsidRPr="00644731" w:rsidRDefault="00C36F5B" w:rsidP="00C36F5B">
      <w:pPr>
        <w:pStyle w:val="Style2"/>
        <w:widowControl/>
        <w:spacing w:before="226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ieczęć wnioskodawcy)</w:t>
      </w:r>
    </w:p>
    <w:p w14:paraId="6DB37E88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1A0A1388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0F9C0015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14:paraId="6EBBD787" w14:textId="77777777" w:rsidR="00C36F5B" w:rsidRPr="00644731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Oświadczam, że</w:t>
      </w:r>
      <w:r w:rsidRPr="00644731">
        <w:rPr>
          <w:rStyle w:val="FontStyle39"/>
          <w:rFonts w:ascii="Arial" w:hAnsi="Arial" w:cs="Arial"/>
        </w:rPr>
        <w:tab/>
      </w:r>
    </w:p>
    <w:p w14:paraId="37485532" w14:textId="77777777" w:rsidR="00C36F5B" w:rsidRPr="00644731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pełna nazwa wnioskodawcy)</w:t>
      </w:r>
    </w:p>
    <w:p w14:paraId="6CF94271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3176DCBE" w14:textId="77777777" w:rsidR="00C36F5B" w:rsidRPr="00644731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dla którego siedzibą jest</w:t>
      </w:r>
      <w:r w:rsidRPr="00644731">
        <w:rPr>
          <w:rStyle w:val="FontStyle39"/>
          <w:rFonts w:ascii="Arial" w:hAnsi="Arial" w:cs="Arial"/>
        </w:rPr>
        <w:tab/>
      </w:r>
    </w:p>
    <w:p w14:paraId="37FF29E2" w14:textId="77777777" w:rsidR="00C36F5B" w:rsidRPr="00644731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(adres wnioskodawcy)</w:t>
      </w:r>
    </w:p>
    <w:p w14:paraId="52F69A2B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9854002" w14:textId="77777777" w:rsidR="00C36F5B" w:rsidRPr="00644731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67F56524" w14:textId="1EFD0CEA" w:rsidR="00C36F5B" w:rsidRPr="00644731" w:rsidRDefault="00C36F5B" w:rsidP="00C36F5B">
      <w:pPr>
        <w:pStyle w:val="Style11"/>
        <w:widowControl/>
        <w:spacing w:before="216"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>jest / nie jest* płatnikiem VAT w rozumieniu ustawy z dnia 11 marca 2004 r. - o podatku od towarów i usług (Dz. U</w:t>
      </w:r>
      <w:r w:rsidR="00D460CA" w:rsidRPr="00644731">
        <w:rPr>
          <w:rStyle w:val="FontStyle39"/>
          <w:rFonts w:ascii="Arial" w:hAnsi="Arial" w:cs="Arial"/>
        </w:rPr>
        <w:t>.202</w:t>
      </w:r>
      <w:r w:rsidR="00830E69">
        <w:rPr>
          <w:rStyle w:val="FontStyle39"/>
          <w:rFonts w:ascii="Arial" w:hAnsi="Arial" w:cs="Arial"/>
        </w:rPr>
        <w:t>2</w:t>
      </w:r>
      <w:r w:rsidR="00D460CA" w:rsidRPr="00644731">
        <w:rPr>
          <w:rStyle w:val="FontStyle39"/>
          <w:rFonts w:ascii="Arial" w:hAnsi="Arial" w:cs="Arial"/>
        </w:rPr>
        <w:t>.</w:t>
      </w:r>
      <w:r w:rsidR="00830E69">
        <w:rPr>
          <w:rStyle w:val="FontStyle39"/>
          <w:rFonts w:ascii="Arial" w:hAnsi="Arial" w:cs="Arial"/>
        </w:rPr>
        <w:t>931</w:t>
      </w:r>
      <w:r w:rsidR="00D460CA" w:rsidRPr="00644731">
        <w:rPr>
          <w:rStyle w:val="FontStyle39"/>
          <w:rFonts w:ascii="Arial" w:hAnsi="Arial" w:cs="Arial"/>
        </w:rPr>
        <w:t>. t.j.)</w:t>
      </w:r>
    </w:p>
    <w:p w14:paraId="4C35FCCE" w14:textId="20F6D2FC" w:rsidR="00C36F5B" w:rsidRPr="00644731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644731">
        <w:rPr>
          <w:rStyle w:val="FontStyle39"/>
          <w:rFonts w:ascii="Arial" w:hAnsi="Arial" w:cs="Arial"/>
        </w:rPr>
        <w:t xml:space="preserve">Oświadczam, że znana jest mi treść art. 233 § 1 i 2 ustawy z dnia 6 czerwca 1997 r. Kodeks Karny </w:t>
      </w:r>
      <w:r w:rsidR="00AC5718" w:rsidRPr="00644731">
        <w:rPr>
          <w:rStyle w:val="FontStyle39"/>
          <w:rFonts w:ascii="Arial" w:hAnsi="Arial" w:cs="Arial"/>
        </w:rPr>
        <w:t>(Dz.U.202</w:t>
      </w:r>
      <w:r w:rsidR="00225A8D">
        <w:rPr>
          <w:rStyle w:val="FontStyle39"/>
          <w:rFonts w:ascii="Arial" w:hAnsi="Arial" w:cs="Arial"/>
        </w:rPr>
        <w:t>2</w:t>
      </w:r>
      <w:r w:rsidR="00AC5718" w:rsidRPr="00644731">
        <w:rPr>
          <w:rStyle w:val="FontStyle39"/>
          <w:rFonts w:ascii="Arial" w:hAnsi="Arial" w:cs="Arial"/>
        </w:rPr>
        <w:t>.1</w:t>
      </w:r>
      <w:r w:rsidR="00225A8D">
        <w:rPr>
          <w:rStyle w:val="FontStyle39"/>
          <w:rFonts w:ascii="Arial" w:hAnsi="Arial" w:cs="Arial"/>
        </w:rPr>
        <w:t>138</w:t>
      </w:r>
      <w:r w:rsidR="00AC5718" w:rsidRPr="00644731">
        <w:rPr>
          <w:rStyle w:val="FontStyle39"/>
          <w:rFonts w:ascii="Arial" w:hAnsi="Arial" w:cs="Arial"/>
        </w:rPr>
        <w:t xml:space="preserve"> t.j.) </w:t>
      </w:r>
      <w:r w:rsidRPr="00644731">
        <w:rPr>
          <w:rStyle w:val="FontStyle39"/>
          <w:rFonts w:ascii="Arial" w:hAnsi="Arial" w:cs="Arial"/>
        </w:rPr>
        <w:t>o odpowiedzialności karnej za podanie nieprawdziwych danych lub zatajenie prawdy.</w:t>
      </w:r>
    </w:p>
    <w:p w14:paraId="4E3045CC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2CF29095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0A16610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7AD56E04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68EA998B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B1160B6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4B7D938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0C150E8A" w14:textId="77777777" w:rsidR="00C36F5B" w:rsidRPr="00644731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14:paraId="38854E16" w14:textId="77777777" w:rsidR="00225A8D" w:rsidRPr="00644731" w:rsidRDefault="00225A8D" w:rsidP="00225A8D">
      <w:pPr>
        <w:pStyle w:val="Style13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………………………                       ………………..………………………</w:t>
      </w:r>
    </w:p>
    <w:p w14:paraId="6D1169FF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Data                                        </w:t>
      </w:r>
      <w:r w:rsidRPr="00644731">
        <w:rPr>
          <w:rStyle w:val="FontStyle42"/>
          <w:rFonts w:ascii="Arial" w:hAnsi="Arial" w:cs="Arial"/>
        </w:rPr>
        <w:t xml:space="preserve">(podpis i pieczęć osoby upoważnionej do </w:t>
      </w:r>
      <w:r>
        <w:rPr>
          <w:rStyle w:val="FontStyle42"/>
          <w:rFonts w:ascii="Arial" w:hAnsi="Arial" w:cs="Arial"/>
        </w:rPr>
        <w:t xml:space="preserve">                             </w:t>
      </w:r>
    </w:p>
    <w:p w14:paraId="501C4AD4" w14:textId="77777777" w:rsidR="00225A8D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 xml:space="preserve">składania oświadczeń woli w imieniu </w:t>
      </w:r>
      <w:r>
        <w:rPr>
          <w:rStyle w:val="FontStyle42"/>
          <w:rFonts w:ascii="Arial" w:hAnsi="Arial" w:cs="Arial"/>
        </w:rPr>
        <w:t xml:space="preserve">                   </w:t>
      </w:r>
    </w:p>
    <w:p w14:paraId="686F9622" w14:textId="77777777" w:rsidR="00225A8D" w:rsidRPr="00644731" w:rsidRDefault="00225A8D" w:rsidP="00225A8D">
      <w:pPr>
        <w:pStyle w:val="Style13"/>
        <w:widowControl/>
        <w:spacing w:before="14" w:line="226" w:lineRule="exact"/>
        <w:ind w:left="2832" w:firstLine="0"/>
        <w:rPr>
          <w:rStyle w:val="FontStyle42"/>
          <w:rFonts w:ascii="Arial" w:hAnsi="Arial" w:cs="Arial"/>
        </w:rPr>
      </w:pPr>
      <w:r>
        <w:rPr>
          <w:rStyle w:val="FontStyle42"/>
          <w:rFonts w:ascii="Arial" w:hAnsi="Arial" w:cs="Arial"/>
        </w:rPr>
        <w:t xml:space="preserve">                                                 </w:t>
      </w:r>
      <w:r w:rsidRPr="00644731">
        <w:rPr>
          <w:rStyle w:val="FontStyle42"/>
          <w:rFonts w:ascii="Arial" w:hAnsi="Arial" w:cs="Arial"/>
        </w:rPr>
        <w:t>wnioskodawcy)</w:t>
      </w:r>
    </w:p>
    <w:p w14:paraId="40D4E6F2" w14:textId="77777777" w:rsidR="00C36F5B" w:rsidRPr="00644731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14:paraId="42ACB831" w14:textId="77777777" w:rsidR="00C36F5B" w:rsidRPr="00644731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14:paraId="77230750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5DC8E43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94A601B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4555B563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041C7F0B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544287EF" w14:textId="77777777" w:rsidR="00C36F5B" w:rsidRPr="00644731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14:paraId="1765CBD8" w14:textId="77777777" w:rsidR="00C36F5B" w:rsidRPr="00644731" w:rsidRDefault="00C36F5B" w:rsidP="00C36F5B">
      <w:pPr>
        <w:pStyle w:val="Style2"/>
        <w:widowControl/>
        <w:spacing w:before="149" w:line="240" w:lineRule="auto"/>
        <w:rPr>
          <w:rStyle w:val="FontStyle42"/>
          <w:rFonts w:ascii="Arial" w:hAnsi="Arial" w:cs="Arial"/>
        </w:rPr>
      </w:pPr>
      <w:r w:rsidRPr="00644731">
        <w:rPr>
          <w:rStyle w:val="FontStyle42"/>
          <w:rFonts w:ascii="Arial" w:hAnsi="Arial" w:cs="Arial"/>
        </w:rPr>
        <w:t>* niepotrzebne skreślić</w:t>
      </w:r>
    </w:p>
    <w:p w14:paraId="3749E626" w14:textId="446C27AC" w:rsidR="00C36F5B" w:rsidRPr="00644731" w:rsidRDefault="00C36F5B" w:rsidP="00C36F5B">
      <w:pPr>
        <w:rPr>
          <w:rFonts w:ascii="Arial" w:hAnsi="Arial" w:cs="Arial"/>
        </w:rPr>
      </w:pPr>
    </w:p>
    <w:p w14:paraId="043ACD20" w14:textId="5EDBFDB8" w:rsidR="00AF1A65" w:rsidRPr="00644731" w:rsidRDefault="00AF1A65" w:rsidP="00C36F5B">
      <w:pPr>
        <w:rPr>
          <w:rFonts w:ascii="Arial" w:hAnsi="Arial" w:cs="Arial"/>
        </w:rPr>
      </w:pPr>
    </w:p>
    <w:p w14:paraId="38A1656B" w14:textId="22BC9117" w:rsidR="00AF1A65" w:rsidRPr="00644731" w:rsidRDefault="00AF1A65" w:rsidP="00C36F5B">
      <w:pPr>
        <w:rPr>
          <w:rFonts w:ascii="Arial" w:hAnsi="Arial" w:cs="Arial"/>
        </w:rPr>
      </w:pPr>
    </w:p>
    <w:p w14:paraId="3716E351" w14:textId="041B6A9A" w:rsidR="00AF1A65" w:rsidRPr="00644731" w:rsidRDefault="00AF1A65" w:rsidP="00C36F5B">
      <w:pPr>
        <w:rPr>
          <w:rFonts w:ascii="Arial" w:hAnsi="Arial" w:cs="Arial"/>
        </w:rPr>
      </w:pPr>
    </w:p>
    <w:p w14:paraId="2AD5570F" w14:textId="5579AE5E" w:rsidR="00AF1A65" w:rsidRPr="00644731" w:rsidRDefault="00AF1A65" w:rsidP="00C36F5B">
      <w:pPr>
        <w:rPr>
          <w:rFonts w:ascii="Arial" w:hAnsi="Arial" w:cs="Arial"/>
        </w:rPr>
      </w:pPr>
    </w:p>
    <w:p w14:paraId="382336C6" w14:textId="39F90F9D" w:rsidR="00AF1A65" w:rsidRPr="00644731" w:rsidRDefault="00AF1A65" w:rsidP="00C36F5B">
      <w:pPr>
        <w:rPr>
          <w:rFonts w:ascii="Arial" w:hAnsi="Arial" w:cs="Arial"/>
        </w:rPr>
      </w:pPr>
    </w:p>
    <w:p w14:paraId="22D8D107" w14:textId="72D7CEF5" w:rsidR="00AF1A65" w:rsidRPr="00644731" w:rsidRDefault="00AF1A65" w:rsidP="00C36F5B">
      <w:pPr>
        <w:rPr>
          <w:rFonts w:ascii="Arial" w:hAnsi="Arial" w:cs="Arial"/>
        </w:rPr>
      </w:pPr>
    </w:p>
    <w:p w14:paraId="5C2B8FE7" w14:textId="0E3C7759" w:rsidR="00AF1A65" w:rsidRPr="00644731" w:rsidRDefault="00AF1A65" w:rsidP="00C36F5B">
      <w:pPr>
        <w:rPr>
          <w:rFonts w:ascii="Arial" w:hAnsi="Arial" w:cs="Arial"/>
        </w:rPr>
      </w:pPr>
    </w:p>
    <w:p w14:paraId="40BB506C" w14:textId="6D0916D3" w:rsidR="00AF1A65" w:rsidRDefault="00AF1A65" w:rsidP="00C36F5B">
      <w:pPr>
        <w:rPr>
          <w:rFonts w:ascii="Arial" w:hAnsi="Arial" w:cs="Arial"/>
        </w:rPr>
      </w:pPr>
    </w:p>
    <w:p w14:paraId="204127C6" w14:textId="77777777" w:rsidR="009B71F5" w:rsidRDefault="009B71F5" w:rsidP="009B71F5">
      <w:pPr>
        <w:rPr>
          <w:rFonts w:ascii="Arial" w:hAnsi="Arial" w:cs="Arial"/>
        </w:rPr>
      </w:pPr>
    </w:p>
    <w:p w14:paraId="62C5DC5A" w14:textId="22BBF8B6" w:rsidR="009B71F5" w:rsidRDefault="009B71F5" w:rsidP="009B71F5">
      <w:pPr>
        <w:rPr>
          <w:rFonts w:ascii="Arial" w:hAnsi="Arial" w:cs="Arial"/>
        </w:rPr>
      </w:pPr>
      <w:r>
        <w:rPr>
          <w:noProof/>
        </w:rPr>
        <w:lastRenderedPageBreak/>
        <w:pict w14:anchorId="612225DC">
          <v:rect id="Prostokąt 1" o:spid="_x0000_s1029" style="position:absolute;margin-left:-20.6pt;margin-top:1.9pt;width:188.25pt;height:9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strokeweight=".25pt"/>
        </w:pic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</w:p>
    <w:p w14:paraId="20D1F37E" w14:textId="44B65A88" w:rsidR="009B71F5" w:rsidRPr="009B71F5" w:rsidRDefault="009B71F5" w:rsidP="009B71F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Pr="009B71F5">
        <w:rPr>
          <w:rFonts w:ascii="Arial" w:hAnsi="Arial" w:cs="Arial"/>
          <w:sz w:val="22"/>
          <w:szCs w:val="22"/>
        </w:rPr>
        <w:t>Miejscowość…</w:t>
      </w:r>
      <w:r>
        <w:rPr>
          <w:rFonts w:ascii="Arial" w:hAnsi="Arial" w:cs="Arial"/>
          <w:sz w:val="22"/>
          <w:szCs w:val="22"/>
        </w:rPr>
        <w:t>……</w:t>
      </w:r>
      <w:r w:rsidRPr="009B71F5">
        <w:rPr>
          <w:rFonts w:ascii="Arial" w:hAnsi="Arial" w:cs="Arial"/>
          <w:sz w:val="22"/>
          <w:szCs w:val="22"/>
        </w:rPr>
        <w:t>…………………….data………………</w:t>
      </w:r>
    </w:p>
    <w:p w14:paraId="3176EB76" w14:textId="77777777" w:rsidR="009B71F5" w:rsidRDefault="009B71F5" w:rsidP="009B71F5"/>
    <w:p w14:paraId="3A33DAAB" w14:textId="77777777" w:rsidR="009B71F5" w:rsidRDefault="009B71F5" w:rsidP="009B71F5"/>
    <w:p w14:paraId="7258B2ED" w14:textId="77777777" w:rsidR="009B71F5" w:rsidRDefault="009B71F5" w:rsidP="009B71F5">
      <w:pPr>
        <w:rPr>
          <w:rFonts w:ascii="Arial" w:hAnsi="Arial" w:cs="Arial"/>
        </w:rPr>
      </w:pPr>
    </w:p>
    <w:p w14:paraId="1298E6AF" w14:textId="77777777" w:rsidR="009B71F5" w:rsidRDefault="009B71F5" w:rsidP="009B71F5">
      <w:pPr>
        <w:rPr>
          <w:rFonts w:ascii="Arial" w:hAnsi="Arial" w:cs="Arial"/>
        </w:rPr>
      </w:pPr>
    </w:p>
    <w:p w14:paraId="4FD52203" w14:textId="42B0C596" w:rsidR="009B71F5" w:rsidRPr="00EC1D79" w:rsidRDefault="009B71F5" w:rsidP="009B71F5">
      <w:pPr>
        <w:rPr>
          <w:rFonts w:ascii="Arial" w:hAnsi="Arial" w:cs="Arial"/>
        </w:rPr>
      </w:pPr>
      <w:r w:rsidRPr="00EC1D79">
        <w:rPr>
          <w:rFonts w:ascii="Arial" w:hAnsi="Arial" w:cs="Arial"/>
        </w:rPr>
        <w:t>Pieczęć wnioskodawcy</w:t>
      </w:r>
    </w:p>
    <w:p w14:paraId="3BA15601" w14:textId="77777777" w:rsidR="009B71F5" w:rsidRDefault="009B71F5" w:rsidP="009B71F5">
      <w:pPr>
        <w:jc w:val="center"/>
        <w:rPr>
          <w:rFonts w:ascii="Arial" w:hAnsi="Arial" w:cs="Arial"/>
          <w:b/>
          <w:bCs/>
        </w:rPr>
      </w:pPr>
    </w:p>
    <w:p w14:paraId="75375FB7" w14:textId="77777777" w:rsidR="009B71F5" w:rsidRDefault="009B71F5" w:rsidP="009B71F5">
      <w:pPr>
        <w:jc w:val="center"/>
        <w:rPr>
          <w:rFonts w:ascii="Arial" w:hAnsi="Arial" w:cs="Arial"/>
          <w:b/>
          <w:bCs/>
        </w:rPr>
      </w:pPr>
    </w:p>
    <w:p w14:paraId="0994E4FB" w14:textId="77777777" w:rsidR="009B71F5" w:rsidRDefault="009B71F5" w:rsidP="009B71F5">
      <w:pPr>
        <w:jc w:val="center"/>
        <w:rPr>
          <w:rFonts w:ascii="Arial" w:hAnsi="Arial" w:cs="Arial"/>
          <w:b/>
          <w:bCs/>
        </w:rPr>
      </w:pPr>
    </w:p>
    <w:p w14:paraId="3E86A6EE" w14:textId="26E06524" w:rsidR="009B71F5" w:rsidRDefault="009B71F5" w:rsidP="009B71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A WNIOSKODAWCY</w:t>
      </w:r>
    </w:p>
    <w:p w14:paraId="4EBECA22" w14:textId="77777777" w:rsidR="009B71F5" w:rsidRDefault="009B71F5" w:rsidP="009B71F5">
      <w:pPr>
        <w:jc w:val="center"/>
        <w:rPr>
          <w:rFonts w:ascii="Arial" w:hAnsi="Arial" w:cs="Arial"/>
          <w:b/>
          <w:bCs/>
        </w:rPr>
      </w:pPr>
    </w:p>
    <w:p w14:paraId="634D2C5D" w14:textId="77777777" w:rsidR="00630A32" w:rsidRDefault="00630A32" w:rsidP="009B71F5">
      <w:pPr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34EB843A" w14:textId="77777777" w:rsidR="00630A32" w:rsidRDefault="009B71F5" w:rsidP="009B71F5">
      <w:pPr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że (nazwa podmiotu):</w:t>
      </w:r>
      <w:r w:rsidRPr="00260E0A">
        <w:rPr>
          <w:sz w:val="22"/>
          <w:szCs w:val="22"/>
        </w:rPr>
        <w:br/>
      </w:r>
    </w:p>
    <w:p w14:paraId="0B709E41" w14:textId="4AC90CF3" w:rsidR="00630A32" w:rsidRDefault="009B71F5" w:rsidP="009B71F5">
      <w:pPr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630A32">
        <w:rPr>
          <w:rStyle w:val="markedcontent"/>
          <w:rFonts w:ascii="Arial" w:hAnsi="Arial" w:cs="Arial"/>
          <w:sz w:val="22"/>
          <w:szCs w:val="22"/>
        </w:rPr>
        <w:t>.........</w:t>
      </w:r>
      <w:r w:rsidRPr="00260E0A">
        <w:rPr>
          <w:rStyle w:val="markedcontent"/>
          <w:rFonts w:ascii="Arial" w:hAnsi="Arial" w:cs="Arial"/>
          <w:sz w:val="22"/>
          <w:szCs w:val="22"/>
        </w:rPr>
        <w:t>......................................................</w:t>
      </w:r>
    </w:p>
    <w:p w14:paraId="668607E7" w14:textId="77777777" w:rsidR="00630A32" w:rsidRDefault="00630A32" w:rsidP="009B71F5">
      <w:pPr>
        <w:rPr>
          <w:rStyle w:val="markedcontent"/>
          <w:rFonts w:ascii="Arial" w:hAnsi="Arial" w:cs="Arial"/>
          <w:sz w:val="22"/>
          <w:szCs w:val="22"/>
        </w:rPr>
      </w:pPr>
    </w:p>
    <w:p w14:paraId="085D53BF" w14:textId="4ABF7087" w:rsidR="009B71F5" w:rsidRPr="00260E0A" w:rsidRDefault="009B71F5" w:rsidP="009B71F5">
      <w:pPr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630A32">
        <w:rPr>
          <w:rStyle w:val="markedcontent"/>
          <w:rFonts w:ascii="Arial" w:hAnsi="Arial" w:cs="Arial"/>
          <w:sz w:val="22"/>
          <w:szCs w:val="22"/>
        </w:rPr>
        <w:t>............</w:t>
      </w:r>
      <w:r w:rsidRPr="00260E0A">
        <w:rPr>
          <w:rStyle w:val="markedcontent"/>
          <w:rFonts w:ascii="Arial" w:hAnsi="Arial" w:cs="Arial"/>
          <w:sz w:val="22"/>
          <w:szCs w:val="22"/>
        </w:rPr>
        <w:t>......................</w:t>
      </w:r>
      <w:r w:rsidRPr="00260E0A">
        <w:rPr>
          <w:sz w:val="22"/>
          <w:szCs w:val="22"/>
        </w:rPr>
        <w:br/>
      </w:r>
      <w:r w:rsidRPr="00260E0A">
        <w:rPr>
          <w:rStyle w:val="markedcontent"/>
          <w:rFonts w:ascii="Arial" w:hAnsi="Arial" w:cs="Arial"/>
          <w:sz w:val="22"/>
          <w:szCs w:val="22"/>
        </w:rPr>
        <w:t>prowadzi/nie prowadzi* działalność na rzecz osób niepełnosprawnych lub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działalność związaną z rehabilitacją osób niepełnosprawnych przez okres co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najmniej 2 lat przed dniem złożenia wniosku.</w:t>
      </w:r>
      <w:r w:rsidRPr="00260E0A">
        <w:rPr>
          <w:sz w:val="22"/>
          <w:szCs w:val="22"/>
        </w:rPr>
        <w:br/>
      </w:r>
    </w:p>
    <w:p w14:paraId="7F626E3F" w14:textId="77777777" w:rsidR="009B71F5" w:rsidRPr="00260E0A" w:rsidRDefault="009B71F5" w:rsidP="009B71F5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że podmiot ubiegający się o dofinansowanie zapewni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odpowiednie do potrzeb osób niepełnosprawnych warunki techniczne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i lokalowe do realizacji zadania.</w:t>
      </w:r>
    </w:p>
    <w:p w14:paraId="7E2C5900" w14:textId="77777777" w:rsidR="009B71F5" w:rsidRPr="00260E0A" w:rsidRDefault="009B71F5" w:rsidP="009B71F5">
      <w:pPr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że podmiot ubiegający się o dofinansowanie posiada/nie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posiada*                                   środki własne (minimum 40% wartości zadania) lub pozyskane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z innych źródeł                                          na sfinansowanie przedsięwzięcia w wysokości nieobjętej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dofinansowaniem ze środków Państwowego Funduszu Rehabilitacji Osób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Niepełnosprawnych.</w:t>
      </w:r>
    </w:p>
    <w:p w14:paraId="065F476B" w14:textId="77777777" w:rsidR="009B71F5" w:rsidRPr="00260E0A" w:rsidRDefault="009B71F5" w:rsidP="009B71F5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że nie jestem/ jestem* płatnikiem podatku VAT.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Zobowiązuję się do zapewnienia zgodnie z art. 6 ustawy z dnia 19 lipca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2020 r. o zapewnieniu dostępności osobom ze szczególnymi potrzebami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(Dz. U. z 2020 r., poz. 1062) minimalnych wymagań służących zapewnieniu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dostępności osobom ze szczególnymi potrzebami.</w:t>
      </w:r>
    </w:p>
    <w:p w14:paraId="10439570" w14:textId="77777777" w:rsidR="009B71F5" w:rsidRPr="00260E0A" w:rsidRDefault="009B71F5" w:rsidP="009B71F5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iż podmiot ubiegający się o dofinansowanie nie ma zaległości</w:t>
      </w:r>
      <w:r w:rsidRPr="00260E0A">
        <w:rPr>
          <w:sz w:val="22"/>
          <w:szCs w:val="22"/>
        </w:rPr>
        <w:br/>
      </w:r>
      <w:r w:rsidRPr="00260E0A">
        <w:rPr>
          <w:rStyle w:val="markedcontent"/>
          <w:rFonts w:ascii="Arial" w:hAnsi="Arial" w:cs="Arial"/>
          <w:sz w:val="22"/>
          <w:szCs w:val="22"/>
        </w:rPr>
        <w:t>wobec PFRON oraz, że w ciągu trzech lat przed złożeniem wniosku, nie był</w:t>
      </w:r>
      <w:r w:rsidRPr="00260E0A">
        <w:rPr>
          <w:sz w:val="22"/>
          <w:szCs w:val="22"/>
        </w:rPr>
        <w:br/>
      </w:r>
      <w:r w:rsidRPr="00260E0A">
        <w:rPr>
          <w:rStyle w:val="markedcontent"/>
          <w:rFonts w:ascii="Arial" w:hAnsi="Arial" w:cs="Arial"/>
          <w:sz w:val="22"/>
          <w:szCs w:val="22"/>
        </w:rPr>
        <w:t>stroną umowy zawartej z PFRON i rozwiązanej z przyczyn leżących po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stronie podmiotu.</w:t>
      </w:r>
    </w:p>
    <w:p w14:paraId="0BC89AB2" w14:textId="6DE48966" w:rsidR="009B71F5" w:rsidRPr="00260E0A" w:rsidRDefault="009B71F5" w:rsidP="009B71F5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że jestem świadomy, iż dofinansowanie nie może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obejmować kosztów realizacji zadania poniesionych przed przyznaniem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środków finansowych i zawarciem umowy  o dofinansowanie ze środków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PFRON.</w:t>
      </w:r>
    </w:p>
    <w:p w14:paraId="29E34A33" w14:textId="3827B1DE" w:rsidR="009B71F5" w:rsidRPr="00260E0A" w:rsidRDefault="009B71F5" w:rsidP="009B71F5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że znana jest mi treść art. 233 §1 Kodeksu Karnego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(Dz. U. z 202</w:t>
      </w:r>
      <w:r w:rsidR="00830E69">
        <w:rPr>
          <w:rStyle w:val="markedcontent"/>
          <w:rFonts w:ascii="Arial" w:hAnsi="Arial" w:cs="Arial"/>
          <w:sz w:val="22"/>
          <w:szCs w:val="22"/>
        </w:rPr>
        <w:t>2</w:t>
      </w:r>
      <w:r w:rsidRPr="00260E0A">
        <w:rPr>
          <w:rStyle w:val="markedcontent"/>
          <w:rFonts w:ascii="Arial" w:hAnsi="Arial" w:cs="Arial"/>
          <w:sz w:val="22"/>
          <w:szCs w:val="22"/>
        </w:rPr>
        <w:t xml:space="preserve"> r. poz. </w:t>
      </w:r>
      <w:r w:rsidR="00830E69">
        <w:rPr>
          <w:rStyle w:val="markedcontent"/>
          <w:rFonts w:ascii="Arial" w:hAnsi="Arial" w:cs="Arial"/>
          <w:sz w:val="22"/>
          <w:szCs w:val="22"/>
        </w:rPr>
        <w:t>1138 tj.</w:t>
      </w:r>
      <w:r w:rsidRPr="00260E0A">
        <w:rPr>
          <w:rStyle w:val="markedcontent"/>
          <w:rFonts w:ascii="Arial" w:hAnsi="Arial" w:cs="Arial"/>
          <w:sz w:val="22"/>
          <w:szCs w:val="22"/>
        </w:rPr>
        <w:t>.) o odpowiedzialności karnej za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podanie nieprawdy lub zatajenie prawdy.</w:t>
      </w:r>
      <w:r w:rsidRPr="00260E0A">
        <w:rPr>
          <w:sz w:val="22"/>
          <w:szCs w:val="22"/>
        </w:rPr>
        <w:br/>
      </w:r>
      <w:r w:rsidRPr="00260E0A">
        <w:rPr>
          <w:rStyle w:val="markedcontent"/>
          <w:rFonts w:ascii="Arial" w:hAnsi="Arial" w:cs="Arial"/>
          <w:b/>
          <w:bCs/>
          <w:sz w:val="22"/>
          <w:szCs w:val="22"/>
        </w:rPr>
        <w:t>Oświadczam</w:t>
      </w:r>
      <w:r w:rsidRPr="00260E0A">
        <w:rPr>
          <w:rStyle w:val="markedcontent"/>
          <w:rFonts w:ascii="Arial" w:hAnsi="Arial" w:cs="Arial"/>
          <w:sz w:val="22"/>
          <w:szCs w:val="22"/>
        </w:rPr>
        <w:t>, iż o zmianach zaistniałych po złożeniu wniosku zobowiązuję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się informować nie później niż w ciągu 14 dni kalendarzowych od dnia ich</w:t>
      </w:r>
      <w:r w:rsidRPr="00260E0A">
        <w:rPr>
          <w:sz w:val="22"/>
          <w:szCs w:val="22"/>
        </w:rPr>
        <w:t xml:space="preserve"> </w:t>
      </w:r>
      <w:r w:rsidRPr="00260E0A">
        <w:rPr>
          <w:rStyle w:val="markedcontent"/>
          <w:rFonts w:ascii="Arial" w:hAnsi="Arial" w:cs="Arial"/>
          <w:sz w:val="22"/>
          <w:szCs w:val="22"/>
        </w:rPr>
        <w:t>zaistnienia.</w:t>
      </w:r>
    </w:p>
    <w:p w14:paraId="0FA24E76" w14:textId="77777777" w:rsidR="009B71F5" w:rsidRDefault="009B71F5" w:rsidP="009B71F5">
      <w:pPr>
        <w:jc w:val="both"/>
        <w:rPr>
          <w:rStyle w:val="markedcontent"/>
          <w:rFonts w:ascii="Arial" w:hAnsi="Arial" w:cs="Arial"/>
        </w:rPr>
      </w:pPr>
    </w:p>
    <w:p w14:paraId="1341BC41" w14:textId="737807CF" w:rsidR="009B71F5" w:rsidRDefault="009B71F5" w:rsidP="009B71F5">
      <w:pPr>
        <w:jc w:val="both"/>
        <w:rPr>
          <w:rStyle w:val="markedcontent"/>
          <w:rFonts w:ascii="Arial" w:hAnsi="Arial" w:cs="Arial"/>
        </w:rPr>
      </w:pPr>
    </w:p>
    <w:p w14:paraId="5ED096D8" w14:textId="0337C60C" w:rsidR="00260E0A" w:rsidRDefault="00260E0A" w:rsidP="009B71F5">
      <w:pPr>
        <w:jc w:val="both"/>
        <w:rPr>
          <w:rStyle w:val="markedcontent"/>
          <w:rFonts w:ascii="Arial" w:hAnsi="Arial" w:cs="Arial"/>
        </w:rPr>
      </w:pPr>
    </w:p>
    <w:p w14:paraId="0DB56B37" w14:textId="03DEE0F2" w:rsidR="00260E0A" w:rsidRDefault="00260E0A" w:rsidP="009B71F5">
      <w:pPr>
        <w:jc w:val="both"/>
        <w:rPr>
          <w:rStyle w:val="markedcontent"/>
          <w:rFonts w:ascii="Arial" w:hAnsi="Arial" w:cs="Arial"/>
        </w:rPr>
      </w:pPr>
    </w:p>
    <w:p w14:paraId="186864BB" w14:textId="77ED11FA" w:rsidR="00260E0A" w:rsidRDefault="00260E0A" w:rsidP="009B71F5">
      <w:pPr>
        <w:jc w:val="both"/>
        <w:rPr>
          <w:rStyle w:val="markedcontent"/>
          <w:rFonts w:ascii="Arial" w:hAnsi="Arial" w:cs="Arial"/>
        </w:rPr>
      </w:pPr>
    </w:p>
    <w:p w14:paraId="5CD79EED" w14:textId="77777777" w:rsidR="00260E0A" w:rsidRDefault="00260E0A" w:rsidP="009B71F5">
      <w:pPr>
        <w:jc w:val="both"/>
        <w:rPr>
          <w:rStyle w:val="markedcontent"/>
          <w:rFonts w:ascii="Arial" w:hAnsi="Arial" w:cs="Arial"/>
        </w:rPr>
      </w:pPr>
    </w:p>
    <w:p w14:paraId="5BDFBD63" w14:textId="77777777" w:rsidR="009B71F5" w:rsidRDefault="009B71F5" w:rsidP="009B71F5">
      <w:pPr>
        <w:jc w:val="both"/>
        <w:rPr>
          <w:rStyle w:val="markedcontent"/>
          <w:rFonts w:ascii="Arial" w:hAnsi="Arial" w:cs="Arial"/>
        </w:rPr>
      </w:pPr>
    </w:p>
    <w:p w14:paraId="31716C83" w14:textId="55225D3C" w:rsidR="009B71F5" w:rsidRPr="00630A32" w:rsidRDefault="009B71F5" w:rsidP="009B71F5">
      <w:pPr>
        <w:rPr>
          <w:rStyle w:val="markedcontent"/>
          <w:rFonts w:ascii="Arial" w:hAnsi="Arial" w:cs="Arial"/>
          <w:sz w:val="22"/>
          <w:szCs w:val="22"/>
        </w:rPr>
      </w:pPr>
      <w:r w:rsidRPr="00EC1D79">
        <w:rPr>
          <w:rFonts w:ascii="Arial" w:hAnsi="Arial" w:cs="Arial"/>
          <w:sz w:val="20"/>
          <w:szCs w:val="20"/>
        </w:rPr>
        <w:t>*niewłaściwe skreślić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0A32">
        <w:rPr>
          <w:rStyle w:val="markedcontent"/>
          <w:rFonts w:ascii="Arial" w:hAnsi="Arial" w:cs="Arial"/>
          <w:sz w:val="22"/>
          <w:szCs w:val="22"/>
        </w:rPr>
        <w:t>..............................</w:t>
      </w:r>
      <w:r w:rsidR="00630A32">
        <w:rPr>
          <w:rStyle w:val="markedcontent"/>
          <w:rFonts w:ascii="Arial" w:hAnsi="Arial" w:cs="Arial"/>
          <w:sz w:val="22"/>
          <w:szCs w:val="22"/>
        </w:rPr>
        <w:t>.........</w:t>
      </w:r>
      <w:r w:rsidRPr="00630A32">
        <w:rPr>
          <w:rStyle w:val="markedcontent"/>
          <w:rFonts w:ascii="Arial" w:hAnsi="Arial" w:cs="Arial"/>
          <w:sz w:val="22"/>
          <w:szCs w:val="22"/>
        </w:rPr>
        <w:t>................................</w:t>
      </w:r>
    </w:p>
    <w:p w14:paraId="3E0DBD37" w14:textId="7919D789" w:rsidR="009B71F5" w:rsidRPr="00630A32" w:rsidRDefault="009B71F5" w:rsidP="009B71F5">
      <w:pPr>
        <w:ind w:left="3540" w:firstLine="708"/>
        <w:rPr>
          <w:rFonts w:ascii="Arial" w:hAnsi="Arial" w:cs="Arial"/>
          <w:sz w:val="22"/>
          <w:szCs w:val="22"/>
        </w:rPr>
      </w:pPr>
      <w:r w:rsidRPr="00630A32">
        <w:rPr>
          <w:rStyle w:val="markedcontent"/>
          <w:rFonts w:ascii="Arial" w:hAnsi="Arial" w:cs="Arial"/>
          <w:sz w:val="22"/>
          <w:szCs w:val="22"/>
        </w:rPr>
        <w:t>Data, pieczęć i podpis osoby upoważnionej lub</w:t>
      </w:r>
      <w:r w:rsidRPr="00630A32">
        <w:rPr>
          <w:sz w:val="22"/>
          <w:szCs w:val="22"/>
        </w:rPr>
        <w:br/>
      </w:r>
      <w:r w:rsidRPr="00630A32">
        <w:rPr>
          <w:rStyle w:val="markedcontent"/>
          <w:rFonts w:ascii="Arial" w:hAnsi="Arial" w:cs="Arial"/>
          <w:sz w:val="22"/>
          <w:szCs w:val="22"/>
        </w:rPr>
        <w:t xml:space="preserve">           </w:t>
      </w:r>
      <w:r w:rsidRPr="00630A32">
        <w:rPr>
          <w:rStyle w:val="markedcontent"/>
          <w:rFonts w:ascii="Arial" w:hAnsi="Arial" w:cs="Arial"/>
          <w:sz w:val="22"/>
          <w:szCs w:val="22"/>
        </w:rPr>
        <w:t xml:space="preserve">   </w:t>
      </w:r>
      <w:r w:rsidRPr="00630A32">
        <w:rPr>
          <w:rStyle w:val="markedcontent"/>
          <w:rFonts w:ascii="Arial" w:hAnsi="Arial" w:cs="Arial"/>
          <w:sz w:val="22"/>
          <w:szCs w:val="22"/>
        </w:rPr>
        <w:t xml:space="preserve"> pieczęcie i podpisy osób upoważnionych do</w:t>
      </w:r>
      <w:r w:rsidRPr="00630A32">
        <w:rPr>
          <w:sz w:val="22"/>
          <w:szCs w:val="22"/>
        </w:rPr>
        <w:br/>
      </w:r>
      <w:r w:rsidRPr="00630A32">
        <w:rPr>
          <w:rStyle w:val="markedcontent"/>
          <w:rFonts w:ascii="Arial" w:hAnsi="Arial" w:cs="Arial"/>
          <w:sz w:val="22"/>
          <w:szCs w:val="22"/>
        </w:rPr>
        <w:t xml:space="preserve">                          reprezentacji Wnioskodawc</w:t>
      </w:r>
      <w:r w:rsidR="00260E0A" w:rsidRPr="00630A32">
        <w:rPr>
          <w:rStyle w:val="markedcontent"/>
          <w:rFonts w:ascii="Arial" w:hAnsi="Arial" w:cs="Arial"/>
          <w:sz w:val="22"/>
          <w:szCs w:val="22"/>
        </w:rPr>
        <w:t>y</w:t>
      </w:r>
    </w:p>
    <w:p w14:paraId="71B7BF4C" w14:textId="77777777" w:rsidR="009B71F5" w:rsidRDefault="009B71F5" w:rsidP="00AF1A65">
      <w:pPr>
        <w:jc w:val="center"/>
        <w:rPr>
          <w:rFonts w:ascii="Arial" w:eastAsia="Arial" w:hAnsi="Arial" w:cs="Arial"/>
          <w:b/>
          <w:bCs/>
        </w:rPr>
      </w:pPr>
    </w:p>
    <w:p w14:paraId="230582E4" w14:textId="77777777" w:rsidR="00260E0A" w:rsidRDefault="00260E0A" w:rsidP="00AF1A65">
      <w:pPr>
        <w:jc w:val="center"/>
        <w:rPr>
          <w:rFonts w:ascii="Arial" w:eastAsia="Arial" w:hAnsi="Arial" w:cs="Arial"/>
          <w:b/>
          <w:bCs/>
        </w:rPr>
      </w:pPr>
    </w:p>
    <w:p w14:paraId="275A4CFD" w14:textId="56F8D4B8" w:rsidR="00AF1A65" w:rsidRPr="00AF1A65" w:rsidRDefault="00AF1A65" w:rsidP="00AF1A65">
      <w:pPr>
        <w:jc w:val="center"/>
        <w:rPr>
          <w:rFonts w:ascii="Arial" w:eastAsia="Arial" w:hAnsi="Arial" w:cs="Arial"/>
          <w:b/>
          <w:bCs/>
        </w:rPr>
      </w:pPr>
      <w:r w:rsidRPr="00AF1A65">
        <w:rPr>
          <w:rFonts w:ascii="Arial" w:eastAsia="Arial" w:hAnsi="Arial" w:cs="Arial"/>
          <w:b/>
          <w:bCs/>
        </w:rPr>
        <w:t>KLAUZULA INFORMACYJNA</w:t>
      </w:r>
      <w:r w:rsidRPr="00AF1A65">
        <w:rPr>
          <w:rFonts w:ascii="Arial" w:hAnsi="Arial" w:cs="Arial"/>
          <w:b/>
          <w:bCs/>
        </w:rPr>
        <w:t xml:space="preserve"> DOTYCZĄCA OCHRONY DANYCH OSOBOWYCH W POWIATOWYM CENTRUM POMOCY RODZINIE W KOSZALINIE</w:t>
      </w:r>
    </w:p>
    <w:p w14:paraId="6D58E61B" w14:textId="06809E23" w:rsidR="00AF1A65" w:rsidRDefault="00AF1A65" w:rsidP="00AF1A65">
      <w:pPr>
        <w:jc w:val="both"/>
        <w:rPr>
          <w:rFonts w:eastAsia="Arial"/>
          <w:sz w:val="28"/>
          <w:szCs w:val="28"/>
        </w:rPr>
      </w:pPr>
    </w:p>
    <w:p w14:paraId="0F3F4FCD" w14:textId="77777777" w:rsidR="00AF1A65" w:rsidRPr="00AF1A65" w:rsidRDefault="00AF1A65" w:rsidP="00AF1A65">
      <w:pPr>
        <w:jc w:val="both"/>
        <w:rPr>
          <w:rFonts w:ascii="Arial" w:eastAsia="Arial" w:hAnsi="Arial" w:cs="Arial"/>
          <w:sz w:val="22"/>
          <w:szCs w:val="22"/>
        </w:rPr>
      </w:pPr>
    </w:p>
    <w:p w14:paraId="7653D138" w14:textId="4A226AD2" w:rsidR="00AF1A65" w:rsidRDefault="00AF1A65" w:rsidP="00AF1A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14:paraId="51191408" w14:textId="77777777" w:rsidR="00AF1A65" w:rsidRPr="00AF1A65" w:rsidRDefault="00AF1A65" w:rsidP="00AF1A65">
      <w:pPr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8E713E9" w14:textId="3AAD9A88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1.</w:t>
      </w:r>
      <w:r w:rsidRPr="00AF1A65">
        <w:rPr>
          <w:rFonts w:ascii="Arial" w:hAnsi="Arial" w:cs="Arial"/>
          <w:sz w:val="22"/>
          <w:szCs w:val="22"/>
        </w:rPr>
        <w:tab/>
        <w:t xml:space="preserve">Administratorem Pani/Pana danych osobowych jest </w:t>
      </w:r>
      <w:r w:rsidRPr="00AF1A65">
        <w:rPr>
          <w:rFonts w:ascii="Arial" w:hAnsi="Arial" w:cs="Arial"/>
          <w:b/>
          <w:sz w:val="22"/>
          <w:szCs w:val="22"/>
        </w:rPr>
        <w:t xml:space="preserve">Powiatowe Centrum Pomocy Rodzinie w Koszalinie przy ulicy </w:t>
      </w:r>
      <w:r w:rsidR="00225A8D">
        <w:rPr>
          <w:rFonts w:ascii="Arial" w:hAnsi="Arial" w:cs="Arial"/>
          <w:b/>
          <w:sz w:val="22"/>
          <w:szCs w:val="22"/>
        </w:rPr>
        <w:t>Władysława Andersa 32</w:t>
      </w:r>
      <w:r w:rsidRPr="00AF1A65">
        <w:rPr>
          <w:rFonts w:ascii="Arial" w:hAnsi="Arial" w:cs="Arial"/>
          <w:sz w:val="22"/>
          <w:szCs w:val="22"/>
        </w:rPr>
        <w:t xml:space="preserve">, reprezentowane przez </w:t>
      </w:r>
      <w:r w:rsidRPr="00AF1A65">
        <w:rPr>
          <w:rFonts w:ascii="Arial" w:hAnsi="Arial" w:cs="Arial"/>
          <w:b/>
          <w:sz w:val="22"/>
          <w:szCs w:val="22"/>
        </w:rPr>
        <w:t xml:space="preserve">Dyrektora Powiatowego Centrum Pomocy Rodzinie w Koszalinie </w:t>
      </w:r>
      <w:r w:rsidRPr="00AF1A65">
        <w:rPr>
          <w:rFonts w:ascii="Arial" w:hAnsi="Arial" w:cs="Arial"/>
          <w:sz w:val="22"/>
          <w:szCs w:val="22"/>
        </w:rPr>
        <w:t>(zwane dalej Centrum);</w:t>
      </w:r>
    </w:p>
    <w:p w14:paraId="63F3A3FD" w14:textId="77777777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2.</w:t>
      </w:r>
      <w:r w:rsidRPr="00AF1A65">
        <w:rPr>
          <w:rFonts w:ascii="Arial" w:hAnsi="Arial" w:cs="Arial"/>
          <w:sz w:val="22"/>
          <w:szCs w:val="22"/>
        </w:rPr>
        <w:tab/>
        <w:t xml:space="preserve">Dane kontaktowe Inspektora Ochrony Danych (IOD) w Centrum – </w:t>
      </w:r>
      <w:r w:rsidRPr="00AF1A65">
        <w:rPr>
          <w:rFonts w:ascii="Arial" w:hAnsi="Arial" w:cs="Arial"/>
          <w:b/>
          <w:sz w:val="22"/>
          <w:szCs w:val="22"/>
        </w:rPr>
        <w:t>Anna Darnielewicz</w:t>
      </w:r>
      <w:r w:rsidRPr="00AF1A65">
        <w:rPr>
          <w:rFonts w:ascii="Arial" w:hAnsi="Arial" w:cs="Arial"/>
          <w:sz w:val="22"/>
          <w:szCs w:val="22"/>
        </w:rPr>
        <w:t>, e-mail: iod.pcpr@powiat.koszalin.pl</w:t>
      </w:r>
    </w:p>
    <w:p w14:paraId="14E712A7" w14:textId="5031AB8B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3.</w:t>
      </w:r>
      <w:r w:rsidRPr="00AF1A65">
        <w:rPr>
          <w:rFonts w:ascii="Arial" w:hAnsi="Arial" w:cs="Arial"/>
          <w:sz w:val="22"/>
          <w:szCs w:val="22"/>
        </w:rPr>
        <w:tab/>
        <w:t xml:space="preserve">Pani/Pana dane osobowe przetwarzane będą w celu </w:t>
      </w:r>
      <w:r w:rsidRPr="00AF1A65">
        <w:rPr>
          <w:rFonts w:ascii="Arial" w:hAnsi="Arial" w:cs="Arial"/>
          <w:b/>
          <w:sz w:val="22"/>
          <w:szCs w:val="22"/>
        </w:rPr>
        <w:t xml:space="preserve">realizacji złożonego wniosku </w:t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AF1A65">
        <w:rPr>
          <w:rFonts w:ascii="Arial" w:hAnsi="Arial" w:cs="Arial"/>
          <w:b/>
          <w:sz w:val="22"/>
          <w:szCs w:val="22"/>
        </w:rPr>
        <w:t>o dofinansowanie ze środków Państwowego Funduszu Rehabilitacji Osób Niepełnosprawnych</w:t>
      </w:r>
      <w:r w:rsidRPr="00AF1A65">
        <w:rPr>
          <w:rFonts w:ascii="Arial" w:hAnsi="Arial" w:cs="Arial"/>
          <w:sz w:val="22"/>
          <w:szCs w:val="22"/>
        </w:rPr>
        <w:t xml:space="preserve">, na podstawie </w:t>
      </w:r>
      <w:r w:rsidRPr="00AF1A65">
        <w:rPr>
          <w:rFonts w:ascii="Arial" w:hAnsi="Arial" w:cs="Arial"/>
          <w:b/>
          <w:sz w:val="22"/>
          <w:szCs w:val="22"/>
        </w:rPr>
        <w:t xml:space="preserve">art. 35a ust. 7 ustawy z dnia 27 sierpnia 1997 r.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AF1A65">
        <w:rPr>
          <w:rFonts w:ascii="Arial" w:hAnsi="Arial" w:cs="Arial"/>
          <w:b/>
          <w:sz w:val="22"/>
          <w:szCs w:val="22"/>
        </w:rPr>
        <w:t>o rehabilitacji zawodowej i społecznej oraz zatrudnianiu osób niepełnosprawnych oraz § 2 i § 11 Rozporządzenia Ministra Pracy i Polityki Społecznej z dnia 25 czerwca 2002 r.  w sprawie określenia rodzajów zadań powiatu, które mogą być finansowane ze środków Państwowego Funduszu Rehabilitacji Osób Niepełnosprawnych.</w:t>
      </w:r>
    </w:p>
    <w:p w14:paraId="7FC3602A" w14:textId="53FD5AD4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 xml:space="preserve">4. </w:t>
      </w:r>
      <w:r w:rsidRPr="00AF1A65">
        <w:rPr>
          <w:rFonts w:ascii="Arial" w:hAnsi="Arial" w:cs="Arial"/>
          <w:sz w:val="22"/>
          <w:szCs w:val="22"/>
        </w:rPr>
        <w:t>Odbiorcą Pani/Pana danych osobowych będą</w:t>
      </w:r>
      <w:r>
        <w:rPr>
          <w:rFonts w:ascii="Arial" w:hAnsi="Arial" w:cs="Arial"/>
          <w:sz w:val="22"/>
          <w:szCs w:val="22"/>
        </w:rPr>
        <w:t>:</w:t>
      </w:r>
      <w:r w:rsidRPr="00AF1A65">
        <w:rPr>
          <w:rFonts w:ascii="Arial" w:hAnsi="Arial" w:cs="Arial"/>
          <w:sz w:val="22"/>
          <w:szCs w:val="22"/>
        </w:rPr>
        <w:t xml:space="preserve">  </w:t>
      </w:r>
      <w:r w:rsidRPr="00AF1A65">
        <w:rPr>
          <w:rFonts w:ascii="Arial" w:hAnsi="Arial" w:cs="Arial"/>
          <w:bCs/>
          <w:sz w:val="22"/>
          <w:szCs w:val="22"/>
        </w:rPr>
        <w:t>nie dotyczy</w:t>
      </w:r>
    </w:p>
    <w:p w14:paraId="054D20C0" w14:textId="77777777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 xml:space="preserve">5. </w:t>
      </w:r>
      <w:r w:rsidRPr="00AF1A65">
        <w:rPr>
          <w:rFonts w:ascii="Arial" w:hAnsi="Arial" w:cs="Arial"/>
          <w:sz w:val="22"/>
          <w:szCs w:val="22"/>
        </w:rPr>
        <w:t xml:space="preserve">Pani/Pana dane osobowe będą przechowywane przez okres 10 lat </w:t>
      </w:r>
    </w:p>
    <w:p w14:paraId="7AEE1208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6.</w:t>
      </w:r>
      <w:r w:rsidRPr="00AF1A65">
        <w:rPr>
          <w:rFonts w:ascii="Arial" w:hAnsi="Arial" w:cs="Arial"/>
          <w:sz w:val="22"/>
          <w:szCs w:val="22"/>
        </w:rPr>
        <w:t xml:space="preserve"> 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1A36A429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7.</w:t>
      </w:r>
      <w:r w:rsidRPr="00AF1A65">
        <w:rPr>
          <w:rFonts w:ascii="Arial" w:hAnsi="Arial" w:cs="Arial"/>
          <w:sz w:val="22"/>
          <w:szCs w:val="22"/>
        </w:rPr>
        <w:t xml:space="preserve"> 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14:paraId="3D44780F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8.</w:t>
      </w:r>
      <w:r w:rsidRPr="00AF1A65">
        <w:rPr>
          <w:rFonts w:ascii="Arial" w:hAnsi="Arial" w:cs="Arial"/>
          <w:sz w:val="22"/>
          <w:szCs w:val="22"/>
        </w:rPr>
        <w:t xml:space="preserve"> Podanie przez Pana/Panią danych osobowych jest wymogiem ustawowym</w:t>
      </w:r>
    </w:p>
    <w:p w14:paraId="06BEB603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Jest Pan/Pani zobowiązana do ich podania a konsekwencją niepodania danych osobowych będzie pozostawienie wniosku bez rozpatrzenia</w:t>
      </w:r>
    </w:p>
    <w:p w14:paraId="5D594D68" w14:textId="042CB431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9.</w:t>
      </w:r>
      <w:r w:rsidRPr="00AF1A65">
        <w:rPr>
          <w:rFonts w:ascii="Arial" w:hAnsi="Arial" w:cs="Arial"/>
          <w:sz w:val="22"/>
          <w:szCs w:val="22"/>
        </w:rPr>
        <w:t xml:space="preserve"> Pani/Pana dane nie będą przetwarzane w sposób zautomatyzowany w tym również </w:t>
      </w:r>
      <w:r w:rsidR="00D74B95">
        <w:rPr>
          <w:rFonts w:ascii="Arial" w:hAnsi="Arial" w:cs="Arial"/>
          <w:sz w:val="22"/>
          <w:szCs w:val="22"/>
        </w:rPr>
        <w:t xml:space="preserve">                      </w:t>
      </w:r>
      <w:r w:rsidRPr="00AF1A65">
        <w:rPr>
          <w:rFonts w:ascii="Arial" w:hAnsi="Arial" w:cs="Arial"/>
          <w:sz w:val="22"/>
          <w:szCs w:val="22"/>
        </w:rPr>
        <w:t xml:space="preserve">w formie profilowania. </w:t>
      </w:r>
    </w:p>
    <w:p w14:paraId="4020119B" w14:textId="77777777" w:rsidR="00AF1A65" w:rsidRDefault="00AF1A65" w:rsidP="00AF1A65">
      <w:pPr>
        <w:jc w:val="both"/>
        <w:rPr>
          <w:rFonts w:ascii="Arial" w:eastAsia="Calibri" w:hAnsi="Arial" w:cs="Arial"/>
          <w:sz w:val="22"/>
          <w:szCs w:val="22"/>
        </w:rPr>
      </w:pPr>
    </w:p>
    <w:p w14:paraId="7FDC8292" w14:textId="39926456" w:rsidR="00AF1A65" w:rsidRPr="00AF1A65" w:rsidRDefault="00AF1A65" w:rsidP="00AF1A65">
      <w:pPr>
        <w:jc w:val="both"/>
        <w:rPr>
          <w:rFonts w:ascii="Arial" w:eastAsia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Klauzula zgody</w:t>
      </w:r>
    </w:p>
    <w:p w14:paraId="498A0882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Zgodnie z art.6 ust.1 lit. a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AF1A65">
        <w:rPr>
          <w:rFonts w:ascii="Arial" w:hAnsi="Arial" w:cs="Arial"/>
          <w:sz w:val="22"/>
          <w:szCs w:val="22"/>
        </w:rPr>
        <w:br/>
        <w:t xml:space="preserve">z 4.05.2016), zwanego dalej RODO, wyrażam zgodę na przetwarzanie moich danych osobowych dla potrzeb realizacji wniosku o dofinansowanie ze środków Państwowego Funduszu Rehabilitacji Osób Niepełnosprawnych. </w:t>
      </w:r>
    </w:p>
    <w:p w14:paraId="5F204866" w14:textId="74866677" w:rsidR="00AF1A65" w:rsidRPr="00AF1A65" w:rsidRDefault="00AF1A65" w:rsidP="00C36F5B">
      <w:pPr>
        <w:rPr>
          <w:rFonts w:ascii="Arial" w:hAnsi="Arial" w:cs="Arial"/>
          <w:sz w:val="22"/>
          <w:szCs w:val="22"/>
        </w:rPr>
      </w:pPr>
    </w:p>
    <w:p w14:paraId="3B979B34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5E8F1D92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28EC97E0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547C0460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4B8B2A6E" w14:textId="178B4252" w:rsidR="00AF1A65" w:rsidRPr="00356B99" w:rsidRDefault="00AF1A65" w:rsidP="00AF1A65">
      <w:pPr>
        <w:jc w:val="right"/>
        <w:rPr>
          <w:rFonts w:ascii="Arial" w:hAnsi="Arial" w:cs="Arial"/>
        </w:rPr>
      </w:pPr>
      <w:r w:rsidRPr="00356B99">
        <w:rPr>
          <w:rFonts w:ascii="Arial" w:hAnsi="Arial" w:cs="Arial"/>
        </w:rPr>
        <w:t>…………………………………………………………………</w:t>
      </w:r>
    </w:p>
    <w:p w14:paraId="6315D545" w14:textId="225FB23F" w:rsidR="00AF1A65" w:rsidRPr="00C36F5B" w:rsidRDefault="00AF1A65" w:rsidP="00630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2B32D5">
        <w:rPr>
          <w:rFonts w:ascii="Arial" w:hAnsi="Arial" w:cs="Arial"/>
        </w:rPr>
        <w:t xml:space="preserve">czytelny podpis </w:t>
      </w:r>
    </w:p>
    <w:sectPr w:rsidR="00AF1A65" w:rsidRPr="00C36F5B" w:rsidSect="00472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5D36" w14:textId="77777777" w:rsidR="009A56F0" w:rsidRDefault="009A56F0" w:rsidP="00B17873">
      <w:r>
        <w:separator/>
      </w:r>
    </w:p>
  </w:endnote>
  <w:endnote w:type="continuationSeparator" w:id="0">
    <w:p w14:paraId="138CA0BA" w14:textId="77777777" w:rsidR="009A56F0" w:rsidRDefault="009A56F0" w:rsidP="00B1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0751" w14:textId="77777777" w:rsidR="0019603C" w:rsidRDefault="00DE07CE">
    <w:pPr>
      <w:pStyle w:val="Style2"/>
      <w:widowControl/>
      <w:spacing w:line="240" w:lineRule="auto"/>
      <w:jc w:val="right"/>
      <w:rPr>
        <w:rStyle w:val="FontStyle42"/>
      </w:rPr>
    </w:pPr>
    <w:r>
      <w:rPr>
        <w:rStyle w:val="FontStyle42"/>
      </w:rPr>
      <w:fldChar w:fldCharType="begin"/>
    </w:r>
    <w:r w:rsidR="00490AD2">
      <w:rPr>
        <w:rStyle w:val="FontStyle42"/>
      </w:rPr>
      <w:instrText>PAGE</w:instrText>
    </w:r>
    <w:r>
      <w:rPr>
        <w:rStyle w:val="FontStyle42"/>
      </w:rPr>
      <w:fldChar w:fldCharType="separate"/>
    </w:r>
    <w:r w:rsidR="00CC2528">
      <w:rPr>
        <w:rStyle w:val="FontStyle42"/>
        <w:noProof/>
      </w:rPr>
      <w:t>1</w:t>
    </w:r>
    <w:r>
      <w:rPr>
        <w:rStyle w:val="FontStyle4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5939" w14:textId="77777777" w:rsidR="00B17873" w:rsidRDefault="00DE07CE">
    <w:pPr>
      <w:pStyle w:val="Style2"/>
      <w:widowControl/>
      <w:spacing w:line="240" w:lineRule="auto"/>
      <w:ind w:left="-1550" w:right="-1512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8A5646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6EA" w14:textId="77777777" w:rsidR="00B17873" w:rsidRDefault="00DE07CE">
    <w:pPr>
      <w:pStyle w:val="Style2"/>
      <w:widowControl/>
      <w:spacing w:line="240" w:lineRule="auto"/>
      <w:ind w:left="-91" w:right="-3816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CC2528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33DD" w14:textId="77777777" w:rsidR="009A56F0" w:rsidRDefault="009A56F0" w:rsidP="00B17873">
      <w:r>
        <w:separator/>
      </w:r>
    </w:p>
  </w:footnote>
  <w:footnote w:type="continuationSeparator" w:id="0">
    <w:p w14:paraId="324A8F80" w14:textId="77777777" w:rsidR="009A56F0" w:rsidRDefault="009A56F0" w:rsidP="00B1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E50D" w14:textId="77777777" w:rsidR="0019603C" w:rsidRDefault="0000000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F112" w14:textId="77777777" w:rsidR="00B17873" w:rsidRDefault="00B17873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EFF1" w14:textId="77777777" w:rsidR="00B17873" w:rsidRDefault="00B1787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01F"/>
    <w:multiLevelType w:val="hybridMultilevel"/>
    <w:tmpl w:val="93FC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07F"/>
    <w:multiLevelType w:val="singleLevel"/>
    <w:tmpl w:val="9B8A93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E1572E"/>
    <w:multiLevelType w:val="hybridMultilevel"/>
    <w:tmpl w:val="199CDFB6"/>
    <w:lvl w:ilvl="0" w:tplc="F5F4166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7398">
    <w:abstractNumId w:val="1"/>
  </w:num>
  <w:num w:numId="2" w16cid:durableId="797336253">
    <w:abstractNumId w:val="2"/>
  </w:num>
  <w:num w:numId="3" w16cid:durableId="40930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0B1"/>
    <w:rsid w:val="000D4A04"/>
    <w:rsid w:val="00123879"/>
    <w:rsid w:val="00194F56"/>
    <w:rsid w:val="001B00B1"/>
    <w:rsid w:val="0022260A"/>
    <w:rsid w:val="00225A8D"/>
    <w:rsid w:val="00260E0A"/>
    <w:rsid w:val="003D1E3B"/>
    <w:rsid w:val="00472B95"/>
    <w:rsid w:val="00490AD2"/>
    <w:rsid w:val="00567D69"/>
    <w:rsid w:val="00630A32"/>
    <w:rsid w:val="00644731"/>
    <w:rsid w:val="00711573"/>
    <w:rsid w:val="00765A69"/>
    <w:rsid w:val="00830E69"/>
    <w:rsid w:val="008A5646"/>
    <w:rsid w:val="009A56F0"/>
    <w:rsid w:val="009B71F5"/>
    <w:rsid w:val="009F0A2B"/>
    <w:rsid w:val="00A07026"/>
    <w:rsid w:val="00A55E8B"/>
    <w:rsid w:val="00AC5718"/>
    <w:rsid w:val="00AF1A65"/>
    <w:rsid w:val="00B17873"/>
    <w:rsid w:val="00C04E8F"/>
    <w:rsid w:val="00C36F5B"/>
    <w:rsid w:val="00C6011A"/>
    <w:rsid w:val="00CC2528"/>
    <w:rsid w:val="00CC5A5A"/>
    <w:rsid w:val="00D460CA"/>
    <w:rsid w:val="00D669E8"/>
    <w:rsid w:val="00D74B95"/>
    <w:rsid w:val="00DE07CE"/>
    <w:rsid w:val="00E6550C"/>
    <w:rsid w:val="00EA0D1C"/>
    <w:rsid w:val="00F1046C"/>
    <w:rsid w:val="00FA4484"/>
    <w:rsid w:val="00FC34F6"/>
    <w:rsid w:val="00FC443D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5D372C"/>
  <w15:docId w15:val="{E9060220-15C2-444C-A736-9B28326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  <w:style w:type="character" w:customStyle="1" w:styleId="markedcontent">
    <w:name w:val="markedcontent"/>
    <w:basedOn w:val="Domylnaczcionkaakapitu"/>
    <w:rsid w:val="009B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93C28-6688-493D-9620-E8ABE16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2838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anek</dc:creator>
  <cp:lastModifiedBy>Karolina Szaranek</cp:lastModifiedBy>
  <cp:revision>13</cp:revision>
  <cp:lastPrinted>2015-01-12T10:06:00Z</cp:lastPrinted>
  <dcterms:created xsi:type="dcterms:W3CDTF">2015-01-07T11:15:00Z</dcterms:created>
  <dcterms:modified xsi:type="dcterms:W3CDTF">2022-11-03T08:59:00Z</dcterms:modified>
</cp:coreProperties>
</file>